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042" w:rsidRDefault="002B1042" w:rsidP="00C65065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>
        <w:rPr>
          <w:b/>
          <w:bCs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5DDCD99" wp14:editId="192528D2">
                <wp:simplePos x="0" y="0"/>
                <wp:positionH relativeFrom="column">
                  <wp:posOffset>-669695</wp:posOffset>
                </wp:positionH>
                <wp:positionV relativeFrom="paragraph">
                  <wp:posOffset>-7584810</wp:posOffset>
                </wp:positionV>
                <wp:extent cx="7914640" cy="20115530"/>
                <wp:effectExtent l="0" t="0" r="10160" b="20320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4640" cy="20115530"/>
                          <a:chOff x="-178" y="-14430"/>
                          <a:chExt cx="12464" cy="31678"/>
                        </a:xfrm>
                      </wpg:grpSpPr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-178" y="-2672"/>
                            <a:ext cx="12464" cy="868"/>
                          </a:xfrm>
                          <a:prstGeom prst="rect">
                            <a:avLst/>
                          </a:prstGeom>
                          <a:solidFill>
                            <a:srgbClr val="4BACC6"/>
                          </a:solidFill>
                          <a:ln w="9525">
                            <a:solidFill>
                              <a:srgbClr val="31849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654" y="-14430"/>
                            <a:ext cx="143" cy="316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31849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82" y="-14430"/>
                            <a:ext cx="143" cy="316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31849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" o:spid="_x0000_s1026" style="position:absolute;margin-left:-52.75pt;margin-top:-597.25pt;width:623.2pt;height:1583.9pt;z-index:251661312" coordorigin="-178,-14430" coordsize="12464,3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">
                <v:rect id="Rectangle 8" o:spid="_x0000_s1027" style="position:absolute;left:-178;top:-2672;width:12464;height: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ox28MA&#10;AADaAAAADwAAAGRycy9kb3ducmV2LnhtbESPQWvCQBSE7wX/w/IEL0U39lAlzUaKIhR6kEbB6yP7&#10;TNJm34bddY399d1CocdhZr5his1oehHJ+c6yguUiA0FcW91xo+B03M/XIHxA1thbJgV38rApJw8F&#10;5tre+INiFRqRIOxzVNCGMORS+rolg35hB+LkXawzGJJ0jdQObwluevmUZc/SYMdpocWBti3VX9XV&#10;KHiP1wPthoNx58qZ+Lj6jhf+VGo2HV9fQAQaw3/4r/2mFazg90q6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ox28MAAADaAAAADwAAAAAAAAAAAAAAAACYAgAAZHJzL2Rv&#10;d25yZXYueG1sUEsFBgAAAAAEAAQA9QAAAIgDAAAAAA==&#10;" fillcolor="#4bacc6" strokecolor="#31849b"/>
                <v:rect id="Rectangle 9" o:spid="_x0000_s1028" style="position:absolute;left:11654;top:-14430;width:143;height:31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LcMAA&#10;AADaAAAADwAAAGRycy9kb3ducmV2LnhtbERPy2rCQBTdC/2H4Ra6MxMtSkkdRQJpi6uapvtL5ppE&#10;M3diZvLo33cWhS4P5707zKYVI/WusaxgFcUgiEurG64UFF/Z8gWE88gaW8uk4IccHPYPix0m2k58&#10;pjH3lQgh7BJUUHvfJVK6siaDLrIdceAutjfoA+wrqXucQrhp5TqOt9Jgw6Ghxo7SmspbPhgF45tJ&#10;i+vpWVbvl/T+ucnaNBu+lXp6nI+vIDzN/l/85/7QCsLWcCXcAL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8SLcMAAAADaAAAADwAAAAAAAAAAAAAAAACYAgAAZHJzL2Rvd25y&#10;ZXYueG1sUEsFBgAAAAAEAAQA9QAAAIUDAAAAAA==&#10;" strokecolor="#31849b" strokeweight="1.5pt"/>
                <v:rect id="Rectangle 10" o:spid="_x0000_s1029" style="position:absolute;left:882;top:-14430;width:143;height:31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u68MA&#10;AADaAAAADwAAAGRycy9kb3ducmV2LnhtbESPT2vCQBTE74V+h+UJvdWNFYuNWaUEYsVTTfX+yL78&#10;0ezbNLvG9Nt3hUKPw8z8hkk2o2nFQL1rLCuYTSMQxIXVDVcKjl/Z8xKE88gaW8uk4IccbNaPDwnG&#10;2t74QEPuKxEg7GJUUHvfxVK6oiaDbmo74uCVtjfog+wrqXu8Bbhp5UsUvUqDDYeFGjtKayou+dUo&#10;GLYmPZ73c1l9lOn35yJr0+x6UuppMr6vQHga/X/4r73TCt7gfiXc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gu68MAAADaAAAADwAAAAAAAAAAAAAAAACYAgAAZHJzL2Rv&#10;d25yZXYueG1sUEsFBgAAAAAEAAQA9QAAAIgDAAAAAA==&#10;" strokecolor="#31849b" strokeweight="1.5pt"/>
              </v:group>
            </w:pict>
          </mc:Fallback>
        </mc:AlternateContent>
      </w:r>
    </w:p>
    <w:p w:rsidR="001C1FFC" w:rsidRDefault="001C1FFC" w:rsidP="001C1FFC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1C1FFC" w:rsidRPr="00C65065" w:rsidRDefault="001C1FFC" w:rsidP="001C1FFC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C6506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ПРИЛОЖЕНИЕ К ОСНОВНОЙ ОБРАЗОВАТЕЛЬНОЙ ПРОГРАММЕ</w:t>
      </w:r>
      <w:r>
        <w:rPr>
          <w:b/>
          <w:bCs/>
          <w:noProof/>
          <w:lang w:eastAsia="ru-RU"/>
        </w:rPr>
        <w:t xml:space="preserve"> </w:t>
      </w:r>
      <w:r>
        <w:rPr>
          <w:b/>
          <w:bCs/>
        </w:rPr>
        <w:t xml:space="preserve">                    </w:t>
      </w:r>
      <w:r w:rsidRPr="00EB2B16">
        <w:rPr>
          <w:b/>
          <w:bCs/>
        </w:rPr>
        <w:t xml:space="preserve">   </w:t>
      </w:r>
    </w:p>
    <w:p w:rsidR="001C1FFC" w:rsidRPr="00C65065" w:rsidRDefault="001C1FFC" w:rsidP="001C1F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5400"/>
          <w:sz w:val="28"/>
          <w:szCs w:val="28"/>
          <w:lang w:eastAsia="ru-RU"/>
        </w:rPr>
      </w:pPr>
      <w:r w:rsidRPr="00C65065">
        <w:rPr>
          <w:rFonts w:ascii="Times New Roman" w:eastAsia="Times New Roman" w:hAnsi="Times New Roman" w:cs="Times New Roman"/>
          <w:b/>
          <w:bCs/>
          <w:color w:val="005400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1C1FFC" w:rsidRPr="00C65065" w:rsidRDefault="001C1FFC" w:rsidP="001C1F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5400"/>
          <w:sz w:val="28"/>
          <w:szCs w:val="28"/>
          <w:lang w:eastAsia="ru-RU"/>
        </w:rPr>
      </w:pPr>
      <w:r w:rsidRPr="00C65065">
        <w:rPr>
          <w:rFonts w:ascii="Times New Roman" w:eastAsia="Times New Roman" w:hAnsi="Times New Roman" w:cs="Times New Roman"/>
          <w:b/>
          <w:bCs/>
          <w:color w:val="005400"/>
          <w:sz w:val="28"/>
          <w:szCs w:val="28"/>
          <w:lang w:eastAsia="ru-RU"/>
        </w:rPr>
        <w:t>«Средняя  школа № 34»</w:t>
      </w:r>
    </w:p>
    <w:p w:rsidR="001C1FFC" w:rsidRPr="00C65065" w:rsidRDefault="001C1FFC" w:rsidP="001C1FF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5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C1FFC" w:rsidRPr="00C65065" w:rsidRDefault="001C1FFC" w:rsidP="001C1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EDE88DC" wp14:editId="2A352E26">
                <wp:simplePos x="0" y="0"/>
                <wp:positionH relativeFrom="column">
                  <wp:posOffset>617220</wp:posOffset>
                </wp:positionH>
                <wp:positionV relativeFrom="paragraph">
                  <wp:posOffset>130810</wp:posOffset>
                </wp:positionV>
                <wp:extent cx="5758180" cy="993775"/>
                <wp:effectExtent l="1905" t="0" r="254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8180" cy="993775"/>
                          <a:chOff x="1539" y="2613"/>
                          <a:chExt cx="9068" cy="1565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" descr="D:\Мои документы\символика школы\Флаг школ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9" y="2621"/>
                            <a:ext cx="2544" cy="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Рисунок 2" descr="D:\Мои документы\символика школы\Герб МСОШ № 34_нов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8" y="2613"/>
                            <a:ext cx="1598" cy="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Рисунок 1" descr="D:\Мои документы\символика школы\стенд школа № 3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2" y="2621"/>
                            <a:ext cx="2645" cy="1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48.6pt;margin-top:10.3pt;width:453.4pt;height:78.25pt;z-index:-251651072" coordorigin="1539,2613" coordsize="9068,15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1539;top:2621;width:2544;height:1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KVt3AAAAA2wAAAA8AAABkcnMvZG93bnJldi54bWxET01rAjEQvQv9D2EK3jSrh8VujctSqK0n&#10;UQu9TjfT3dDNZE2irv/eCEJv83ifsywH24kz+WAcK5hNMxDEtdOGGwVfh/fJAkSIyBo7x6TgSgHK&#10;1dNoiYV2F97ReR8bkUI4FKigjbEvpAx1SxbD1PXEift13mJM0DdSe7ykcNvJeZbl0qLh1NBiT28t&#10;1X/7k1WQ5y8f5sjr66nebpi/K4/m+KPU+HmoXkFEGuK/+OH+1Gn+DO6/pAPk6g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gpW3cAAAADbAAAADwAAAAAAAAAAAAAAAACfAgAA&#10;ZHJzL2Rvd25yZXYueG1sUEsFBgAAAAAEAAQA9wAAAIwDAAAAAA==&#10;">
                  <v:imagedata r:id="rId12" o:title="Флаг школы"/>
                </v:shape>
                <v:shape id="Рисунок 2" o:spid="_x0000_s1028" type="#_x0000_t75" style="position:absolute;left:5358;top:2613;width:1598;height:1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z8tfCAAAA2wAAAA8AAABkcnMvZG93bnJldi54bWxEj0FvwjAMhe+T+A+RkbiNlCIh1hEQmjQB&#10;R0ovu1mNl3ZrnJIEKP+eIE3azdZ7ft/zajPYTlzJh9axgtk0A0FcO92yUVCdPl+XIEJE1tg5JgV3&#10;CrBZj15WWGh34yNdy2hECuFQoIImxr6QMtQNWQxT1xMn7dt5izGt3kjt8ZbCbSfzLFtIiy0nQoM9&#10;fTRU/5YXmyCL7dfbzlf3/GDqn/J8mBvUrNRkPGzfQUQa4r/573qvU/0cnr+kAeT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M/LXwgAAANsAAAAPAAAAAAAAAAAAAAAAAJ8C&#10;AABkcnMvZG93bnJldi54bWxQSwUGAAAAAAQABAD3AAAAjgMAAAAA&#10;">
                  <v:imagedata r:id="rId13" o:title="Герб МСОШ № 34_новый"/>
                </v:shape>
                <v:shape id="Рисунок 1" o:spid="_x0000_s1029" type="#_x0000_t75" style="position:absolute;left:7962;top:2621;width:2645;height:1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RzKXDAAAA2wAAAA8AAABkcnMvZG93bnJldi54bWxET0trwkAQvhf6H5Yp9NZsYkVKdA2lpSKI&#10;oGkv3sbs5IHZ2TS71eivdwWht/n4njPLBtOKI/WusawgiWIQxIXVDVcKfr6/Xt5AOI+ssbVMCs7k&#10;IJs/Psww1fbEWzrmvhIhhF2KCmrvu1RKV9Rk0EW2Iw5caXuDPsC+krrHUwg3rRzF8UQabDg01NjR&#10;R03FIf8zCha4+9xvLu5S5qMVjxe/pUzWUqnnp+F9CsLT4P/Fd/dSh/mvcPslHCDn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VHMpcMAAADbAAAADwAAAAAAAAAAAAAAAACf&#10;AgAAZHJzL2Rvd25yZXYueG1sUEsFBgAAAAAEAAQA9wAAAI8DAAAAAA==&#10;">
                  <v:imagedata r:id="rId14" o:title="стенд школа № 34"/>
                </v:shape>
              </v:group>
            </w:pict>
          </mc:Fallback>
        </mc:AlternateContent>
      </w:r>
    </w:p>
    <w:p w:rsidR="001C1FFC" w:rsidRPr="00C65065" w:rsidRDefault="001C1FFC" w:rsidP="001C1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FFC" w:rsidRPr="00C65065" w:rsidRDefault="001C1FFC" w:rsidP="001C1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FFC" w:rsidRPr="00C65065" w:rsidRDefault="001C1FFC" w:rsidP="001C1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FFC" w:rsidRPr="00C65065" w:rsidRDefault="001C1FFC" w:rsidP="001C1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FFC" w:rsidRPr="00C65065" w:rsidRDefault="001C1FFC" w:rsidP="001C1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392" w:type="dxa"/>
        <w:tblLook w:val="04A0" w:firstRow="1" w:lastRow="0" w:firstColumn="1" w:lastColumn="0" w:noHBand="0" w:noVBand="1"/>
      </w:tblPr>
      <w:tblGrid>
        <w:gridCol w:w="3260"/>
        <w:gridCol w:w="3544"/>
        <w:gridCol w:w="3544"/>
      </w:tblGrid>
      <w:tr w:rsidR="001C1FFC" w:rsidRPr="00437425" w:rsidTr="001C1FFC">
        <w:trPr>
          <w:trHeight w:val="1800"/>
        </w:trPr>
        <w:tc>
          <w:tcPr>
            <w:tcW w:w="3260" w:type="dxa"/>
            <w:hideMark/>
          </w:tcPr>
          <w:p w:rsidR="001C1FFC" w:rsidRDefault="001C1FFC" w:rsidP="001C1FF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425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ОВАНО</w:t>
            </w:r>
            <w:r w:rsidRPr="00D15D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C1FFC" w:rsidRDefault="001C1FFC" w:rsidP="001C1FF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5D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заседании МО </w:t>
            </w:r>
            <w:r w:rsidRPr="0043742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Ш № 34</w:t>
            </w:r>
          </w:p>
          <w:p w:rsidR="001C1FFC" w:rsidRPr="00437425" w:rsidRDefault="001C1FFC" w:rsidP="001C1FF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1FFC" w:rsidRPr="00437425" w:rsidRDefault="001C1FFC" w:rsidP="001C1FFC">
            <w:pPr>
              <w:autoSpaceDE w:val="0"/>
              <w:autoSpaceDN w:val="0"/>
              <w:adjustRightInd w:val="0"/>
              <w:spacing w:after="0"/>
              <w:ind w:right="-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4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 от ______ 2015</w:t>
            </w:r>
            <w:r w:rsidRPr="00437425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  <w:p w:rsidR="001C1FFC" w:rsidRPr="00437425" w:rsidRDefault="001C1FFC" w:rsidP="001C1FF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42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МО_______________</w:t>
            </w:r>
          </w:p>
        </w:tc>
        <w:tc>
          <w:tcPr>
            <w:tcW w:w="3544" w:type="dxa"/>
            <w:hideMark/>
          </w:tcPr>
          <w:p w:rsidR="001C1FFC" w:rsidRDefault="001C1FFC" w:rsidP="001C1FF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425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C1FFC" w:rsidRPr="00437425" w:rsidRDefault="001C1FFC" w:rsidP="001C1FF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5D1D">
              <w:rPr>
                <w:rFonts w:ascii="Times New Roman" w:eastAsia="Times New Roman" w:hAnsi="Times New Roman" w:cs="Times New Roman"/>
                <w:sz w:val="20"/>
                <w:szCs w:val="20"/>
              </w:rPr>
              <w:t>на МС</w:t>
            </w:r>
            <w:r>
              <w:t xml:space="preserve"> </w:t>
            </w:r>
            <w:r w:rsidRPr="00D15D1D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Ш № 34</w:t>
            </w:r>
          </w:p>
          <w:p w:rsidR="001C1FFC" w:rsidRDefault="001C1FFC" w:rsidP="001C1FFC">
            <w:pPr>
              <w:tabs>
                <w:tab w:val="right" w:pos="3859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5D1D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№ _____ от ______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15D1D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  <w:p w:rsidR="001C1FFC" w:rsidRPr="00437425" w:rsidRDefault="001C1FFC" w:rsidP="001C1FFC">
            <w:pPr>
              <w:tabs>
                <w:tab w:val="right" w:pos="3859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42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МС /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r w:rsidRPr="0043742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/</w:t>
            </w:r>
          </w:p>
          <w:p w:rsidR="001C1FFC" w:rsidRPr="00437425" w:rsidRDefault="001C1FFC" w:rsidP="001C1FF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425">
              <w:rPr>
                <w:rFonts w:ascii="Times New Roman" w:eastAsia="Times New Roman" w:hAnsi="Times New Roman" w:cs="Times New Roman"/>
                <w:sz w:val="20"/>
                <w:szCs w:val="20"/>
              </w:rPr>
              <w:t>«____» 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r w:rsidRPr="00437425">
              <w:rPr>
                <w:rFonts w:ascii="Times New Roman" w:eastAsia="Times New Roman" w:hAnsi="Times New Roman" w:cs="Times New Roman"/>
                <w:sz w:val="20"/>
                <w:szCs w:val="20"/>
              </w:rPr>
              <w:t>_____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4374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544" w:type="dxa"/>
          </w:tcPr>
          <w:p w:rsidR="001C1FFC" w:rsidRPr="00437425" w:rsidRDefault="001C1FFC" w:rsidP="001C1FF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425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АЮ</w:t>
            </w:r>
          </w:p>
          <w:p w:rsidR="001C1FFC" w:rsidRPr="00437425" w:rsidRDefault="001C1FFC" w:rsidP="001C1FF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437425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 МБОУ СШ № 34</w:t>
            </w:r>
          </w:p>
          <w:p w:rsidR="001C1FFC" w:rsidRPr="00437425" w:rsidRDefault="001C1FFC" w:rsidP="001C1FF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1FFC" w:rsidRPr="00437425" w:rsidRDefault="001C1FFC" w:rsidP="001C1FF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425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/ В.Ю. Гудков</w:t>
            </w:r>
          </w:p>
          <w:p w:rsidR="001C1FFC" w:rsidRPr="00437425" w:rsidRDefault="001C1FFC" w:rsidP="001C1FF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425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№ ______от________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4374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1C1FFC" w:rsidRPr="00C65065" w:rsidRDefault="001C1FFC" w:rsidP="001C1F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C778C"/>
          <w:sz w:val="72"/>
          <w:szCs w:val="72"/>
          <w:lang w:eastAsia="ru-RU"/>
        </w:rPr>
      </w:pPr>
      <w:r w:rsidRPr="00C65065">
        <w:rPr>
          <w:rFonts w:ascii="Times New Roman" w:eastAsia="Times New Roman" w:hAnsi="Times New Roman" w:cs="Times New Roman"/>
          <w:b/>
          <w:color w:val="2C778C"/>
          <w:sz w:val="72"/>
          <w:szCs w:val="72"/>
          <w:lang w:eastAsia="ru-RU"/>
        </w:rPr>
        <w:t>РАБОЧАЯ ПРОГРАММА</w:t>
      </w:r>
    </w:p>
    <w:p w:rsidR="001C1FFC" w:rsidRDefault="001C1FFC" w:rsidP="001C1FFC">
      <w:pPr>
        <w:spacing w:after="0" w:line="240" w:lineRule="auto"/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  <w:t xml:space="preserve">      </w:t>
      </w:r>
      <w:r w:rsidRPr="00C65065"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  <w:t>по предмету</w:t>
      </w:r>
    </w:p>
    <w:p w:rsidR="001C1FFC" w:rsidRPr="00C65065" w:rsidRDefault="001C1FFC" w:rsidP="001C1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</w:pPr>
      <w:r w:rsidRPr="00C65065"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  <w:t>Основы безопасности жизнедеятельности</w:t>
      </w:r>
      <w:r w:rsidRPr="00C65065"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  <w:t>»</w:t>
      </w:r>
    </w:p>
    <w:p w:rsidR="001C1FFC" w:rsidRPr="00C65065" w:rsidRDefault="001C1FFC" w:rsidP="001C1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  <w:t>11</w:t>
      </w:r>
      <w:r w:rsidRPr="00C65065"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  <w:t xml:space="preserve"> класс</w:t>
      </w:r>
    </w:p>
    <w:p w:rsidR="001C1FFC" w:rsidRPr="00C65065" w:rsidRDefault="001C1FFC" w:rsidP="001C1FFC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  <w:t>С</w:t>
      </w:r>
      <w:r w:rsidRPr="00C65065"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  <w:t>рок реализации: 201</w:t>
      </w:r>
      <w:r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  <w:t>5</w:t>
      </w:r>
      <w:r w:rsidRPr="00C65065"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  <w:t>6</w:t>
      </w:r>
      <w:r w:rsidRPr="00C65065"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  <w:t xml:space="preserve"> учебный год</w:t>
      </w:r>
    </w:p>
    <w:p w:rsidR="001C1FFC" w:rsidRDefault="001C1FFC" w:rsidP="001C1F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1C1FFC" w:rsidRPr="00C65065" w:rsidRDefault="001C1FFC" w:rsidP="001C1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Pr="00C65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итель:</w:t>
      </w:r>
    </w:p>
    <w:p w:rsidR="001C1FFC" w:rsidRDefault="001C1FFC" w:rsidP="001C1FFC">
      <w:pPr>
        <w:spacing w:after="0" w:line="240" w:lineRule="auto"/>
        <w:ind w:left="5529" w:hanging="5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Бизин А.В., преподаватель-организатор                                                       ОБЖ</w:t>
      </w:r>
      <w:r w:rsidRPr="00C6506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ь пер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ой</w:t>
      </w:r>
    </w:p>
    <w:p w:rsidR="001C1FFC" w:rsidRPr="00C65065" w:rsidRDefault="001C1FFC" w:rsidP="001C1FF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атегории</w:t>
      </w:r>
      <w:r w:rsidRPr="00C6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1FFC" w:rsidRDefault="001C1FFC" w:rsidP="001C1FFC">
      <w:pPr>
        <w:spacing w:after="0" w:line="240" w:lineRule="auto"/>
        <w:rPr>
          <w:rFonts w:ascii="Times New Roman" w:eastAsia="Times New Roman" w:hAnsi="Times New Roman" w:cs="Times New Roman"/>
          <w:b/>
          <w:color w:val="2C778C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2C778C"/>
          <w:sz w:val="32"/>
          <w:szCs w:val="32"/>
          <w:lang w:eastAsia="ru-RU"/>
        </w:rPr>
        <w:t xml:space="preserve">                                                          </w:t>
      </w:r>
    </w:p>
    <w:p w:rsidR="001C1FFC" w:rsidRDefault="001C1FFC" w:rsidP="001C1FFC">
      <w:pPr>
        <w:spacing w:after="0" w:line="240" w:lineRule="auto"/>
        <w:rPr>
          <w:rFonts w:ascii="Times New Roman" w:eastAsia="Times New Roman" w:hAnsi="Times New Roman" w:cs="Times New Roman"/>
          <w:b/>
          <w:color w:val="2C778C"/>
          <w:sz w:val="32"/>
          <w:szCs w:val="32"/>
          <w:lang w:eastAsia="ru-RU"/>
        </w:rPr>
      </w:pPr>
    </w:p>
    <w:p w:rsidR="008038EE" w:rsidRDefault="001C1FFC" w:rsidP="001C1FFC">
      <w:pPr>
        <w:spacing w:after="0" w:line="240" w:lineRule="auto"/>
        <w:rPr>
          <w:rFonts w:ascii="Times New Roman" w:eastAsia="Times New Roman" w:hAnsi="Times New Roman" w:cs="Times New Roman"/>
          <w:b/>
          <w:color w:val="2C778C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2C778C"/>
          <w:sz w:val="32"/>
          <w:szCs w:val="32"/>
          <w:lang w:eastAsia="ru-RU"/>
        </w:rPr>
        <w:t xml:space="preserve">                                                 </w:t>
      </w:r>
    </w:p>
    <w:p w:rsidR="008038EE" w:rsidRDefault="008038EE" w:rsidP="001C1FFC">
      <w:pPr>
        <w:spacing w:after="0" w:line="240" w:lineRule="auto"/>
        <w:rPr>
          <w:rFonts w:ascii="Times New Roman" w:eastAsia="Times New Roman" w:hAnsi="Times New Roman" w:cs="Times New Roman"/>
          <w:b/>
          <w:color w:val="2C778C"/>
          <w:sz w:val="32"/>
          <w:szCs w:val="32"/>
          <w:lang w:eastAsia="ru-RU"/>
        </w:rPr>
      </w:pPr>
    </w:p>
    <w:p w:rsidR="008038EE" w:rsidRDefault="008038EE" w:rsidP="001C1FFC">
      <w:pPr>
        <w:spacing w:after="0" w:line="240" w:lineRule="auto"/>
        <w:rPr>
          <w:rFonts w:ascii="Times New Roman" w:eastAsia="Times New Roman" w:hAnsi="Times New Roman" w:cs="Times New Roman"/>
          <w:b/>
          <w:color w:val="2C778C"/>
          <w:sz w:val="32"/>
          <w:szCs w:val="32"/>
          <w:lang w:eastAsia="ru-RU"/>
        </w:rPr>
      </w:pPr>
    </w:p>
    <w:p w:rsidR="001C1FFC" w:rsidRDefault="008038EE" w:rsidP="001C1FFC">
      <w:pPr>
        <w:spacing w:after="0" w:line="240" w:lineRule="auto"/>
        <w:rPr>
          <w:rFonts w:ascii="Times New Roman" w:eastAsia="Times New Roman" w:hAnsi="Times New Roman" w:cs="Times New Roman"/>
          <w:b/>
          <w:color w:val="2C778C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2C778C"/>
          <w:sz w:val="32"/>
          <w:szCs w:val="32"/>
          <w:lang w:eastAsia="ru-RU"/>
        </w:rPr>
        <w:t xml:space="preserve">                                               </w:t>
      </w:r>
      <w:r w:rsidR="001C1FFC" w:rsidRPr="00C65065">
        <w:rPr>
          <w:rFonts w:ascii="Times New Roman" w:eastAsia="Times New Roman" w:hAnsi="Times New Roman" w:cs="Times New Roman"/>
          <w:b/>
          <w:color w:val="2C778C"/>
          <w:sz w:val="32"/>
          <w:szCs w:val="32"/>
          <w:lang w:eastAsia="ru-RU"/>
        </w:rPr>
        <w:t>г. Нижневартовск</w:t>
      </w:r>
      <w:r w:rsidR="001C1FFC">
        <w:rPr>
          <w:rFonts w:ascii="Times New Roman" w:eastAsia="Times New Roman" w:hAnsi="Times New Roman" w:cs="Times New Roman"/>
          <w:b/>
          <w:color w:val="2C778C"/>
          <w:sz w:val="32"/>
          <w:szCs w:val="32"/>
          <w:lang w:eastAsia="ru-RU"/>
        </w:rPr>
        <w:t xml:space="preserve">  </w:t>
      </w:r>
    </w:p>
    <w:p w:rsidR="001C1FFC" w:rsidRPr="00C65065" w:rsidRDefault="001C1FFC" w:rsidP="001C1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C778C"/>
          <w:sz w:val="32"/>
          <w:szCs w:val="32"/>
          <w:lang w:eastAsia="ru-RU"/>
        </w:rPr>
        <w:t xml:space="preserve">                                                        </w:t>
      </w:r>
      <w:r w:rsidRPr="00C65065">
        <w:rPr>
          <w:rFonts w:ascii="Times New Roman" w:eastAsia="Times New Roman" w:hAnsi="Times New Roman" w:cs="Times New Roman"/>
          <w:b/>
          <w:color w:val="2C778C"/>
          <w:sz w:val="32"/>
          <w:szCs w:val="32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color w:val="2C778C"/>
          <w:sz w:val="32"/>
          <w:szCs w:val="32"/>
          <w:lang w:eastAsia="ru-RU"/>
        </w:rPr>
        <w:t>5</w:t>
      </w:r>
      <w:r w:rsidRPr="00C65065">
        <w:rPr>
          <w:rFonts w:ascii="Times New Roman" w:eastAsia="Times New Roman" w:hAnsi="Times New Roman" w:cs="Times New Roman"/>
          <w:b/>
          <w:color w:val="2C778C"/>
          <w:sz w:val="32"/>
          <w:szCs w:val="32"/>
          <w:lang w:eastAsia="ru-RU"/>
        </w:rPr>
        <w:t xml:space="preserve"> год</w:t>
      </w:r>
    </w:p>
    <w:p w:rsidR="001C1FFC" w:rsidRDefault="008038EE" w:rsidP="001C1FFC">
      <w:pPr>
        <w:spacing w:after="0" w:line="240" w:lineRule="auto"/>
        <w:rPr>
          <w:rFonts w:ascii="Times New Roman" w:eastAsia="Times New Roman" w:hAnsi="Times New Roman" w:cs="Times New Roman"/>
          <w:b/>
          <w:color w:val="2C778C"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DD7967" wp14:editId="42875988">
                <wp:simplePos x="0" y="0"/>
                <wp:positionH relativeFrom="column">
                  <wp:posOffset>-739775</wp:posOffset>
                </wp:positionH>
                <wp:positionV relativeFrom="paragraph">
                  <wp:posOffset>172085</wp:posOffset>
                </wp:positionV>
                <wp:extent cx="7914640" cy="502920"/>
                <wp:effectExtent l="0" t="0" r="10160" b="11430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4640" cy="50292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58.25pt;margin-top:13.55pt;width:623.2pt;height:39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" fillcolor="#4bacc6" strokecolor="#31849b"/>
            </w:pict>
          </mc:Fallback>
        </mc:AlternateContent>
      </w:r>
    </w:p>
    <w:p w:rsidR="001C1FFC" w:rsidRDefault="001C1FFC" w:rsidP="001C1FFC">
      <w:pPr>
        <w:pStyle w:val="Default"/>
        <w:jc w:val="center"/>
        <w:rPr>
          <w:b/>
          <w:bCs/>
        </w:rPr>
      </w:pPr>
    </w:p>
    <w:p w:rsidR="001C1FFC" w:rsidRPr="00EB2B16" w:rsidRDefault="001C1FFC" w:rsidP="001C1FFC">
      <w:pPr>
        <w:pStyle w:val="Default"/>
        <w:jc w:val="both"/>
      </w:pPr>
    </w:p>
    <w:p w:rsidR="001C1FFC" w:rsidRPr="009A4E63" w:rsidRDefault="001C1FFC" w:rsidP="001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            </w:t>
      </w:r>
      <w:r w:rsidRPr="009A4E6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Содержание </w:t>
      </w:r>
    </w:p>
    <w:p w:rsidR="001C1FFC" w:rsidRPr="009A4E63" w:rsidRDefault="001C1FFC" w:rsidP="001C1FFC">
      <w:pPr>
        <w:tabs>
          <w:tab w:val="left" w:pos="3109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FFC" w:rsidRPr="009A4E63" w:rsidRDefault="001C1FFC" w:rsidP="001C1FFC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.</w:t>
      </w:r>
    </w:p>
    <w:p w:rsidR="001C1FFC" w:rsidRPr="009A4E63" w:rsidRDefault="001C1FFC" w:rsidP="001C1FFC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учебного предмета.</w:t>
      </w:r>
    </w:p>
    <w:p w:rsidR="001C1FFC" w:rsidRPr="009A4E63" w:rsidRDefault="001C1FFC" w:rsidP="001C1FFC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6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места учебного предмета в учебном плане.</w:t>
      </w:r>
    </w:p>
    <w:p w:rsidR="001C1FFC" w:rsidRPr="009A4E63" w:rsidRDefault="001C1FFC" w:rsidP="001C1FFC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уровню подготовки </w:t>
      </w:r>
      <w:proofErr w:type="gramStart"/>
      <w:r w:rsidRPr="009A4E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A4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C1FFC" w:rsidRPr="009A4E63" w:rsidRDefault="001C1FFC" w:rsidP="001C1FFC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учебного предмета.</w:t>
      </w:r>
    </w:p>
    <w:p w:rsidR="001C1FFC" w:rsidRPr="009A4E63" w:rsidRDefault="001C1FFC" w:rsidP="001C1FFC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о-тематическое планирование с определение основных видов учебной деятельности. </w:t>
      </w:r>
    </w:p>
    <w:p w:rsidR="001C1FFC" w:rsidRPr="009A4E63" w:rsidRDefault="001C1FFC" w:rsidP="001C1FFC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6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учебно-методического и материально-технического обеспечения образовательного процесса.</w:t>
      </w:r>
    </w:p>
    <w:p w:rsidR="001C1FFC" w:rsidRPr="009A4E63" w:rsidRDefault="001C1FFC" w:rsidP="001C1FFC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6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изучения учебного предмета.</w:t>
      </w:r>
    </w:p>
    <w:p w:rsidR="001C1FFC" w:rsidRDefault="001C1FFC" w:rsidP="001C1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1C1FFC" w:rsidRDefault="001C1FFC" w:rsidP="001C1FFC">
      <w:pPr>
        <w:pStyle w:val="a9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1C1FFC" w:rsidRPr="001C1FFC" w:rsidRDefault="001C1FFC" w:rsidP="001C1F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программа </w:t>
      </w:r>
      <w:proofErr w:type="gramStart"/>
      <w:r w:rsidRPr="001C1F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в соответствии с государственным стандартом основного общего образования Программа по основам безопасности жизнедеятельности составлена</w:t>
      </w:r>
      <w:proofErr w:type="gramEnd"/>
      <w:r w:rsidRPr="001C1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федерального компонента государственного стандарта среднего (полного) общего образования.</w:t>
      </w:r>
    </w:p>
    <w:p w:rsidR="001551BE" w:rsidRDefault="001551BE" w:rsidP="001551BE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</w:t>
      </w:r>
      <w:r w:rsidR="001C1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рограммы:</w:t>
      </w:r>
    </w:p>
    <w:p w:rsidR="001C1FFC" w:rsidRDefault="001C1FFC" w:rsidP="001C1FF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1F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ние</w:t>
      </w:r>
      <w:r w:rsidRPr="001551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551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51B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го отношения к здоровью и человеческой жизни; чувства уважения к героическому наследию Росс</w:t>
      </w:r>
      <w:proofErr w:type="gramStart"/>
      <w:r w:rsidRPr="001551BE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15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символике, патриотизма и долга по защите Отечества; личностных качеств, необходимых гражданину для прохождения военной службы по призыву или контракту в Вооруженных Силах Российской Федерации или других войска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1C1FFC" w:rsidRPr="001551BE" w:rsidRDefault="001C1FFC" w:rsidP="001C1FF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1F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</w:t>
      </w:r>
      <w:r w:rsidRPr="001551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51B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</w:t>
      </w:r>
    </w:p>
    <w:p w:rsidR="001551BE" w:rsidRPr="001551BE" w:rsidRDefault="001551BE" w:rsidP="001C1FF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F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воение знаний</w:t>
      </w:r>
      <w:r w:rsidRPr="001551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5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сновах обороны государства, о порядке подготовки граждан к военной службе, призыва и поступления на военную службу, прохождения военной службы по призыву, контракту и альтернативной гражданской службы, об обязанностях граждан по защите государства;</w:t>
      </w:r>
    </w:p>
    <w:p w:rsidR="001551BE" w:rsidRPr="001551BE" w:rsidRDefault="001C1FFC" w:rsidP="001C1FF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 умений</w:t>
      </w:r>
      <w:r w:rsidR="001551BE" w:rsidRPr="001551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551BE" w:rsidRPr="0015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; осуществлять осознанное профессиональное самоопределение по отношению к военной службе и военной профессии; </w:t>
      </w:r>
    </w:p>
    <w:p w:rsidR="001C1FFC" w:rsidRDefault="001C1FFC" w:rsidP="001C1F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1FFC" w:rsidRPr="0053140F" w:rsidRDefault="001C1FFC" w:rsidP="001C1F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3140F">
        <w:rPr>
          <w:rFonts w:ascii="Times New Roman" w:eastAsia="Calibri" w:hAnsi="Times New Roman" w:cs="Times New Roman"/>
          <w:b/>
          <w:sz w:val="24"/>
          <w:szCs w:val="24"/>
        </w:rPr>
        <w:t>Рабочая программа способствует решению следующих задач:</w:t>
      </w:r>
    </w:p>
    <w:p w:rsidR="001C1FFC" w:rsidRPr="0053140F" w:rsidRDefault="001C1FFC" w:rsidP="001C1FFC">
      <w:pPr>
        <w:pStyle w:val="a9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40F">
        <w:rPr>
          <w:rFonts w:ascii="Times New Roman" w:eastAsia="Times New Roman" w:hAnsi="Times New Roman" w:cs="Times New Roman"/>
          <w:sz w:val="24"/>
          <w:szCs w:val="24"/>
        </w:rPr>
        <w:t>формирование у учащихся модели безопасного поведения в повседневной жизни, в транспортной среде и чрезвычайных ситуациях природного, техногенного и социального характера;</w:t>
      </w:r>
    </w:p>
    <w:p w:rsidR="001C1FFC" w:rsidRPr="0053140F" w:rsidRDefault="001C1FFC" w:rsidP="001C1FFC">
      <w:pPr>
        <w:pStyle w:val="a9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40F">
        <w:rPr>
          <w:rFonts w:ascii="Times New Roman" w:eastAsia="Times New Roman" w:hAnsi="Times New Roman" w:cs="Times New Roman"/>
          <w:sz w:val="24"/>
          <w:szCs w:val="24"/>
        </w:rPr>
        <w:t>формирование индивидуальной системы здорового об</w:t>
      </w:r>
      <w:r w:rsidRPr="0053140F">
        <w:rPr>
          <w:rFonts w:ascii="Times New Roman" w:eastAsia="Times New Roman" w:hAnsi="Times New Roman" w:cs="Times New Roman"/>
          <w:sz w:val="24"/>
          <w:szCs w:val="24"/>
        </w:rPr>
        <w:softHyphen/>
        <w:t>раза жизни;</w:t>
      </w:r>
    </w:p>
    <w:p w:rsidR="001C1FFC" w:rsidRPr="0053140F" w:rsidRDefault="001C1FFC" w:rsidP="001C1FFC">
      <w:pPr>
        <w:pStyle w:val="a9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40F">
        <w:rPr>
          <w:rFonts w:ascii="Times New Roman" w:eastAsia="Times New Roman" w:hAnsi="Times New Roman" w:cs="Times New Roman"/>
          <w:sz w:val="24"/>
          <w:szCs w:val="24"/>
        </w:rPr>
        <w:t xml:space="preserve">выработка у учащихся </w:t>
      </w:r>
      <w:proofErr w:type="spellStart"/>
      <w:r w:rsidRPr="0053140F">
        <w:rPr>
          <w:rFonts w:ascii="Times New Roman" w:eastAsia="Times New Roman" w:hAnsi="Times New Roman" w:cs="Times New Roman"/>
          <w:sz w:val="24"/>
          <w:szCs w:val="24"/>
        </w:rPr>
        <w:t>антиэкстремистской</w:t>
      </w:r>
      <w:proofErr w:type="spellEnd"/>
      <w:r w:rsidRPr="0053140F">
        <w:rPr>
          <w:rFonts w:ascii="Times New Roman" w:eastAsia="Times New Roman" w:hAnsi="Times New Roman" w:cs="Times New Roman"/>
          <w:sz w:val="24"/>
          <w:szCs w:val="24"/>
        </w:rPr>
        <w:t xml:space="preserve"> и антитеррористической личностной позиции  и отри</w:t>
      </w:r>
      <w:r w:rsidRPr="0053140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цательного отношения к </w:t>
      </w:r>
      <w:proofErr w:type="spellStart"/>
      <w:r w:rsidRPr="0053140F">
        <w:rPr>
          <w:rFonts w:ascii="Times New Roman" w:eastAsia="Times New Roman" w:hAnsi="Times New Roman" w:cs="Times New Roman"/>
          <w:sz w:val="24"/>
          <w:szCs w:val="24"/>
        </w:rPr>
        <w:t>психоактивным</w:t>
      </w:r>
      <w:proofErr w:type="spellEnd"/>
      <w:r w:rsidRPr="0053140F">
        <w:rPr>
          <w:rFonts w:ascii="Times New Roman" w:eastAsia="Times New Roman" w:hAnsi="Times New Roman" w:cs="Times New Roman"/>
          <w:sz w:val="24"/>
          <w:szCs w:val="24"/>
        </w:rPr>
        <w:t xml:space="preserve"> веществам и асоци</w:t>
      </w:r>
      <w:r w:rsidRPr="0053140F">
        <w:rPr>
          <w:rFonts w:ascii="Times New Roman" w:eastAsia="Times New Roman" w:hAnsi="Times New Roman" w:cs="Times New Roman"/>
          <w:sz w:val="24"/>
          <w:szCs w:val="24"/>
        </w:rPr>
        <w:softHyphen/>
        <w:t>альному поведению.</w:t>
      </w:r>
    </w:p>
    <w:p w:rsidR="001C1FFC" w:rsidRPr="0053140F" w:rsidRDefault="001C1FFC" w:rsidP="001C1FFC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4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оспитание </w:t>
      </w:r>
      <w:r w:rsidRPr="0053140F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го отношения к окружающей природной среде, к личному здоровью как индивидуальной и общественной ценности, к безопасности личности, общества и государства </w:t>
      </w:r>
    </w:p>
    <w:p w:rsidR="001C1FFC" w:rsidRPr="0053140F" w:rsidRDefault="001C1FFC" w:rsidP="001C1FFC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4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витие </w:t>
      </w:r>
      <w:r w:rsidRPr="0053140F">
        <w:rPr>
          <w:rFonts w:ascii="Times New Roman" w:hAnsi="Times New Roman" w:cs="Times New Roman"/>
          <w:color w:val="000000"/>
          <w:sz w:val="24"/>
          <w:szCs w:val="24"/>
        </w:rPr>
        <w:t xml:space="preserve">личных духовных и физических качеств, обеспечивающих адекватное поведение в различных опасных и чрезвычайных ситуациях природного, техногенного и социального характера; развитие потребности соблюдать нормы здорового образа жизни; бдительности по предотвращению актов терроризма; </w:t>
      </w:r>
    </w:p>
    <w:p w:rsidR="001C1FFC" w:rsidRPr="0053140F" w:rsidRDefault="001C1FFC" w:rsidP="001C1FFC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4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владение умениями </w:t>
      </w:r>
      <w:r w:rsidRPr="0053140F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; </w:t>
      </w:r>
    </w:p>
    <w:p w:rsidR="001C1FFC" w:rsidRPr="0053140F" w:rsidRDefault="001C1FFC" w:rsidP="001C1FFC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4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воение </w:t>
      </w:r>
      <w:r w:rsidRPr="0053140F">
        <w:rPr>
          <w:rFonts w:ascii="Times New Roman" w:hAnsi="Times New Roman" w:cs="Times New Roman"/>
          <w:color w:val="000000"/>
          <w:sz w:val="24"/>
          <w:szCs w:val="24"/>
        </w:rPr>
        <w:t xml:space="preserve">знаний: об опасных и чрезвычайных ситуациях,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и подготовки населения к действиям в условиях опасных и чрезвычайных ситуаций; об оказании первой медицинской помощи при неотложных состояниях. </w:t>
      </w:r>
    </w:p>
    <w:p w:rsidR="001C1FFC" w:rsidRPr="0053140F" w:rsidRDefault="001C1FFC" w:rsidP="001C1FFC">
      <w:pPr>
        <w:pStyle w:val="a9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5314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</w:t>
      </w:r>
      <w:r w:rsidRPr="00531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еква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531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31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енной службе и кач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531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314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531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ее прохождения.</w:t>
      </w:r>
    </w:p>
    <w:p w:rsidR="001C1FFC" w:rsidRPr="000E4142" w:rsidRDefault="001C1FFC" w:rsidP="001C1FFC">
      <w:pPr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0E4142">
        <w:rPr>
          <w:rFonts w:ascii="Times New Roman" w:hAnsi="Times New Roman" w:cs="Times New Roman"/>
          <w:sz w:val="24"/>
          <w:szCs w:val="24"/>
          <w:lang w:eastAsia="ru-RU"/>
        </w:rPr>
        <w:t>дать учащимся специальные знания, умения и навыки выживания в различных жизненных ситуациях, в том числе самых неблагоприятных;</w:t>
      </w:r>
    </w:p>
    <w:p w:rsidR="001C1FFC" w:rsidRPr="000E4142" w:rsidRDefault="001C1FFC" w:rsidP="001C1FFC">
      <w:pPr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0E4142">
        <w:rPr>
          <w:rFonts w:ascii="Times New Roman" w:hAnsi="Times New Roman" w:cs="Times New Roman"/>
          <w:sz w:val="24"/>
          <w:szCs w:val="24"/>
          <w:lang w:eastAsia="ru-RU"/>
        </w:rPr>
        <w:t>научить правильно, действовать в случаях природных и техногенных катастроф;</w:t>
      </w:r>
    </w:p>
    <w:p w:rsidR="001C1FFC" w:rsidRPr="000E4142" w:rsidRDefault="001C1FFC" w:rsidP="001C1FFC">
      <w:pPr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0E4142">
        <w:rPr>
          <w:rFonts w:ascii="Times New Roman" w:hAnsi="Times New Roman" w:cs="Times New Roman"/>
          <w:sz w:val="24"/>
          <w:szCs w:val="24"/>
          <w:lang w:eastAsia="ru-RU"/>
        </w:rPr>
        <w:t>научить адекватно, действовать в условиях острых социальных, социально-политических и военных конфликтов, внутренней готовности к деятельности в экстремальных условиях.</w:t>
      </w:r>
    </w:p>
    <w:p w:rsidR="001C1FFC" w:rsidRPr="000E4142" w:rsidRDefault="001C1FFC" w:rsidP="001C1FFC">
      <w:pPr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0E4142">
        <w:rPr>
          <w:rFonts w:ascii="Times New Roman" w:hAnsi="Times New Roman" w:cs="Times New Roman"/>
          <w:sz w:val="24"/>
          <w:szCs w:val="24"/>
          <w:lang w:eastAsia="ru-RU"/>
        </w:rPr>
        <w:t>воспитывать патриотические чувства.</w:t>
      </w:r>
    </w:p>
    <w:p w:rsidR="001C1FFC" w:rsidRDefault="001C1FFC" w:rsidP="001551BE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C1E18" w:rsidRPr="008338BC" w:rsidRDefault="005C1E18" w:rsidP="005C1E18">
      <w:pPr>
        <w:spacing w:before="6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бщая характеристика учебного предмета в учебном плане</w:t>
      </w:r>
    </w:p>
    <w:p w:rsidR="005C1E18" w:rsidRDefault="005C1E18" w:rsidP="005C1E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E18" w:rsidRPr="001551BE" w:rsidRDefault="005C1E18" w:rsidP="005C1E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ржание программы выстроено по </w:t>
      </w:r>
      <w:r w:rsidR="0070575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ём</w:t>
      </w:r>
      <w:r w:rsidR="00E11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иям: основы медицинских знаний и здорового образа жизни; </w:t>
      </w:r>
      <w:r w:rsidR="001B7350">
        <w:rPr>
          <w:rFonts w:ascii="Times New Roman" w:hAnsi="Times New Roman" w:cs="Times New Roman"/>
          <w:bCs/>
          <w:sz w:val="24"/>
          <w:szCs w:val="24"/>
        </w:rPr>
        <w:t>о</w:t>
      </w:r>
      <w:r w:rsidR="001B7350" w:rsidRPr="001B7350">
        <w:rPr>
          <w:rFonts w:ascii="Times New Roman" w:hAnsi="Times New Roman" w:cs="Times New Roman"/>
          <w:bCs/>
          <w:sz w:val="24"/>
          <w:szCs w:val="24"/>
        </w:rPr>
        <w:t>сновы обороны государства</w:t>
      </w:r>
      <w:r w:rsidR="00AF33A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ременный комплекс безопасности</w:t>
      </w:r>
      <w:r w:rsidR="00E116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C1E18" w:rsidRDefault="005C1E18" w:rsidP="005C1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изучения предмета обучающиеся получа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о здоровом образе ж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.</w:t>
      </w:r>
      <w:r w:rsidRPr="00C52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е значение прида</w:t>
      </w:r>
      <w:r w:rsidRPr="00C52C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также формированию  здорового образа жизни и профилактике вредных привычек, привитию навыков по оказанию первой медицинской помощи пострадавш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31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зучения предмета юноши формируют адекватное представление о военной службе и качества личности, необходимые для ее прохождения.</w:t>
      </w:r>
      <w:r w:rsidRPr="00531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1E18" w:rsidRPr="00B9768F" w:rsidRDefault="005C1E18" w:rsidP="005C1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реализованы требования федеральных законов:</w:t>
      </w:r>
    </w:p>
    <w:p w:rsidR="005C1E18" w:rsidRPr="00B9768F" w:rsidRDefault="005C1E18" w:rsidP="005C1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«О защите населения и территорий от чрезвычайных ситуаций природного и техногенного характера»;</w:t>
      </w:r>
    </w:p>
    <w:p w:rsidR="005C1E18" w:rsidRPr="00B9768F" w:rsidRDefault="005C1E18" w:rsidP="005C1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«Об охране окружающей природной среды»;</w:t>
      </w:r>
    </w:p>
    <w:p w:rsidR="005C1E18" w:rsidRPr="00B9768F" w:rsidRDefault="005C1E18" w:rsidP="005C1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«О пожарной безопасности»;</w:t>
      </w:r>
    </w:p>
    <w:p w:rsidR="005C1E18" w:rsidRPr="00B9768F" w:rsidRDefault="005C1E18" w:rsidP="005C1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«О гражданской обороне»;</w:t>
      </w:r>
    </w:p>
    <w:p w:rsidR="005C1E18" w:rsidRPr="00B9768F" w:rsidRDefault="005C1E18" w:rsidP="005C1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«Об обороне»;</w:t>
      </w:r>
    </w:p>
    <w:p w:rsidR="005C1E18" w:rsidRPr="00B9768F" w:rsidRDefault="005C1E18" w:rsidP="005C1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«О воинской обязанности и военной службе»;</w:t>
      </w:r>
    </w:p>
    <w:p w:rsidR="005C1E18" w:rsidRPr="00B9768F" w:rsidRDefault="005C1E18" w:rsidP="005C1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«О безопасности дорожного движения»  и др. </w:t>
      </w:r>
    </w:p>
    <w:p w:rsidR="005C1E18" w:rsidRPr="00B9768F" w:rsidRDefault="005C1E18" w:rsidP="005C1E1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E18" w:rsidRPr="001B7350" w:rsidRDefault="005C1E18" w:rsidP="001B7350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4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1B7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писание места учебного предмета в учебном плане.</w:t>
      </w:r>
    </w:p>
    <w:p w:rsidR="005C1E18" w:rsidRPr="001B7350" w:rsidRDefault="005C1E18" w:rsidP="001B735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7350">
        <w:rPr>
          <w:rFonts w:ascii="Times New Roman" w:hAnsi="Times New Roman" w:cs="Times New Roman"/>
          <w:sz w:val="24"/>
          <w:szCs w:val="24"/>
          <w:lang w:eastAsia="ru-RU"/>
        </w:rPr>
        <w:t xml:space="preserve">Количество учебных часов, отведённое на освоение программы учебным планом МБОУ «СШ №34» предусматривает 1 час в неделю обязательное изучение </w:t>
      </w:r>
      <w:r w:rsidRPr="001B7350">
        <w:rPr>
          <w:rFonts w:ascii="Times New Roman" w:hAnsi="Times New Roman" w:cs="Times New Roman"/>
          <w:sz w:val="24"/>
          <w:szCs w:val="24"/>
        </w:rPr>
        <w:t xml:space="preserve">учебного предмета «Основы безопасности жизнедеятельности» </w:t>
      </w:r>
      <w:r w:rsidRPr="001B7350">
        <w:rPr>
          <w:rFonts w:ascii="Times New Roman" w:hAnsi="Times New Roman" w:cs="Times New Roman"/>
          <w:sz w:val="24"/>
          <w:szCs w:val="24"/>
          <w:lang w:eastAsia="ru-RU"/>
        </w:rPr>
        <w:t>в 11 классе в количестве 35 часов.</w:t>
      </w:r>
    </w:p>
    <w:p w:rsidR="005C1E18" w:rsidRDefault="005C1E18" w:rsidP="001B7350">
      <w:pPr>
        <w:pStyle w:val="a3"/>
        <w:rPr>
          <w:b/>
          <w:lang w:eastAsia="ru-RU"/>
        </w:rPr>
      </w:pPr>
    </w:p>
    <w:p w:rsidR="005C1E18" w:rsidRPr="001B7350" w:rsidRDefault="005C1E18" w:rsidP="001B7350">
      <w:pPr>
        <w:pStyle w:val="a3"/>
        <w:rPr>
          <w:rFonts w:ascii="Times New Roman" w:hAnsi="Times New Roman" w:cs="Times New Roman"/>
          <w:b/>
          <w:u w:val="single"/>
          <w:lang w:eastAsia="ru-RU"/>
        </w:rPr>
      </w:pPr>
      <w:r w:rsidRPr="001B7350">
        <w:rPr>
          <w:rFonts w:ascii="Times New Roman" w:hAnsi="Times New Roman" w:cs="Times New Roman"/>
          <w:b/>
          <w:lang w:eastAsia="ru-RU"/>
        </w:rPr>
        <w:t>4.</w:t>
      </w:r>
      <w:r w:rsidRPr="001B7350">
        <w:rPr>
          <w:rFonts w:ascii="Times New Roman" w:hAnsi="Times New Roman" w:cs="Times New Roman"/>
          <w:b/>
          <w:bCs/>
          <w:u w:val="single"/>
          <w:lang w:eastAsia="ru-RU"/>
        </w:rPr>
        <w:t xml:space="preserve"> Треб</w:t>
      </w:r>
      <w:bookmarkStart w:id="0" w:name="_GoBack"/>
      <w:bookmarkEnd w:id="0"/>
      <w:r w:rsidRPr="001B7350">
        <w:rPr>
          <w:rFonts w:ascii="Times New Roman" w:hAnsi="Times New Roman" w:cs="Times New Roman"/>
          <w:b/>
          <w:bCs/>
          <w:u w:val="single"/>
          <w:lang w:eastAsia="ru-RU"/>
        </w:rPr>
        <w:t xml:space="preserve">ования к уровню подготовки </w:t>
      </w:r>
      <w:proofErr w:type="gramStart"/>
      <w:r w:rsidRPr="001B7350">
        <w:rPr>
          <w:rFonts w:ascii="Times New Roman" w:hAnsi="Times New Roman" w:cs="Times New Roman"/>
          <w:b/>
          <w:bCs/>
          <w:u w:val="single"/>
          <w:lang w:eastAsia="ru-RU"/>
        </w:rPr>
        <w:t>обучающихся</w:t>
      </w:r>
      <w:proofErr w:type="gramEnd"/>
      <w:r w:rsidRPr="001B7350">
        <w:rPr>
          <w:rFonts w:ascii="Times New Roman" w:hAnsi="Times New Roman" w:cs="Times New Roman"/>
          <w:b/>
          <w:bCs/>
          <w:u w:val="single"/>
          <w:lang w:eastAsia="ru-RU"/>
        </w:rPr>
        <w:t xml:space="preserve"> (ЗНАТЬ, УМЕТЬ):</w:t>
      </w:r>
    </w:p>
    <w:p w:rsidR="005C1E18" w:rsidRPr="001B7350" w:rsidRDefault="005C1E18" w:rsidP="005C1E18">
      <w:pPr>
        <w:widowControl w:val="0"/>
        <w:autoSpaceDE w:val="0"/>
        <w:autoSpaceDN w:val="0"/>
        <w:adjustRightInd w:val="0"/>
        <w:snapToGrid w:val="0"/>
        <w:spacing w:before="60" w:after="0" w:line="240" w:lineRule="auto"/>
        <w:ind w:left="360" w:right="8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</w:p>
    <w:p w:rsidR="005C1E18" w:rsidRPr="001B7350" w:rsidRDefault="005C1E18" w:rsidP="001B7350">
      <w:pPr>
        <w:pStyle w:val="a3"/>
        <w:numPr>
          <w:ilvl w:val="0"/>
          <w:numId w:val="21"/>
        </w:numPr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1B7350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составляющие здорового образа жизни и их влияние на безопасность жизнедеятельности личности;  </w:t>
      </w:r>
    </w:p>
    <w:p w:rsidR="005C1E18" w:rsidRPr="001B7350" w:rsidRDefault="005C1E18" w:rsidP="001B7350">
      <w:pPr>
        <w:pStyle w:val="a3"/>
        <w:numPr>
          <w:ilvl w:val="0"/>
          <w:numId w:val="21"/>
        </w:numPr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1B7350">
        <w:rPr>
          <w:rFonts w:ascii="Times New Roman" w:hAnsi="Times New Roman" w:cs="Times New Roman"/>
          <w:sz w:val="24"/>
          <w:szCs w:val="24"/>
          <w:lang w:eastAsia="ru-RU"/>
        </w:rPr>
        <w:t xml:space="preserve">потенциальные опасности природного, техногенного и социального происхождения, характерные для региона проживания; </w:t>
      </w:r>
    </w:p>
    <w:p w:rsidR="005C1E18" w:rsidRPr="001B7350" w:rsidRDefault="005C1E18" w:rsidP="001B7350">
      <w:pPr>
        <w:pStyle w:val="a3"/>
        <w:numPr>
          <w:ilvl w:val="0"/>
          <w:numId w:val="21"/>
        </w:numPr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1B7350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задачи государственных служб по защите населения и территорий от чрезвычайных ситуаций природного и техногенного характера; </w:t>
      </w:r>
    </w:p>
    <w:p w:rsidR="005C1E18" w:rsidRPr="001B7350" w:rsidRDefault="005C1E18" w:rsidP="001B7350">
      <w:pPr>
        <w:pStyle w:val="a3"/>
        <w:numPr>
          <w:ilvl w:val="0"/>
          <w:numId w:val="21"/>
        </w:numPr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1B7350">
        <w:rPr>
          <w:rFonts w:ascii="Times New Roman" w:hAnsi="Times New Roman" w:cs="Times New Roman"/>
          <w:sz w:val="24"/>
          <w:szCs w:val="24"/>
          <w:lang w:eastAsia="ru-RU"/>
        </w:rPr>
        <w:t>предназначение, структуру и задачи РСЧС;</w:t>
      </w:r>
    </w:p>
    <w:p w:rsidR="005C1E18" w:rsidRPr="001B7350" w:rsidRDefault="005C1E18" w:rsidP="001B7350">
      <w:pPr>
        <w:pStyle w:val="a3"/>
        <w:numPr>
          <w:ilvl w:val="0"/>
          <w:numId w:val="21"/>
        </w:numPr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1B7350">
        <w:rPr>
          <w:rFonts w:ascii="Times New Roman" w:hAnsi="Times New Roman" w:cs="Times New Roman"/>
          <w:sz w:val="24"/>
          <w:szCs w:val="24"/>
          <w:lang w:eastAsia="ru-RU"/>
        </w:rPr>
        <w:t>предназначение, структуру и задачи гражданской обороны.</w:t>
      </w:r>
    </w:p>
    <w:p w:rsidR="005C1E18" w:rsidRPr="001B7350" w:rsidRDefault="005C1E18" w:rsidP="001B7350">
      <w:pPr>
        <w:pStyle w:val="a3"/>
        <w:numPr>
          <w:ilvl w:val="0"/>
          <w:numId w:val="21"/>
        </w:numPr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1B7350">
        <w:rPr>
          <w:rFonts w:ascii="Times New Roman" w:hAnsi="Times New Roman" w:cs="Times New Roman"/>
          <w:sz w:val="24"/>
          <w:szCs w:val="24"/>
          <w:lang w:eastAsia="ru-RU"/>
        </w:rPr>
        <w:t>основы российского законодательства об обороне государства и воинской обязанности граждан;</w:t>
      </w:r>
    </w:p>
    <w:p w:rsidR="005C1E18" w:rsidRPr="001B7350" w:rsidRDefault="005C1E18" w:rsidP="001B7350">
      <w:pPr>
        <w:pStyle w:val="a3"/>
        <w:numPr>
          <w:ilvl w:val="0"/>
          <w:numId w:val="21"/>
        </w:numPr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1B7350">
        <w:rPr>
          <w:rFonts w:ascii="Times New Roman" w:hAnsi="Times New Roman" w:cs="Times New Roman"/>
          <w:sz w:val="24"/>
          <w:szCs w:val="24"/>
          <w:lang w:eastAsia="ru-RU"/>
        </w:rPr>
        <w:t xml:space="preserve">порядок первоначальной постановки на воинский учет, медицинского освидетельствования, призыва на военную службу; </w:t>
      </w:r>
    </w:p>
    <w:p w:rsidR="005C1E18" w:rsidRPr="001B7350" w:rsidRDefault="005C1E18" w:rsidP="001B7350">
      <w:pPr>
        <w:pStyle w:val="a3"/>
        <w:numPr>
          <w:ilvl w:val="0"/>
          <w:numId w:val="21"/>
        </w:numPr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1B7350">
        <w:rPr>
          <w:rFonts w:ascii="Times New Roman" w:hAnsi="Times New Roman" w:cs="Times New Roman"/>
          <w:sz w:val="24"/>
          <w:szCs w:val="24"/>
          <w:lang w:eastAsia="ru-RU"/>
        </w:rPr>
        <w:t>историю Вооруженных Сил Российской Федерации и Дни воинской славы России;</w:t>
      </w:r>
    </w:p>
    <w:p w:rsidR="005C1E18" w:rsidRPr="001B7350" w:rsidRDefault="005C1E18" w:rsidP="001B7350">
      <w:pPr>
        <w:pStyle w:val="a3"/>
        <w:numPr>
          <w:ilvl w:val="0"/>
          <w:numId w:val="21"/>
        </w:numPr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1B7350">
        <w:rPr>
          <w:rFonts w:ascii="Times New Roman" w:hAnsi="Times New Roman" w:cs="Times New Roman"/>
          <w:sz w:val="24"/>
          <w:szCs w:val="24"/>
          <w:lang w:eastAsia="ru-RU"/>
        </w:rPr>
        <w:t>состав и предназначение Вооруженных Сил Российской Федерации;</w:t>
      </w:r>
    </w:p>
    <w:p w:rsidR="005C1E18" w:rsidRPr="001B7350" w:rsidRDefault="005C1E18" w:rsidP="001B7350">
      <w:pPr>
        <w:pStyle w:val="a3"/>
        <w:numPr>
          <w:ilvl w:val="0"/>
          <w:numId w:val="21"/>
        </w:numPr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1B7350">
        <w:rPr>
          <w:rFonts w:ascii="Times New Roman" w:hAnsi="Times New Roman" w:cs="Times New Roman"/>
          <w:sz w:val="24"/>
          <w:szCs w:val="24"/>
          <w:lang w:eastAsia="ru-RU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5C1E18" w:rsidRPr="001B7350" w:rsidRDefault="005C1E18" w:rsidP="001B7350">
      <w:pPr>
        <w:pStyle w:val="a3"/>
        <w:numPr>
          <w:ilvl w:val="0"/>
          <w:numId w:val="21"/>
        </w:numPr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1B7350">
        <w:rPr>
          <w:rFonts w:ascii="Times New Roman" w:hAnsi="Times New Roman" w:cs="Times New Roman"/>
          <w:sz w:val="24"/>
          <w:szCs w:val="24"/>
          <w:lang w:eastAsia="ru-RU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5C1E18" w:rsidRPr="001B7350" w:rsidRDefault="005C1E18" w:rsidP="001B7350">
      <w:pPr>
        <w:pStyle w:val="a3"/>
        <w:numPr>
          <w:ilvl w:val="0"/>
          <w:numId w:val="21"/>
        </w:numPr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1B7350">
        <w:rPr>
          <w:rFonts w:ascii="Times New Roman" w:hAnsi="Times New Roman" w:cs="Times New Roman"/>
          <w:sz w:val="24"/>
          <w:szCs w:val="24"/>
          <w:lang w:eastAsia="ru-RU"/>
        </w:rPr>
        <w:t>нормы международного гуманитарного права;</w:t>
      </w:r>
    </w:p>
    <w:p w:rsidR="005C1E18" w:rsidRPr="001B7350" w:rsidRDefault="005C1E18" w:rsidP="001B7350">
      <w:pPr>
        <w:pStyle w:val="a3"/>
        <w:numPr>
          <w:ilvl w:val="0"/>
          <w:numId w:val="21"/>
        </w:numPr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1B7350">
        <w:rPr>
          <w:rFonts w:ascii="Times New Roman" w:hAnsi="Times New Roman" w:cs="Times New Roman"/>
          <w:sz w:val="24"/>
          <w:szCs w:val="24"/>
          <w:lang w:eastAsia="ru-RU"/>
        </w:rPr>
        <w:t>требования, предъявляемые военной службой к уровню подготовленности призывника;</w:t>
      </w:r>
    </w:p>
    <w:p w:rsidR="005C1E18" w:rsidRPr="001B7350" w:rsidRDefault="005C1E18" w:rsidP="001B7350">
      <w:pPr>
        <w:pStyle w:val="a3"/>
        <w:numPr>
          <w:ilvl w:val="0"/>
          <w:numId w:val="21"/>
        </w:numPr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1B7350">
        <w:rPr>
          <w:rFonts w:ascii="Times New Roman" w:hAnsi="Times New Roman" w:cs="Times New Roman"/>
          <w:sz w:val="24"/>
          <w:szCs w:val="24"/>
          <w:lang w:eastAsia="ru-RU"/>
        </w:rPr>
        <w:t>основные виды воинской деятельности;</w:t>
      </w:r>
    </w:p>
    <w:p w:rsidR="005C1E18" w:rsidRPr="001B7350" w:rsidRDefault="005C1E18" w:rsidP="001B7350">
      <w:pPr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 отделения и порядок управления ими;</w:t>
      </w:r>
    </w:p>
    <w:p w:rsidR="005C1E18" w:rsidRPr="001B7350" w:rsidRDefault="005C1E18" w:rsidP="001B7350">
      <w:pPr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боевые свойства автомата Калашникова;</w:t>
      </w:r>
    </w:p>
    <w:p w:rsidR="005C1E18" w:rsidRPr="001B7350" w:rsidRDefault="005C1E18" w:rsidP="001B7350">
      <w:pPr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ухода за автоматом, его хранение и сбережение;</w:t>
      </w:r>
    </w:p>
    <w:p w:rsidR="005C1E18" w:rsidRPr="001B7350" w:rsidRDefault="005C1E18" w:rsidP="001B7350">
      <w:pPr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дготовки автомата к стрельбе;</w:t>
      </w:r>
    </w:p>
    <w:p w:rsidR="005C1E18" w:rsidRPr="001B7350" w:rsidRDefault="005C1E18" w:rsidP="001B7350">
      <w:pPr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и правила стрельбы из автомата;</w:t>
      </w:r>
    </w:p>
    <w:p w:rsidR="005C1E18" w:rsidRPr="001551BE" w:rsidRDefault="005C1E18" w:rsidP="001B7350">
      <w:pPr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современного общевойскового боя;</w:t>
      </w:r>
    </w:p>
    <w:p w:rsidR="005C1E18" w:rsidRPr="001551BE" w:rsidRDefault="005C1E18" w:rsidP="001B7350">
      <w:pPr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обязанности солдата в бою;</w:t>
      </w:r>
    </w:p>
    <w:p w:rsidR="005C1E18" w:rsidRPr="001551BE" w:rsidRDefault="005C1E18" w:rsidP="001B7350">
      <w:pPr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е способы передвижения солдата в бою;</w:t>
      </w:r>
    </w:p>
    <w:p w:rsidR="005C1E18" w:rsidRPr="001551BE" w:rsidRDefault="005C1E18" w:rsidP="001B7350">
      <w:pPr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ориентирования на местности и движения по азимутам;</w:t>
      </w:r>
    </w:p>
    <w:p w:rsidR="005C1E18" w:rsidRPr="001551BE" w:rsidRDefault="005C1E18" w:rsidP="001B7350">
      <w:pPr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цели и задачи военно-профессиональной ориентации;</w:t>
      </w:r>
    </w:p>
    <w:p w:rsidR="005C1E18" w:rsidRPr="001551BE" w:rsidRDefault="005C1E18" w:rsidP="001B7350">
      <w:pPr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 и военные символы Российской Федерации;</w:t>
      </w:r>
    </w:p>
    <w:p w:rsidR="005C1E18" w:rsidRPr="001551BE" w:rsidRDefault="005C1E18" w:rsidP="001B7350">
      <w:pPr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евые традиции Вооруженных Сил России;</w:t>
      </w:r>
    </w:p>
    <w:p w:rsidR="005C1E18" w:rsidRPr="001551BE" w:rsidRDefault="005C1E18" w:rsidP="001B7350">
      <w:pPr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 сходных воинских должностей;</w:t>
      </w:r>
    </w:p>
    <w:p w:rsidR="005C1E18" w:rsidRPr="001551BE" w:rsidRDefault="005C1E18" w:rsidP="001B7350">
      <w:pPr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требования к безопасности военной службы;</w:t>
      </w:r>
    </w:p>
    <w:p w:rsidR="005C1E18" w:rsidRPr="001551BE" w:rsidRDefault="005C1E18" w:rsidP="001B7350">
      <w:pPr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бязательного государственного страхования жизни  и здоровья военнослужащих;</w:t>
      </w:r>
    </w:p>
    <w:p w:rsidR="005C1E18" w:rsidRPr="001551BE" w:rsidRDefault="005C1E18" w:rsidP="001B7350">
      <w:pPr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ую организацию подготовки офицерских кадров для Вооруженных Сил Российской Федерации и правила приема в образовательные учреждения военного профессионального образования;</w:t>
      </w:r>
    </w:p>
    <w:p w:rsidR="005C1E18" w:rsidRPr="001551BE" w:rsidRDefault="005C1E18" w:rsidP="001B7350">
      <w:pPr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сти при обращении с оружием и  при организации учебной стрельбы;</w:t>
      </w:r>
    </w:p>
    <w:p w:rsidR="005C1E18" w:rsidRPr="001551BE" w:rsidRDefault="005C1E18" w:rsidP="001B7350">
      <w:pPr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массового поражения и их поражающие факторы;</w:t>
      </w:r>
    </w:p>
    <w:p w:rsidR="005C1E18" w:rsidRPr="001551BE" w:rsidRDefault="005C1E18" w:rsidP="001B7350">
      <w:pPr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ные сооружения гражданской обороны и правила их использования;</w:t>
      </w:r>
    </w:p>
    <w:p w:rsidR="005C1E18" w:rsidRPr="001551BE" w:rsidRDefault="005C1E18" w:rsidP="001B7350">
      <w:pPr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змещения и условия быта военнослужащих.</w:t>
      </w:r>
    </w:p>
    <w:p w:rsidR="005C1E18" w:rsidRPr="001551BE" w:rsidRDefault="005C1E18" w:rsidP="001B7350">
      <w:pPr>
        <w:widowControl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C1E18" w:rsidRPr="005C1E18" w:rsidRDefault="005C1E18" w:rsidP="005C1E18">
      <w:pPr>
        <w:keepNext/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5C1E18" w:rsidRPr="001551BE" w:rsidRDefault="005C1E18" w:rsidP="001B735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способами защиты населения от чрезвычайных ситуаций природного и техногенного характера;</w:t>
      </w:r>
    </w:p>
    <w:p w:rsidR="005C1E18" w:rsidRPr="001551BE" w:rsidRDefault="005C1E18" w:rsidP="001B735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редствами индивидуальной и коллективной защиты;</w:t>
      </w:r>
    </w:p>
    <w:p w:rsidR="005C1E18" w:rsidRPr="001551BE" w:rsidRDefault="005C1E18" w:rsidP="001B735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уровень своей подготовленности и осуществлять</w:t>
      </w:r>
      <w:r w:rsidRPr="001551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 самоопределение по отношению к военной службе.</w:t>
      </w:r>
    </w:p>
    <w:p w:rsidR="005C1E18" w:rsidRPr="001551BE" w:rsidRDefault="005C1E18" w:rsidP="001B7350">
      <w:pPr>
        <w:widowControl w:val="0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троевые приемы на месте и в движении;</w:t>
      </w:r>
    </w:p>
    <w:p w:rsidR="005C1E18" w:rsidRPr="001551BE" w:rsidRDefault="005C1E18" w:rsidP="001B7350">
      <w:pPr>
        <w:widowControl w:val="0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неполную разборку и сборку автомата Калашникова;</w:t>
      </w:r>
    </w:p>
    <w:p w:rsidR="005C1E18" w:rsidRPr="001551BE" w:rsidRDefault="005C1E18" w:rsidP="001B7350">
      <w:pPr>
        <w:widowControl w:val="0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стрельбу из автомата по неподвижным и появляющимся целям;</w:t>
      </w:r>
    </w:p>
    <w:p w:rsidR="005C1E18" w:rsidRPr="001551BE" w:rsidRDefault="005C1E18" w:rsidP="001B7350">
      <w:pPr>
        <w:widowControl w:val="0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на местности по карте и двигаться в заданную точку по азимуту;</w:t>
      </w:r>
    </w:p>
    <w:p w:rsidR="005C1E18" w:rsidRPr="001551BE" w:rsidRDefault="005C1E18" w:rsidP="001B7350">
      <w:pPr>
        <w:widowControl w:val="0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индивидуальными средствами защиты;</w:t>
      </w:r>
    </w:p>
    <w:p w:rsidR="005C1E18" w:rsidRPr="001551BE" w:rsidRDefault="005C1E18" w:rsidP="001B7350">
      <w:pPr>
        <w:widowControl w:val="0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с приборами радиационной, химической разведки и дозиметрического контроля;</w:t>
      </w:r>
    </w:p>
    <w:p w:rsidR="005C1E18" w:rsidRPr="001551BE" w:rsidRDefault="005C1E18" w:rsidP="001B7350">
      <w:pPr>
        <w:widowControl w:val="0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элементы строевой и тактической подготовки;</w:t>
      </w:r>
    </w:p>
    <w:p w:rsidR="005C1E18" w:rsidRPr="001551BE" w:rsidRDefault="005C1E18" w:rsidP="001B7350">
      <w:pPr>
        <w:widowControl w:val="0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физические упражнения в объеме требований, предъявляемых к молодому пополнению воинских частей и кандидатам, поступающим в высшие военно-учебные заведения </w:t>
      </w:r>
    </w:p>
    <w:p w:rsidR="005C1E18" w:rsidRPr="001551BE" w:rsidRDefault="005C1E18" w:rsidP="001B735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1BE" w:rsidRPr="00D15A30" w:rsidRDefault="005C1E18" w:rsidP="00D15A3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15A30">
        <w:rPr>
          <w:rFonts w:ascii="Times New Roman" w:hAnsi="Times New Roman" w:cs="Times New Roman"/>
          <w:b/>
          <w:sz w:val="24"/>
          <w:szCs w:val="24"/>
          <w:lang w:eastAsia="ru-RU"/>
        </w:rPr>
        <w:t>5.Содержание программы учебного предмета</w:t>
      </w:r>
    </w:p>
    <w:p w:rsidR="00F973D9" w:rsidRPr="00D15A30" w:rsidRDefault="00F973D9" w:rsidP="00D15A3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517423" w:rsidRPr="00D15A30" w:rsidRDefault="00517423" w:rsidP="00D15A3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D15A30">
        <w:rPr>
          <w:rFonts w:ascii="Times New Roman" w:hAnsi="Times New Roman" w:cs="Times New Roman"/>
          <w:b/>
          <w:bCs/>
          <w:sz w:val="24"/>
          <w:szCs w:val="24"/>
        </w:rPr>
        <w:t>Раздел 1.Основы медицинских знаний и здорового образа жизни (13 час)</w:t>
      </w:r>
    </w:p>
    <w:p w:rsidR="00517423" w:rsidRPr="00D15A30" w:rsidRDefault="00517423" w:rsidP="00D15A3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D15A30">
        <w:rPr>
          <w:rFonts w:ascii="Times New Roman" w:hAnsi="Times New Roman" w:cs="Times New Roman"/>
          <w:b/>
          <w:bCs/>
          <w:sz w:val="24"/>
          <w:szCs w:val="24"/>
        </w:rPr>
        <w:t>Глава 1.Основы здорового образа жизни (5 час)</w:t>
      </w:r>
    </w:p>
    <w:p w:rsidR="00F973D9" w:rsidRPr="00D15A30" w:rsidRDefault="00F973D9" w:rsidP="00D15A3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5A30">
        <w:rPr>
          <w:rFonts w:ascii="Times New Roman" w:hAnsi="Times New Roman" w:cs="Times New Roman"/>
          <w:sz w:val="24"/>
          <w:szCs w:val="24"/>
          <w:lang w:eastAsia="ru-RU"/>
        </w:rPr>
        <w:t>Темы уроков:</w:t>
      </w:r>
    </w:p>
    <w:p w:rsidR="00517423" w:rsidRPr="00D15A30" w:rsidRDefault="00517423" w:rsidP="00D15A3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5A30">
        <w:rPr>
          <w:rFonts w:ascii="Times New Roman" w:hAnsi="Times New Roman" w:cs="Times New Roman"/>
          <w:sz w:val="24"/>
          <w:szCs w:val="24"/>
          <w:lang w:eastAsia="ru-RU"/>
        </w:rPr>
        <w:t>1.Основы здорового образа жизни. Правила личной гигиены и здоровье.</w:t>
      </w:r>
    </w:p>
    <w:p w:rsidR="00517423" w:rsidRPr="00D15A30" w:rsidRDefault="00517423" w:rsidP="00D15A3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5A30">
        <w:rPr>
          <w:rFonts w:ascii="Times New Roman" w:hAnsi="Times New Roman" w:cs="Times New Roman"/>
          <w:sz w:val="24"/>
          <w:szCs w:val="24"/>
          <w:lang w:eastAsia="ru-RU"/>
        </w:rPr>
        <w:t>2.Основы здорового образа жизни. Правила личной гигиены и здоровье.</w:t>
      </w:r>
    </w:p>
    <w:p w:rsidR="00517423" w:rsidRPr="00D15A30" w:rsidRDefault="00517423" w:rsidP="00D15A3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5A30">
        <w:rPr>
          <w:rFonts w:ascii="Times New Roman" w:hAnsi="Times New Roman" w:cs="Times New Roman"/>
          <w:sz w:val="24"/>
          <w:szCs w:val="24"/>
          <w:lang w:eastAsia="ru-RU"/>
        </w:rPr>
        <w:t>3.Нравственность и здоровье. Формирование правильного взаимоотношения полов.</w:t>
      </w:r>
    </w:p>
    <w:p w:rsidR="00517423" w:rsidRPr="00D15A30" w:rsidRDefault="00517423" w:rsidP="00D15A3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5A30">
        <w:rPr>
          <w:rFonts w:ascii="Times New Roman" w:hAnsi="Times New Roman" w:cs="Times New Roman"/>
          <w:sz w:val="24"/>
          <w:szCs w:val="24"/>
          <w:lang w:eastAsia="ru-RU"/>
        </w:rPr>
        <w:t>4.Семья в современном обществе. Законодательство о семье.</w:t>
      </w:r>
    </w:p>
    <w:p w:rsidR="00517423" w:rsidRPr="00D15A30" w:rsidRDefault="00517423" w:rsidP="00D15A3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5A30">
        <w:rPr>
          <w:rFonts w:ascii="Times New Roman" w:hAnsi="Times New Roman" w:cs="Times New Roman"/>
          <w:sz w:val="24"/>
          <w:szCs w:val="24"/>
          <w:lang w:eastAsia="ru-RU"/>
        </w:rPr>
        <w:t>5.Болезни, передаваемые половым путем.</w:t>
      </w:r>
    </w:p>
    <w:p w:rsidR="00F973D9" w:rsidRPr="00D15A30" w:rsidRDefault="00517423" w:rsidP="00D15A3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D15A3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лава 2. </w:t>
      </w:r>
      <w:r w:rsidRPr="00D15A30">
        <w:rPr>
          <w:rFonts w:ascii="Times New Roman" w:hAnsi="Times New Roman" w:cs="Times New Roman"/>
          <w:b/>
          <w:bCs/>
          <w:sz w:val="24"/>
          <w:szCs w:val="24"/>
        </w:rPr>
        <w:t>Основы медицинских знаний и оказание первой помощи (8 час)</w:t>
      </w:r>
    </w:p>
    <w:p w:rsidR="00F973D9" w:rsidRPr="00D15A30" w:rsidRDefault="00F973D9" w:rsidP="00D15A30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D15A30">
        <w:rPr>
          <w:rFonts w:ascii="Times New Roman" w:hAnsi="Times New Roman" w:cs="Times New Roman"/>
          <w:sz w:val="24"/>
          <w:szCs w:val="24"/>
          <w:lang w:eastAsia="ar-SA"/>
        </w:rPr>
        <w:t>Темы уроков:</w:t>
      </w:r>
    </w:p>
    <w:p w:rsidR="00F973D9" w:rsidRPr="00D15A30" w:rsidRDefault="00517423" w:rsidP="00D15A30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D15A30">
        <w:rPr>
          <w:rFonts w:ascii="Times New Roman" w:hAnsi="Times New Roman" w:cs="Times New Roman"/>
          <w:sz w:val="24"/>
          <w:szCs w:val="24"/>
          <w:lang w:eastAsia="ar-SA"/>
        </w:rPr>
        <w:t>6.Первая медицинская помощь при острой сердечной недостаточности и инсульте.</w:t>
      </w:r>
    </w:p>
    <w:p w:rsidR="00F973D9" w:rsidRPr="00D15A30" w:rsidRDefault="00517423" w:rsidP="00D15A30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D15A30">
        <w:rPr>
          <w:rFonts w:ascii="Times New Roman" w:hAnsi="Times New Roman" w:cs="Times New Roman"/>
          <w:sz w:val="24"/>
          <w:szCs w:val="24"/>
          <w:lang w:eastAsia="ar-SA"/>
        </w:rPr>
        <w:t>7.Первая помощь при ранениях.</w:t>
      </w:r>
    </w:p>
    <w:p w:rsidR="00517423" w:rsidRPr="00D15A30" w:rsidRDefault="00517423" w:rsidP="00D15A30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D15A30">
        <w:rPr>
          <w:rFonts w:ascii="Times New Roman" w:hAnsi="Times New Roman" w:cs="Times New Roman"/>
          <w:sz w:val="24"/>
          <w:szCs w:val="24"/>
          <w:lang w:eastAsia="ar-SA"/>
        </w:rPr>
        <w:t>8.Основные правила оказания первой помощи.</w:t>
      </w:r>
    </w:p>
    <w:p w:rsidR="00517423" w:rsidRPr="00D15A30" w:rsidRDefault="00517423" w:rsidP="00D15A30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D15A30">
        <w:rPr>
          <w:rFonts w:ascii="Times New Roman" w:hAnsi="Times New Roman" w:cs="Times New Roman"/>
          <w:sz w:val="24"/>
          <w:szCs w:val="24"/>
          <w:lang w:eastAsia="ar-SA"/>
        </w:rPr>
        <w:t>9.Правила остановки артериального кровотечения.</w:t>
      </w:r>
    </w:p>
    <w:p w:rsidR="00517423" w:rsidRPr="00D15A30" w:rsidRDefault="00517423" w:rsidP="00D15A30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D15A30">
        <w:rPr>
          <w:rFonts w:ascii="Times New Roman" w:hAnsi="Times New Roman" w:cs="Times New Roman"/>
          <w:sz w:val="24"/>
          <w:szCs w:val="24"/>
          <w:lang w:eastAsia="ar-SA"/>
        </w:rPr>
        <w:t>10.Способы иммобилизации и переноска пострадавшего. Первая помощь при травмах опорно-двигательного аппарата.</w:t>
      </w:r>
    </w:p>
    <w:p w:rsidR="00517423" w:rsidRPr="00D15A30" w:rsidRDefault="00517423" w:rsidP="00D15A30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D15A30">
        <w:rPr>
          <w:rFonts w:ascii="Times New Roman" w:hAnsi="Times New Roman" w:cs="Times New Roman"/>
          <w:sz w:val="24"/>
          <w:szCs w:val="24"/>
          <w:lang w:eastAsia="ar-SA"/>
        </w:rPr>
        <w:t>11.Первая помощь при черепно-мозговой травме, травме груди, травме живота.</w:t>
      </w:r>
    </w:p>
    <w:p w:rsidR="00517423" w:rsidRPr="00D15A30" w:rsidRDefault="00517423" w:rsidP="00D15A30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D15A30">
        <w:rPr>
          <w:rFonts w:ascii="Times New Roman" w:hAnsi="Times New Roman" w:cs="Times New Roman"/>
          <w:sz w:val="24"/>
          <w:szCs w:val="24"/>
          <w:lang w:eastAsia="ar-SA"/>
        </w:rPr>
        <w:t>12.Первая помощь при травмах в области таза, при повреждении позвоночника, спины.</w:t>
      </w:r>
    </w:p>
    <w:p w:rsidR="00517423" w:rsidRPr="00D15A30" w:rsidRDefault="00517423" w:rsidP="00D15A30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D15A30">
        <w:rPr>
          <w:rFonts w:ascii="Times New Roman" w:hAnsi="Times New Roman" w:cs="Times New Roman"/>
          <w:sz w:val="24"/>
          <w:szCs w:val="24"/>
          <w:lang w:eastAsia="ar-SA"/>
        </w:rPr>
        <w:t>13.Первая помощь при остановке сердца.</w:t>
      </w:r>
    </w:p>
    <w:p w:rsidR="00517423" w:rsidRPr="00D15A30" w:rsidRDefault="00517423" w:rsidP="00D15A3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D15A3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</w:t>
      </w:r>
      <w:r w:rsidR="00F973D9" w:rsidRPr="00D15A3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15A30">
        <w:rPr>
          <w:rFonts w:ascii="Times New Roman" w:hAnsi="Times New Roman" w:cs="Times New Roman"/>
          <w:b/>
          <w:bCs/>
          <w:sz w:val="24"/>
          <w:szCs w:val="24"/>
        </w:rPr>
        <w:t>: Основы обороны государства</w:t>
      </w:r>
      <w:r w:rsidR="008038EE">
        <w:rPr>
          <w:rFonts w:ascii="Times New Roman" w:hAnsi="Times New Roman" w:cs="Times New Roman"/>
          <w:b/>
          <w:bCs/>
          <w:sz w:val="24"/>
          <w:szCs w:val="24"/>
        </w:rPr>
        <w:t>(18 час)</w:t>
      </w:r>
      <w:r w:rsidRPr="00D15A3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17423" w:rsidRPr="00D15A30" w:rsidRDefault="00517423" w:rsidP="00D15A3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D15A30">
        <w:rPr>
          <w:rFonts w:ascii="Times New Roman" w:hAnsi="Times New Roman" w:cs="Times New Roman"/>
          <w:b/>
          <w:bCs/>
          <w:sz w:val="24"/>
          <w:szCs w:val="24"/>
        </w:rPr>
        <w:t>Глава</w:t>
      </w:r>
      <w:r w:rsidR="00D15A30" w:rsidRPr="00D15A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73D9" w:rsidRPr="00D15A3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15A30">
        <w:rPr>
          <w:rFonts w:ascii="Times New Roman" w:hAnsi="Times New Roman" w:cs="Times New Roman"/>
          <w:b/>
          <w:bCs/>
          <w:sz w:val="24"/>
          <w:szCs w:val="24"/>
        </w:rPr>
        <w:t>: В</w:t>
      </w:r>
      <w:r w:rsidR="008038EE">
        <w:rPr>
          <w:rFonts w:ascii="Times New Roman" w:hAnsi="Times New Roman" w:cs="Times New Roman"/>
          <w:b/>
          <w:bCs/>
          <w:sz w:val="24"/>
          <w:szCs w:val="24"/>
        </w:rPr>
        <w:t xml:space="preserve">ооруженные </w:t>
      </w:r>
      <w:r w:rsidRPr="00D15A30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8038EE">
        <w:rPr>
          <w:rFonts w:ascii="Times New Roman" w:hAnsi="Times New Roman" w:cs="Times New Roman"/>
          <w:b/>
          <w:bCs/>
          <w:sz w:val="24"/>
          <w:szCs w:val="24"/>
        </w:rPr>
        <w:t xml:space="preserve">илы </w:t>
      </w:r>
      <w:r w:rsidRPr="00D15A30">
        <w:rPr>
          <w:rFonts w:ascii="Times New Roman" w:hAnsi="Times New Roman" w:cs="Times New Roman"/>
          <w:b/>
          <w:bCs/>
          <w:sz w:val="24"/>
          <w:szCs w:val="24"/>
        </w:rPr>
        <w:t xml:space="preserve"> РФ – основа обороны государства</w:t>
      </w:r>
      <w:r w:rsidR="008038EE">
        <w:rPr>
          <w:rFonts w:ascii="Times New Roman" w:hAnsi="Times New Roman" w:cs="Times New Roman"/>
          <w:b/>
          <w:bCs/>
          <w:sz w:val="24"/>
          <w:szCs w:val="24"/>
        </w:rPr>
        <w:t>(2час)</w:t>
      </w:r>
      <w:r w:rsidRPr="00D15A3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973D9" w:rsidRPr="00D15A30" w:rsidRDefault="00F973D9" w:rsidP="00D15A3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15A30">
        <w:rPr>
          <w:rFonts w:ascii="Times New Roman" w:hAnsi="Times New Roman" w:cs="Times New Roman"/>
          <w:bCs/>
          <w:sz w:val="24"/>
          <w:szCs w:val="24"/>
        </w:rPr>
        <w:t>Темы уроков:</w:t>
      </w:r>
    </w:p>
    <w:p w:rsidR="00517423" w:rsidRPr="00D15A30" w:rsidRDefault="00517423" w:rsidP="00D15A3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15A30">
        <w:rPr>
          <w:rFonts w:ascii="Times New Roman" w:hAnsi="Times New Roman" w:cs="Times New Roman"/>
          <w:bCs/>
          <w:sz w:val="24"/>
          <w:szCs w:val="24"/>
        </w:rPr>
        <w:t>14.Основные задачи современных ВС РФ.</w:t>
      </w:r>
    </w:p>
    <w:p w:rsidR="00517423" w:rsidRPr="00D15A30" w:rsidRDefault="00517423" w:rsidP="00D15A3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15A30">
        <w:rPr>
          <w:rFonts w:ascii="Times New Roman" w:hAnsi="Times New Roman" w:cs="Times New Roman"/>
          <w:bCs/>
          <w:sz w:val="24"/>
          <w:szCs w:val="24"/>
        </w:rPr>
        <w:t>15.Международная (миротворческая) деятельность ВС РФ.</w:t>
      </w:r>
    </w:p>
    <w:p w:rsidR="00517423" w:rsidRPr="00D15A30" w:rsidRDefault="00517423" w:rsidP="00D15A3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D15A30">
        <w:rPr>
          <w:rFonts w:ascii="Times New Roman" w:hAnsi="Times New Roman" w:cs="Times New Roman"/>
          <w:b/>
          <w:bCs/>
          <w:sz w:val="24"/>
          <w:szCs w:val="24"/>
        </w:rPr>
        <w:t>Глава</w:t>
      </w:r>
      <w:r w:rsidR="00D15A30" w:rsidRPr="00D15A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73D9" w:rsidRPr="00D15A3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15A30">
        <w:rPr>
          <w:rFonts w:ascii="Times New Roman" w:hAnsi="Times New Roman" w:cs="Times New Roman"/>
          <w:b/>
          <w:bCs/>
          <w:sz w:val="24"/>
          <w:szCs w:val="24"/>
        </w:rPr>
        <w:t>: Воинская обязанность</w:t>
      </w:r>
      <w:r w:rsidR="008038EE">
        <w:rPr>
          <w:rFonts w:ascii="Times New Roman" w:hAnsi="Times New Roman" w:cs="Times New Roman"/>
          <w:b/>
          <w:bCs/>
          <w:sz w:val="24"/>
          <w:szCs w:val="24"/>
        </w:rPr>
        <w:t>(16 час).</w:t>
      </w:r>
    </w:p>
    <w:p w:rsidR="00F973D9" w:rsidRPr="00D15A30" w:rsidRDefault="00F973D9" w:rsidP="00D15A3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15A30">
        <w:rPr>
          <w:rFonts w:ascii="Times New Roman" w:hAnsi="Times New Roman" w:cs="Times New Roman"/>
          <w:bCs/>
          <w:sz w:val="24"/>
          <w:szCs w:val="24"/>
        </w:rPr>
        <w:t>Темы уроков:</w:t>
      </w:r>
    </w:p>
    <w:p w:rsidR="00517423" w:rsidRPr="00D15A30" w:rsidRDefault="00517423" w:rsidP="00D15A3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15A30">
        <w:rPr>
          <w:rFonts w:ascii="Times New Roman" w:hAnsi="Times New Roman" w:cs="Times New Roman"/>
          <w:bCs/>
          <w:sz w:val="24"/>
          <w:szCs w:val="24"/>
        </w:rPr>
        <w:t>1</w:t>
      </w:r>
      <w:r w:rsidR="00F973D9" w:rsidRPr="00D15A30">
        <w:rPr>
          <w:rFonts w:ascii="Times New Roman" w:hAnsi="Times New Roman" w:cs="Times New Roman"/>
          <w:bCs/>
          <w:sz w:val="24"/>
          <w:szCs w:val="24"/>
        </w:rPr>
        <w:t>6</w:t>
      </w:r>
      <w:r w:rsidRPr="00D15A30">
        <w:rPr>
          <w:rFonts w:ascii="Times New Roman" w:hAnsi="Times New Roman" w:cs="Times New Roman"/>
          <w:bCs/>
          <w:sz w:val="24"/>
          <w:szCs w:val="24"/>
        </w:rPr>
        <w:t xml:space="preserve">.Основные понятия о воинской обязанности. </w:t>
      </w:r>
    </w:p>
    <w:p w:rsidR="00517423" w:rsidRPr="00D15A30" w:rsidRDefault="00517423" w:rsidP="00D15A3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5A3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F973D9" w:rsidRPr="00D15A30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D15A30">
        <w:rPr>
          <w:rFonts w:ascii="Times New Roman" w:hAnsi="Times New Roman" w:cs="Times New Roman"/>
          <w:sz w:val="24"/>
          <w:szCs w:val="24"/>
          <w:lang w:eastAsia="ru-RU"/>
        </w:rPr>
        <w:t>.Организация воинского учета. Первоначальная постановка граждан на воинский учет.</w:t>
      </w:r>
    </w:p>
    <w:p w:rsidR="00517423" w:rsidRPr="00D15A30" w:rsidRDefault="00F973D9" w:rsidP="00D15A3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15A30">
        <w:rPr>
          <w:rFonts w:ascii="Times New Roman" w:hAnsi="Times New Roman" w:cs="Times New Roman"/>
          <w:sz w:val="24"/>
          <w:szCs w:val="24"/>
          <w:lang w:eastAsia="ru-RU"/>
        </w:rPr>
        <w:t>18.</w:t>
      </w:r>
      <w:r w:rsidR="00517423" w:rsidRPr="00D15A30">
        <w:rPr>
          <w:rFonts w:ascii="Times New Roman" w:hAnsi="Times New Roman" w:cs="Times New Roman"/>
          <w:bCs/>
          <w:sz w:val="24"/>
          <w:szCs w:val="24"/>
        </w:rPr>
        <w:t>Обязанности граждан по воинскому учету.</w:t>
      </w:r>
    </w:p>
    <w:p w:rsidR="00517423" w:rsidRPr="00D15A30" w:rsidRDefault="00F973D9" w:rsidP="00D15A3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15A30">
        <w:rPr>
          <w:rFonts w:ascii="Times New Roman" w:hAnsi="Times New Roman" w:cs="Times New Roman"/>
          <w:bCs/>
          <w:sz w:val="24"/>
          <w:szCs w:val="24"/>
        </w:rPr>
        <w:t>19</w:t>
      </w:r>
      <w:r w:rsidR="00517423" w:rsidRPr="00D15A30">
        <w:rPr>
          <w:rFonts w:ascii="Times New Roman" w:hAnsi="Times New Roman" w:cs="Times New Roman"/>
          <w:bCs/>
          <w:sz w:val="24"/>
          <w:szCs w:val="24"/>
        </w:rPr>
        <w:t>.Обязательная подготовка граждан к военной службе.</w:t>
      </w:r>
    </w:p>
    <w:p w:rsidR="00517423" w:rsidRPr="00D15A30" w:rsidRDefault="00517423" w:rsidP="00D15A3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15A30">
        <w:rPr>
          <w:rFonts w:ascii="Times New Roman" w:hAnsi="Times New Roman" w:cs="Times New Roman"/>
          <w:bCs/>
          <w:sz w:val="24"/>
          <w:szCs w:val="24"/>
        </w:rPr>
        <w:t>2</w:t>
      </w:r>
      <w:r w:rsidR="00F973D9" w:rsidRPr="00D15A30">
        <w:rPr>
          <w:rFonts w:ascii="Times New Roman" w:hAnsi="Times New Roman" w:cs="Times New Roman"/>
          <w:bCs/>
          <w:sz w:val="24"/>
          <w:szCs w:val="24"/>
        </w:rPr>
        <w:t>0</w:t>
      </w:r>
      <w:r w:rsidRPr="00D15A30">
        <w:rPr>
          <w:rFonts w:ascii="Times New Roman" w:hAnsi="Times New Roman" w:cs="Times New Roman"/>
          <w:bCs/>
          <w:sz w:val="24"/>
          <w:szCs w:val="24"/>
        </w:rPr>
        <w:t>.Требования к индивидуальным качествам специалистов по сходным воинским должностям.</w:t>
      </w:r>
    </w:p>
    <w:p w:rsidR="00517423" w:rsidRPr="00D15A30" w:rsidRDefault="00517423" w:rsidP="00D15A3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15A30">
        <w:rPr>
          <w:rFonts w:ascii="Times New Roman" w:hAnsi="Times New Roman" w:cs="Times New Roman"/>
          <w:bCs/>
          <w:sz w:val="24"/>
          <w:szCs w:val="24"/>
        </w:rPr>
        <w:t>2</w:t>
      </w:r>
      <w:r w:rsidR="00F973D9" w:rsidRPr="00D15A30">
        <w:rPr>
          <w:rFonts w:ascii="Times New Roman" w:hAnsi="Times New Roman" w:cs="Times New Roman"/>
          <w:bCs/>
          <w:sz w:val="24"/>
          <w:szCs w:val="24"/>
        </w:rPr>
        <w:t>1</w:t>
      </w:r>
      <w:r w:rsidRPr="00D15A30">
        <w:rPr>
          <w:rFonts w:ascii="Times New Roman" w:hAnsi="Times New Roman" w:cs="Times New Roman"/>
          <w:bCs/>
          <w:sz w:val="24"/>
          <w:szCs w:val="24"/>
        </w:rPr>
        <w:t>.Подготовка граждан по военно-учетным специальностям.</w:t>
      </w:r>
    </w:p>
    <w:p w:rsidR="00517423" w:rsidRPr="00D15A30" w:rsidRDefault="00517423" w:rsidP="00D15A3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15A30">
        <w:rPr>
          <w:rFonts w:ascii="Times New Roman" w:hAnsi="Times New Roman" w:cs="Times New Roman"/>
          <w:bCs/>
          <w:sz w:val="24"/>
          <w:szCs w:val="24"/>
        </w:rPr>
        <w:t>2</w:t>
      </w:r>
      <w:r w:rsidR="00F973D9" w:rsidRPr="00D15A30">
        <w:rPr>
          <w:rFonts w:ascii="Times New Roman" w:hAnsi="Times New Roman" w:cs="Times New Roman"/>
          <w:bCs/>
          <w:sz w:val="24"/>
          <w:szCs w:val="24"/>
        </w:rPr>
        <w:t>2</w:t>
      </w:r>
      <w:r w:rsidRPr="00D15A30">
        <w:rPr>
          <w:rFonts w:ascii="Times New Roman" w:hAnsi="Times New Roman" w:cs="Times New Roman"/>
          <w:bCs/>
          <w:sz w:val="24"/>
          <w:szCs w:val="24"/>
        </w:rPr>
        <w:t>.Добровольная подготовка граждан к военной службе.</w:t>
      </w:r>
    </w:p>
    <w:p w:rsidR="00517423" w:rsidRPr="00D15A30" w:rsidRDefault="00517423" w:rsidP="00D15A3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15A30">
        <w:rPr>
          <w:rFonts w:ascii="Times New Roman" w:hAnsi="Times New Roman" w:cs="Times New Roman"/>
          <w:bCs/>
          <w:sz w:val="24"/>
          <w:szCs w:val="24"/>
        </w:rPr>
        <w:t>2</w:t>
      </w:r>
      <w:r w:rsidR="00F973D9" w:rsidRPr="00D15A30">
        <w:rPr>
          <w:rFonts w:ascii="Times New Roman" w:hAnsi="Times New Roman" w:cs="Times New Roman"/>
          <w:bCs/>
          <w:sz w:val="24"/>
          <w:szCs w:val="24"/>
        </w:rPr>
        <w:t>3</w:t>
      </w:r>
      <w:r w:rsidRPr="00D15A30">
        <w:rPr>
          <w:rFonts w:ascii="Times New Roman" w:hAnsi="Times New Roman" w:cs="Times New Roman"/>
          <w:bCs/>
          <w:sz w:val="24"/>
          <w:szCs w:val="24"/>
        </w:rPr>
        <w:t xml:space="preserve">.Организация медицинского освидетельствования граждан при постановке на воинский учет. </w:t>
      </w:r>
      <w:r w:rsidR="00F973D9" w:rsidRPr="00D15A30">
        <w:rPr>
          <w:rFonts w:ascii="Times New Roman" w:hAnsi="Times New Roman" w:cs="Times New Roman"/>
          <w:bCs/>
          <w:sz w:val="24"/>
          <w:szCs w:val="24"/>
        </w:rPr>
        <w:t xml:space="preserve">    24.</w:t>
      </w:r>
      <w:r w:rsidRPr="00D15A30">
        <w:rPr>
          <w:rFonts w:ascii="Times New Roman" w:hAnsi="Times New Roman" w:cs="Times New Roman"/>
          <w:bCs/>
          <w:sz w:val="24"/>
          <w:szCs w:val="24"/>
        </w:rPr>
        <w:t>Профессиональный психологический отбор и его предназначение.</w:t>
      </w:r>
    </w:p>
    <w:p w:rsidR="00517423" w:rsidRPr="00D15A30" w:rsidRDefault="00517423" w:rsidP="00D15A3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15A3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973D9" w:rsidRPr="00D15A3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D15A30">
        <w:rPr>
          <w:rFonts w:ascii="Times New Roman" w:hAnsi="Times New Roman" w:cs="Times New Roman"/>
          <w:sz w:val="24"/>
          <w:szCs w:val="24"/>
          <w:lang w:eastAsia="ru-RU"/>
        </w:rPr>
        <w:t>.Прохождение военной службы по призыву</w:t>
      </w:r>
      <w:r w:rsidR="00F973D9" w:rsidRPr="00D15A30">
        <w:rPr>
          <w:rFonts w:ascii="Times New Roman" w:hAnsi="Times New Roman" w:cs="Times New Roman"/>
          <w:sz w:val="24"/>
          <w:szCs w:val="24"/>
          <w:lang w:eastAsia="ru-RU"/>
        </w:rPr>
        <w:t>, по контракту</w:t>
      </w:r>
      <w:r w:rsidRPr="00D15A3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517423" w:rsidRPr="00D15A30" w:rsidRDefault="00517423" w:rsidP="00D15A3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5A3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973D9" w:rsidRPr="00D15A3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D15A30">
        <w:rPr>
          <w:rFonts w:ascii="Times New Roman" w:hAnsi="Times New Roman" w:cs="Times New Roman"/>
          <w:sz w:val="24"/>
          <w:szCs w:val="24"/>
          <w:lang w:eastAsia="ru-RU"/>
        </w:rPr>
        <w:t>.Альтернативная гражданская служба.</w:t>
      </w:r>
    </w:p>
    <w:p w:rsidR="00517423" w:rsidRPr="00D15A30" w:rsidRDefault="00517423" w:rsidP="00D15A3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5A3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973D9" w:rsidRPr="00D15A30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D15A30">
        <w:rPr>
          <w:rFonts w:ascii="Times New Roman" w:hAnsi="Times New Roman" w:cs="Times New Roman"/>
          <w:sz w:val="24"/>
          <w:szCs w:val="24"/>
          <w:lang w:eastAsia="ru-RU"/>
        </w:rPr>
        <w:t>.Как стать офицером Российской армии.</w:t>
      </w:r>
    </w:p>
    <w:p w:rsidR="00517423" w:rsidRPr="00D15A30" w:rsidRDefault="00F973D9" w:rsidP="00D15A3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15A30">
        <w:rPr>
          <w:rFonts w:ascii="Times New Roman" w:hAnsi="Times New Roman" w:cs="Times New Roman"/>
          <w:bCs/>
          <w:sz w:val="24"/>
          <w:szCs w:val="24"/>
        </w:rPr>
        <w:t>28</w:t>
      </w:r>
      <w:r w:rsidR="00517423" w:rsidRPr="00D15A30">
        <w:rPr>
          <w:rFonts w:ascii="Times New Roman" w:hAnsi="Times New Roman" w:cs="Times New Roman"/>
          <w:bCs/>
          <w:sz w:val="24"/>
          <w:szCs w:val="24"/>
        </w:rPr>
        <w:t>.Увольнение с воинской службы и пребывание в запасе.</w:t>
      </w:r>
    </w:p>
    <w:p w:rsidR="00517423" w:rsidRPr="00D15A30" w:rsidRDefault="00F973D9" w:rsidP="00D15A3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5A30">
        <w:rPr>
          <w:rFonts w:ascii="Times New Roman" w:hAnsi="Times New Roman" w:cs="Times New Roman"/>
          <w:sz w:val="24"/>
          <w:szCs w:val="24"/>
          <w:lang w:eastAsia="ru-RU"/>
        </w:rPr>
        <w:t>29</w:t>
      </w:r>
      <w:r w:rsidR="00517423" w:rsidRPr="00D15A30">
        <w:rPr>
          <w:rFonts w:ascii="Times New Roman" w:hAnsi="Times New Roman" w:cs="Times New Roman"/>
          <w:sz w:val="24"/>
          <w:szCs w:val="24"/>
          <w:lang w:eastAsia="ru-RU"/>
        </w:rPr>
        <w:t xml:space="preserve">. Правовые основы военной службы. </w:t>
      </w:r>
      <w:r w:rsidRPr="00D15A30">
        <w:rPr>
          <w:rFonts w:ascii="Times New Roman" w:hAnsi="Times New Roman" w:cs="Times New Roman"/>
          <w:sz w:val="24"/>
          <w:szCs w:val="24"/>
          <w:lang w:eastAsia="ru-RU"/>
        </w:rPr>
        <w:t>Права и ответственность военнослужащих.</w:t>
      </w:r>
    </w:p>
    <w:p w:rsidR="00517423" w:rsidRPr="00D15A30" w:rsidRDefault="00F973D9" w:rsidP="00D15A3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5A30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="00517423" w:rsidRPr="00D15A30">
        <w:rPr>
          <w:rFonts w:ascii="Times New Roman" w:hAnsi="Times New Roman" w:cs="Times New Roman"/>
          <w:sz w:val="24"/>
          <w:szCs w:val="24"/>
          <w:lang w:eastAsia="ru-RU"/>
        </w:rPr>
        <w:t>.Общевоинские уставы ВС РФ. Военная присяга – клятва воина</w:t>
      </w:r>
    </w:p>
    <w:p w:rsidR="00517423" w:rsidRPr="00D15A30" w:rsidRDefault="00F973D9" w:rsidP="00D15A3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5A30">
        <w:rPr>
          <w:rFonts w:ascii="Times New Roman" w:hAnsi="Times New Roman" w:cs="Times New Roman"/>
          <w:sz w:val="24"/>
          <w:szCs w:val="24"/>
          <w:lang w:eastAsia="ru-RU"/>
        </w:rPr>
        <w:t>31.</w:t>
      </w:r>
      <w:r w:rsidR="00517423" w:rsidRPr="00D15A30">
        <w:rPr>
          <w:rFonts w:ascii="Times New Roman" w:hAnsi="Times New Roman" w:cs="Times New Roman"/>
          <w:sz w:val="24"/>
          <w:szCs w:val="24"/>
          <w:lang w:eastAsia="ru-RU"/>
        </w:rPr>
        <w:t>Воинские звания военнослужащих ВС РФ. Военная форма одежды.</w:t>
      </w:r>
    </w:p>
    <w:p w:rsidR="00D15A30" w:rsidRPr="00D15A30" w:rsidRDefault="00517423" w:rsidP="00D15A3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15A3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здел 3: Основы </w:t>
      </w:r>
      <w:r w:rsidR="00D15A30" w:rsidRPr="00D15A30">
        <w:rPr>
          <w:rFonts w:ascii="Times New Roman" w:hAnsi="Times New Roman" w:cs="Times New Roman"/>
          <w:b/>
          <w:sz w:val="24"/>
          <w:szCs w:val="24"/>
          <w:lang w:eastAsia="ru-RU"/>
        </w:rPr>
        <w:t>комплексной безопасности</w:t>
      </w:r>
      <w:r w:rsidRPr="00D15A3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4 час).</w:t>
      </w:r>
      <w:r w:rsidR="00D15A30" w:rsidRPr="00D15A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5A30" w:rsidRDefault="00D15A30" w:rsidP="00D15A3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15A30">
        <w:rPr>
          <w:rFonts w:ascii="Times New Roman" w:hAnsi="Times New Roman" w:cs="Times New Roman"/>
          <w:b/>
          <w:sz w:val="24"/>
          <w:szCs w:val="24"/>
        </w:rPr>
        <w:t>Глава 5.Основы противодействия терроризму и экстремизму в Российской Феде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(4 час).</w:t>
      </w:r>
    </w:p>
    <w:p w:rsidR="00517423" w:rsidRPr="00D15A30" w:rsidRDefault="00517423" w:rsidP="00D15A3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5A30">
        <w:rPr>
          <w:rFonts w:ascii="Times New Roman" w:hAnsi="Times New Roman" w:cs="Times New Roman"/>
          <w:sz w:val="24"/>
          <w:szCs w:val="24"/>
          <w:lang w:eastAsia="ru-RU"/>
        </w:rPr>
        <w:t>Темы уроков:</w:t>
      </w:r>
    </w:p>
    <w:p w:rsidR="00F973D9" w:rsidRPr="00D15A30" w:rsidRDefault="00F973D9" w:rsidP="00D15A3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5A30">
        <w:rPr>
          <w:rFonts w:ascii="Times New Roman" w:hAnsi="Times New Roman" w:cs="Times New Roman"/>
          <w:sz w:val="24"/>
          <w:szCs w:val="24"/>
          <w:lang w:eastAsia="ru-RU"/>
        </w:rPr>
        <w:t>32</w:t>
      </w:r>
      <w:r w:rsidR="00517423" w:rsidRPr="00D15A30">
        <w:rPr>
          <w:rFonts w:ascii="Times New Roman" w:hAnsi="Times New Roman" w:cs="Times New Roman"/>
          <w:sz w:val="24"/>
          <w:szCs w:val="24"/>
          <w:lang w:eastAsia="ru-RU"/>
        </w:rPr>
        <w:t>.Национальный антитеррористический комитет (НАК), его предназначение, структура и задачи.</w:t>
      </w:r>
    </w:p>
    <w:p w:rsidR="00517423" w:rsidRPr="00D15A30" w:rsidRDefault="00F973D9" w:rsidP="00D15A3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5A30">
        <w:rPr>
          <w:rFonts w:ascii="Times New Roman" w:hAnsi="Times New Roman" w:cs="Times New Roman"/>
          <w:sz w:val="24"/>
          <w:szCs w:val="24"/>
          <w:lang w:eastAsia="ru-RU"/>
        </w:rPr>
        <w:t>33.</w:t>
      </w:r>
      <w:r w:rsidR="00517423" w:rsidRPr="00D15A30">
        <w:rPr>
          <w:rFonts w:ascii="Times New Roman" w:hAnsi="Times New Roman" w:cs="Times New Roman"/>
          <w:sz w:val="24"/>
          <w:szCs w:val="24"/>
          <w:lang w:eastAsia="ru-RU"/>
        </w:rPr>
        <w:t>Контртеррористическая операция и условия её проведения. Правовой режим контртеррористической операции.</w:t>
      </w:r>
    </w:p>
    <w:p w:rsidR="00517423" w:rsidRPr="00D15A30" w:rsidRDefault="00517423" w:rsidP="00D15A3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5A30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F973D9" w:rsidRPr="00D15A3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D15A30">
        <w:rPr>
          <w:rFonts w:ascii="Times New Roman" w:hAnsi="Times New Roman" w:cs="Times New Roman"/>
          <w:sz w:val="24"/>
          <w:szCs w:val="24"/>
          <w:lang w:eastAsia="ru-RU"/>
        </w:rPr>
        <w:t>.Роль и место гражданской обороны в противодействии терроризму</w:t>
      </w:r>
    </w:p>
    <w:p w:rsidR="00517423" w:rsidRPr="00D15A30" w:rsidRDefault="00517423" w:rsidP="00D15A3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5A30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F973D9" w:rsidRPr="00D15A3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D15A30">
        <w:rPr>
          <w:rFonts w:ascii="Times New Roman" w:hAnsi="Times New Roman" w:cs="Times New Roman"/>
          <w:sz w:val="24"/>
          <w:szCs w:val="24"/>
          <w:lang w:eastAsia="ru-RU"/>
        </w:rPr>
        <w:t>.Применение и участие ВС РФ в борьбе с терроризмом внутри и за пределами страны.</w:t>
      </w:r>
    </w:p>
    <w:p w:rsidR="00517423" w:rsidRPr="00D15A30" w:rsidRDefault="00517423" w:rsidP="00D15A30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17423" w:rsidRPr="00D15A30" w:rsidRDefault="00517423" w:rsidP="00D15A3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7423" w:rsidRPr="001B7350" w:rsidRDefault="001B7350" w:rsidP="00D15A3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7350">
        <w:rPr>
          <w:rFonts w:ascii="Times New Roman" w:hAnsi="Times New Roman" w:cs="Times New Roman"/>
          <w:b/>
          <w:sz w:val="28"/>
          <w:szCs w:val="28"/>
          <w:lang w:eastAsia="ru-RU"/>
        </w:rPr>
        <w:t>6. Календарно-тематическое планирование с определением основных видов учебной деятельности.</w:t>
      </w:r>
    </w:p>
    <w:tbl>
      <w:tblPr>
        <w:tblW w:w="10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"/>
        <w:gridCol w:w="1091"/>
        <w:gridCol w:w="1025"/>
        <w:gridCol w:w="840"/>
        <w:gridCol w:w="11"/>
        <w:gridCol w:w="3015"/>
        <w:gridCol w:w="4044"/>
      </w:tblGrid>
      <w:tr w:rsidR="000B7AD2" w:rsidRPr="001B7350" w:rsidTr="00EC5274">
        <w:trPr>
          <w:trHeight w:val="447"/>
        </w:trPr>
        <w:tc>
          <w:tcPr>
            <w:tcW w:w="610" w:type="dxa"/>
            <w:vMerge w:val="restart"/>
            <w:vAlign w:val="center"/>
          </w:tcPr>
          <w:p w:rsidR="00E753A6" w:rsidRPr="001B7350" w:rsidRDefault="00E753A6" w:rsidP="001B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73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B73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1B73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  <w:p w:rsidR="00E753A6" w:rsidRPr="001B7350" w:rsidRDefault="00E753A6" w:rsidP="001B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73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16" w:type="dxa"/>
            <w:gridSpan w:val="2"/>
            <w:vAlign w:val="center"/>
          </w:tcPr>
          <w:p w:rsidR="00E753A6" w:rsidRPr="001B7350" w:rsidRDefault="00E753A6" w:rsidP="001B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73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40" w:type="dxa"/>
            <w:vMerge w:val="restart"/>
            <w:vAlign w:val="center"/>
          </w:tcPr>
          <w:p w:rsidR="00E753A6" w:rsidRPr="001B7350" w:rsidRDefault="00E753A6" w:rsidP="001B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73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3026" w:type="dxa"/>
            <w:gridSpan w:val="2"/>
            <w:vMerge w:val="restart"/>
            <w:vAlign w:val="center"/>
          </w:tcPr>
          <w:p w:rsidR="00E753A6" w:rsidRPr="001B7350" w:rsidRDefault="00E753A6" w:rsidP="001B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73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, название темы</w:t>
            </w:r>
          </w:p>
        </w:tc>
        <w:tc>
          <w:tcPr>
            <w:tcW w:w="4044" w:type="dxa"/>
            <w:vMerge w:val="restart"/>
          </w:tcPr>
          <w:p w:rsidR="00E753A6" w:rsidRPr="001B7350" w:rsidRDefault="00E753A6" w:rsidP="001B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73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виды учебной деятельности</w:t>
            </w:r>
          </w:p>
        </w:tc>
      </w:tr>
      <w:tr w:rsidR="000B7AD2" w:rsidRPr="001B7350" w:rsidTr="00EC5274">
        <w:trPr>
          <w:trHeight w:val="325"/>
        </w:trPr>
        <w:tc>
          <w:tcPr>
            <w:tcW w:w="610" w:type="dxa"/>
            <w:vMerge/>
            <w:vAlign w:val="center"/>
          </w:tcPr>
          <w:p w:rsidR="001B7350" w:rsidRPr="001B7350" w:rsidRDefault="001B7350" w:rsidP="001B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vAlign w:val="center"/>
          </w:tcPr>
          <w:p w:rsidR="001B7350" w:rsidRPr="001B7350" w:rsidRDefault="001B7350" w:rsidP="001B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1025" w:type="dxa"/>
            <w:vAlign w:val="center"/>
          </w:tcPr>
          <w:p w:rsidR="001B7350" w:rsidRPr="001B7350" w:rsidRDefault="001B7350" w:rsidP="001B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40" w:type="dxa"/>
            <w:vMerge/>
            <w:vAlign w:val="center"/>
          </w:tcPr>
          <w:p w:rsidR="001B7350" w:rsidRPr="001B7350" w:rsidRDefault="001B7350" w:rsidP="001B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26" w:type="dxa"/>
            <w:gridSpan w:val="2"/>
            <w:vMerge/>
            <w:vAlign w:val="center"/>
          </w:tcPr>
          <w:p w:rsidR="001B7350" w:rsidRPr="001B7350" w:rsidRDefault="001B7350" w:rsidP="001B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44" w:type="dxa"/>
            <w:vMerge/>
          </w:tcPr>
          <w:p w:rsidR="001B7350" w:rsidRPr="001B7350" w:rsidRDefault="001B7350" w:rsidP="001B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B7AD2" w:rsidTr="00EC5274">
        <w:trPr>
          <w:trHeight w:val="380"/>
        </w:trPr>
        <w:tc>
          <w:tcPr>
            <w:tcW w:w="610" w:type="dxa"/>
          </w:tcPr>
          <w:p w:rsidR="00E753A6" w:rsidRDefault="00E753A6" w:rsidP="001B7350">
            <w:pPr>
              <w:pStyle w:val="a3"/>
              <w:ind w:left="-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E753A6" w:rsidRDefault="00E753A6" w:rsidP="001B7350">
            <w:pPr>
              <w:pStyle w:val="a3"/>
              <w:ind w:left="-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</w:tcPr>
          <w:p w:rsidR="00E753A6" w:rsidRDefault="00E753A6" w:rsidP="001B7350">
            <w:pPr>
              <w:pStyle w:val="a3"/>
              <w:ind w:left="-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753A6" w:rsidRDefault="00E753A6" w:rsidP="001B7350">
            <w:pPr>
              <w:pStyle w:val="a3"/>
              <w:ind w:left="-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</w:tcPr>
          <w:p w:rsidR="00E753A6" w:rsidRDefault="00E753A6" w:rsidP="001B7350">
            <w:pPr>
              <w:pStyle w:val="a3"/>
              <w:ind w:left="-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4" w:type="dxa"/>
          </w:tcPr>
          <w:p w:rsidR="00E753A6" w:rsidRDefault="00E753A6" w:rsidP="001B7350">
            <w:pPr>
              <w:pStyle w:val="a3"/>
              <w:ind w:left="-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9F8" w:rsidTr="008E035D">
        <w:trPr>
          <w:trHeight w:val="551"/>
        </w:trPr>
        <w:tc>
          <w:tcPr>
            <w:tcW w:w="10636" w:type="dxa"/>
            <w:gridSpan w:val="7"/>
          </w:tcPr>
          <w:p w:rsidR="00E219F8" w:rsidRPr="00D04ECC" w:rsidRDefault="00E219F8" w:rsidP="00C134BB">
            <w:pPr>
              <w:pStyle w:val="a3"/>
              <w:ind w:left="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1.Основы медицинских знаний и здорового образа жизни (13 час)</w:t>
            </w:r>
          </w:p>
          <w:p w:rsidR="00E219F8" w:rsidRPr="00D04ECC" w:rsidRDefault="00E219F8" w:rsidP="00C134BB">
            <w:pPr>
              <w:pStyle w:val="a3"/>
              <w:ind w:left="62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1.Основы здорового образа жизни (5 час)</w:t>
            </w:r>
          </w:p>
        </w:tc>
      </w:tr>
      <w:tr w:rsidR="000B7AD2" w:rsidTr="00EC5274">
        <w:trPr>
          <w:trHeight w:val="1297"/>
        </w:trPr>
        <w:tc>
          <w:tcPr>
            <w:tcW w:w="610" w:type="dxa"/>
          </w:tcPr>
          <w:p w:rsidR="00E219F8" w:rsidRPr="00D04ECC" w:rsidRDefault="001E559F" w:rsidP="00C134BB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91" w:type="dxa"/>
          </w:tcPr>
          <w:p w:rsidR="00E219F8" w:rsidRPr="00D04ECC" w:rsidRDefault="00EC5274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03.09.</w:t>
            </w:r>
          </w:p>
          <w:p w:rsidR="00EC5274" w:rsidRPr="00D04ECC" w:rsidRDefault="00EC5274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б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02.09.</w:t>
            </w:r>
          </w:p>
          <w:p w:rsidR="00EC5274" w:rsidRPr="00D04ECC" w:rsidRDefault="00EC5274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05.09.</w:t>
            </w:r>
          </w:p>
        </w:tc>
        <w:tc>
          <w:tcPr>
            <w:tcW w:w="1025" w:type="dxa"/>
          </w:tcPr>
          <w:p w:rsidR="00E219F8" w:rsidRPr="00D04ECC" w:rsidRDefault="00E219F8" w:rsidP="00C134BB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219F8" w:rsidRPr="00D04ECC" w:rsidRDefault="000B7AD2" w:rsidP="000B7AD2">
            <w:pPr>
              <w:pStyle w:val="a3"/>
              <w:ind w:left="629" w:hanging="46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26" w:type="dxa"/>
            <w:gridSpan w:val="2"/>
          </w:tcPr>
          <w:p w:rsidR="00E219F8" w:rsidRPr="00D04ECC" w:rsidRDefault="00E219F8" w:rsidP="00C134BB">
            <w:pPr>
              <w:pStyle w:val="a3"/>
              <w:ind w:left="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здорового образа жизни. Правила личной гигиены и здоровье.</w:t>
            </w:r>
          </w:p>
        </w:tc>
        <w:tc>
          <w:tcPr>
            <w:tcW w:w="4044" w:type="dxa"/>
          </w:tcPr>
          <w:p w:rsidR="00E34512" w:rsidRPr="00D04ECC" w:rsidRDefault="00E34512" w:rsidP="00E34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E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</w:p>
          <w:p w:rsidR="00E219F8" w:rsidRPr="00D04ECC" w:rsidRDefault="00E34512" w:rsidP="00E3451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4EC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улируют</w:t>
            </w:r>
            <w:r w:rsidRPr="00D04E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ые понятия здорового образа жизни. </w:t>
            </w:r>
            <w:r w:rsidRPr="00D04EC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пределяют</w:t>
            </w:r>
            <w:r w:rsidRPr="00D04E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равила личной гигиены и здоровья. </w:t>
            </w:r>
          </w:p>
        </w:tc>
      </w:tr>
      <w:tr w:rsidR="000B7AD2" w:rsidTr="00EC5274">
        <w:trPr>
          <w:trHeight w:val="1200"/>
        </w:trPr>
        <w:tc>
          <w:tcPr>
            <w:tcW w:w="610" w:type="dxa"/>
          </w:tcPr>
          <w:p w:rsidR="00E219F8" w:rsidRPr="00D04ECC" w:rsidRDefault="001E559F" w:rsidP="00C134BB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91" w:type="dxa"/>
          </w:tcPr>
          <w:p w:rsidR="00EC5274" w:rsidRPr="00D04ECC" w:rsidRDefault="00EC5274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10.09.</w:t>
            </w:r>
          </w:p>
          <w:p w:rsidR="00EC5274" w:rsidRPr="00D04ECC" w:rsidRDefault="00EC5274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б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09.09.</w:t>
            </w:r>
          </w:p>
          <w:p w:rsidR="00E219F8" w:rsidRPr="00D04ECC" w:rsidRDefault="00EC5274" w:rsidP="00EC527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12.09</w:t>
            </w:r>
          </w:p>
        </w:tc>
        <w:tc>
          <w:tcPr>
            <w:tcW w:w="1025" w:type="dxa"/>
          </w:tcPr>
          <w:p w:rsidR="00E219F8" w:rsidRPr="00D04ECC" w:rsidRDefault="00E219F8" w:rsidP="00C134BB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219F8" w:rsidRPr="00D04ECC" w:rsidRDefault="000B7AD2" w:rsidP="000B7AD2">
            <w:pPr>
              <w:pStyle w:val="a3"/>
              <w:ind w:left="629" w:hanging="46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26" w:type="dxa"/>
            <w:gridSpan w:val="2"/>
          </w:tcPr>
          <w:p w:rsidR="00E219F8" w:rsidRPr="00D04ECC" w:rsidRDefault="00E219F8" w:rsidP="00C134BB">
            <w:pPr>
              <w:pStyle w:val="a3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4E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здорового образа жизни. Правила личной гигиены и здоровье.</w:t>
            </w:r>
          </w:p>
        </w:tc>
        <w:tc>
          <w:tcPr>
            <w:tcW w:w="4044" w:type="dxa"/>
          </w:tcPr>
          <w:p w:rsidR="00E34512" w:rsidRPr="00D04ECC" w:rsidRDefault="00E34512" w:rsidP="00E34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E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торение изученного материала. Беседа. Практическая работа. </w:t>
            </w:r>
          </w:p>
          <w:p w:rsidR="00E219F8" w:rsidRPr="00D04ECC" w:rsidRDefault="00E34512" w:rsidP="00E34512">
            <w:pPr>
              <w:pStyle w:val="a3"/>
              <w:ind w:hanging="3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4EC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улируют</w:t>
            </w:r>
            <w:r w:rsidRPr="00D04E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ые понятия здорового образа жизни. </w:t>
            </w:r>
            <w:r w:rsidRPr="00D04EC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пределяют</w:t>
            </w:r>
            <w:r w:rsidRPr="00D04E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равила личной гигиены и здоровья.</w:t>
            </w:r>
          </w:p>
        </w:tc>
      </w:tr>
      <w:tr w:rsidR="000B7AD2" w:rsidTr="00EC5274">
        <w:trPr>
          <w:trHeight w:val="1424"/>
        </w:trPr>
        <w:tc>
          <w:tcPr>
            <w:tcW w:w="610" w:type="dxa"/>
          </w:tcPr>
          <w:p w:rsidR="00E219F8" w:rsidRPr="00D04ECC" w:rsidRDefault="001E559F" w:rsidP="00C134BB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91" w:type="dxa"/>
          </w:tcPr>
          <w:p w:rsidR="00EC5274" w:rsidRPr="00D04ECC" w:rsidRDefault="00EC5274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17.09.</w:t>
            </w:r>
          </w:p>
          <w:p w:rsidR="00EC5274" w:rsidRPr="00D04ECC" w:rsidRDefault="00EC5274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б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16.09.</w:t>
            </w:r>
          </w:p>
          <w:p w:rsidR="00E219F8" w:rsidRPr="00D04ECC" w:rsidRDefault="00EC5274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19.09.</w:t>
            </w:r>
          </w:p>
        </w:tc>
        <w:tc>
          <w:tcPr>
            <w:tcW w:w="1025" w:type="dxa"/>
          </w:tcPr>
          <w:p w:rsidR="00E219F8" w:rsidRPr="00D04ECC" w:rsidRDefault="00E219F8" w:rsidP="00C134BB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219F8" w:rsidRPr="00D04ECC" w:rsidRDefault="000B7AD2" w:rsidP="000B7AD2">
            <w:pPr>
              <w:pStyle w:val="a3"/>
              <w:ind w:left="629" w:hanging="46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26" w:type="dxa"/>
            <w:gridSpan w:val="2"/>
          </w:tcPr>
          <w:p w:rsidR="00E219F8" w:rsidRPr="00D04ECC" w:rsidRDefault="00E219F8" w:rsidP="00C134BB">
            <w:pPr>
              <w:pStyle w:val="a3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4E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равственность и здоровье. Формирование правильного взаимоотношения </w:t>
            </w:r>
          </w:p>
          <w:p w:rsidR="00E219F8" w:rsidRPr="00D04ECC" w:rsidRDefault="00E219F8" w:rsidP="00C134BB">
            <w:pPr>
              <w:pStyle w:val="a3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4E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ов.</w:t>
            </w:r>
          </w:p>
        </w:tc>
        <w:tc>
          <w:tcPr>
            <w:tcW w:w="4044" w:type="dxa"/>
          </w:tcPr>
          <w:p w:rsidR="00E34512" w:rsidRPr="00D04ECC" w:rsidRDefault="00E34512" w:rsidP="00E34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E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</w:p>
          <w:p w:rsidR="00E219F8" w:rsidRPr="00D04ECC" w:rsidRDefault="00E34512" w:rsidP="00E34512">
            <w:pPr>
              <w:pStyle w:val="a3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суждают</w:t>
            </w:r>
            <w:r w:rsidR="00B74605" w:rsidRPr="00D04EC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в парах</w:t>
            </w:r>
            <w:r w:rsidRPr="00D04EC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заимоотношения мужчины и женщины. </w:t>
            </w:r>
            <w:r w:rsidRPr="00D04EC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елают</w:t>
            </w: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вод о необходимости уважительного отношения между полами</w:t>
            </w:r>
            <w:r w:rsidR="00B74605"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соблюдения здоровья.</w:t>
            </w:r>
          </w:p>
        </w:tc>
      </w:tr>
      <w:tr w:rsidR="000B7AD2" w:rsidTr="00EC5274">
        <w:trPr>
          <w:trHeight w:val="759"/>
        </w:trPr>
        <w:tc>
          <w:tcPr>
            <w:tcW w:w="610" w:type="dxa"/>
          </w:tcPr>
          <w:p w:rsidR="00E219F8" w:rsidRPr="00D04ECC" w:rsidRDefault="001E559F" w:rsidP="00C134BB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091" w:type="dxa"/>
          </w:tcPr>
          <w:p w:rsidR="00EC5274" w:rsidRPr="00D04ECC" w:rsidRDefault="00EC5274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24.09.</w:t>
            </w:r>
          </w:p>
          <w:p w:rsidR="00EC5274" w:rsidRPr="00D04ECC" w:rsidRDefault="00EC5274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б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23.09.</w:t>
            </w:r>
          </w:p>
          <w:p w:rsidR="00E219F8" w:rsidRPr="00D04ECC" w:rsidRDefault="00EC5274" w:rsidP="00EC5274">
            <w:pPr>
              <w:pStyle w:val="a3"/>
              <w:ind w:left="-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26.09.</w:t>
            </w:r>
          </w:p>
        </w:tc>
        <w:tc>
          <w:tcPr>
            <w:tcW w:w="1025" w:type="dxa"/>
          </w:tcPr>
          <w:p w:rsidR="00E219F8" w:rsidRPr="00D04ECC" w:rsidRDefault="00E219F8" w:rsidP="00C134BB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219F8" w:rsidRPr="00D04ECC" w:rsidRDefault="000B7AD2" w:rsidP="000B7AD2">
            <w:pPr>
              <w:pStyle w:val="a3"/>
              <w:ind w:left="629" w:hanging="6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1</w:t>
            </w:r>
          </w:p>
        </w:tc>
        <w:tc>
          <w:tcPr>
            <w:tcW w:w="3026" w:type="dxa"/>
            <w:gridSpan w:val="2"/>
          </w:tcPr>
          <w:p w:rsidR="00E219F8" w:rsidRPr="00D04ECC" w:rsidRDefault="00E219F8" w:rsidP="00C134BB">
            <w:pPr>
              <w:pStyle w:val="a3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4E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ья в современном обществе. Законодательство о семье.</w:t>
            </w:r>
          </w:p>
        </w:tc>
        <w:tc>
          <w:tcPr>
            <w:tcW w:w="4044" w:type="dxa"/>
          </w:tcPr>
          <w:p w:rsidR="00B74605" w:rsidRPr="00BA099E" w:rsidRDefault="00B74605" w:rsidP="00BA09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  <w:r w:rsidR="00A4211E" w:rsidRPr="00BA099E">
              <w:rPr>
                <w:rFonts w:ascii="Times New Roman" w:hAnsi="Times New Roman" w:cs="Times New Roman"/>
                <w:sz w:val="20"/>
                <w:szCs w:val="20"/>
              </w:rPr>
              <w:t>Учебно-исследовательское задание</w:t>
            </w:r>
            <w:r w:rsidR="008038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4211E"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>Ф</w:t>
            </w:r>
            <w:proofErr w:type="gramEnd"/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рмулируют 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>понятие семья, основные права и обязанн</w:t>
            </w:r>
            <w:r w:rsidR="00BA099E">
              <w:rPr>
                <w:rFonts w:ascii="Times New Roman" w:hAnsi="Times New Roman" w:cs="Times New Roman"/>
                <w:sz w:val="20"/>
                <w:szCs w:val="20"/>
              </w:rPr>
              <w:t>ости супругов, членов семьи.</w:t>
            </w:r>
          </w:p>
          <w:p w:rsidR="00B74605" w:rsidRPr="00BA099E" w:rsidRDefault="00B74605" w:rsidP="00BA099E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99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Изучают </w:t>
            </w:r>
            <w:r w:rsidRPr="00BA099E">
              <w:rPr>
                <w:rFonts w:ascii="Times New Roman" w:hAnsi="Times New Roman" w:cs="Times New Roman"/>
                <w:bCs/>
                <w:sz w:val="20"/>
                <w:szCs w:val="20"/>
              </w:rPr>
              <w:t>законодательство о семье.</w:t>
            </w:r>
          </w:p>
          <w:p w:rsidR="00E219F8" w:rsidRPr="00BA099E" w:rsidRDefault="00B74605" w:rsidP="00BA099E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99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Готовят </w:t>
            </w:r>
            <w:r w:rsidRPr="00BA099E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 для сообщения «Роль семьи в обществе».</w:t>
            </w:r>
            <w:r w:rsidRPr="00BA09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7AD2" w:rsidTr="00EC5274">
        <w:trPr>
          <w:trHeight w:val="605"/>
        </w:trPr>
        <w:tc>
          <w:tcPr>
            <w:tcW w:w="610" w:type="dxa"/>
          </w:tcPr>
          <w:p w:rsidR="00E219F8" w:rsidRPr="00D04ECC" w:rsidRDefault="001E559F" w:rsidP="00C134BB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91" w:type="dxa"/>
          </w:tcPr>
          <w:p w:rsidR="00EC5274" w:rsidRPr="00D04ECC" w:rsidRDefault="00EC5274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01.10.</w:t>
            </w:r>
          </w:p>
          <w:p w:rsidR="00EC5274" w:rsidRPr="00D04ECC" w:rsidRDefault="00EC5274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б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30.09.</w:t>
            </w:r>
          </w:p>
          <w:p w:rsidR="00E219F8" w:rsidRPr="00D04ECC" w:rsidRDefault="00EC5274" w:rsidP="00EC527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03.10.</w:t>
            </w:r>
          </w:p>
        </w:tc>
        <w:tc>
          <w:tcPr>
            <w:tcW w:w="1025" w:type="dxa"/>
          </w:tcPr>
          <w:p w:rsidR="00E219F8" w:rsidRPr="00D04ECC" w:rsidRDefault="00E219F8" w:rsidP="00C134BB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219F8" w:rsidRPr="00D04ECC" w:rsidRDefault="000B7AD2" w:rsidP="000B7AD2">
            <w:pPr>
              <w:pStyle w:val="a3"/>
              <w:ind w:left="629" w:hanging="46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3026" w:type="dxa"/>
            <w:gridSpan w:val="2"/>
          </w:tcPr>
          <w:p w:rsidR="00E219F8" w:rsidRPr="00D04ECC" w:rsidRDefault="00E219F8" w:rsidP="00C134BB">
            <w:pPr>
              <w:pStyle w:val="a3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4E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езни, передаваемые половым путем.</w:t>
            </w:r>
          </w:p>
        </w:tc>
        <w:tc>
          <w:tcPr>
            <w:tcW w:w="4044" w:type="dxa"/>
          </w:tcPr>
          <w:p w:rsidR="00E219F8" w:rsidRPr="00BA099E" w:rsidRDefault="00B74605" w:rsidP="00BA09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>Изучение новой темы. Беседа. Практическая работа.</w:t>
            </w:r>
          </w:p>
          <w:p w:rsidR="00B74605" w:rsidRPr="00BA099E" w:rsidRDefault="00B74605" w:rsidP="00BA099E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>Зачитывают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 приготовленные сообщения.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арактеризуют 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болезни передаваемые половым путем.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уют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 причины возникновения БППП среди людей.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ют 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>правила поведения во избежание заболеваний БППП.</w:t>
            </w:r>
          </w:p>
        </w:tc>
      </w:tr>
      <w:tr w:rsidR="00E219F8" w:rsidTr="008E035D">
        <w:trPr>
          <w:trHeight w:val="396"/>
        </w:trPr>
        <w:tc>
          <w:tcPr>
            <w:tcW w:w="10636" w:type="dxa"/>
            <w:gridSpan w:val="7"/>
          </w:tcPr>
          <w:p w:rsidR="00E219F8" w:rsidRPr="008038EE" w:rsidRDefault="00E219F8" w:rsidP="00BA099E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8E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Глава 2. </w:t>
            </w:r>
            <w:r w:rsidRPr="008038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медицинских знаний и оказание первой помощи (8 час)</w:t>
            </w:r>
          </w:p>
        </w:tc>
      </w:tr>
      <w:tr w:rsidR="000B7AD2" w:rsidTr="00E53EB9">
        <w:trPr>
          <w:trHeight w:val="1367"/>
        </w:trPr>
        <w:tc>
          <w:tcPr>
            <w:tcW w:w="610" w:type="dxa"/>
          </w:tcPr>
          <w:p w:rsidR="002709A4" w:rsidRPr="00D04ECC" w:rsidRDefault="002709A4" w:rsidP="00C134BB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91" w:type="dxa"/>
          </w:tcPr>
          <w:p w:rsidR="002709A4" w:rsidRPr="00D04ECC" w:rsidRDefault="002709A4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08.10.</w:t>
            </w:r>
          </w:p>
          <w:p w:rsidR="002709A4" w:rsidRPr="00D04ECC" w:rsidRDefault="002709A4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б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07.10.</w:t>
            </w:r>
          </w:p>
          <w:p w:rsidR="002709A4" w:rsidRPr="00D04ECC" w:rsidRDefault="002709A4" w:rsidP="00EC527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10.10.</w:t>
            </w:r>
          </w:p>
        </w:tc>
        <w:tc>
          <w:tcPr>
            <w:tcW w:w="1025" w:type="dxa"/>
          </w:tcPr>
          <w:p w:rsidR="002709A4" w:rsidRPr="00D04ECC" w:rsidRDefault="002709A4" w:rsidP="00C134BB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2709A4" w:rsidRPr="00D04ECC" w:rsidRDefault="00551A9A" w:rsidP="00551A9A">
            <w:pPr>
              <w:pStyle w:val="a3"/>
              <w:ind w:left="629" w:hanging="46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B7AD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26" w:type="dxa"/>
            <w:gridSpan w:val="2"/>
          </w:tcPr>
          <w:p w:rsidR="002709A4" w:rsidRPr="00D04ECC" w:rsidRDefault="002709A4" w:rsidP="00C134BB">
            <w:pPr>
              <w:pStyle w:val="a3"/>
              <w:ind w:left="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04EC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ервая медицинская помощь при острой сердечной недостаточности и </w:t>
            </w:r>
          </w:p>
          <w:p w:rsidR="002709A4" w:rsidRPr="00D04ECC" w:rsidRDefault="002709A4" w:rsidP="00C134BB">
            <w:pPr>
              <w:pStyle w:val="a3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EC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сульте</w:t>
            </w:r>
            <w:proofErr w:type="gramEnd"/>
            <w:r w:rsidRPr="00D04EC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044" w:type="dxa"/>
          </w:tcPr>
          <w:p w:rsidR="002709A4" w:rsidRPr="00BA099E" w:rsidRDefault="002709A4" w:rsidP="00BA09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>Формулируют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  определения острой сердечной недостаточности и инсульта.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уют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 причины возникновения этих заболеваний.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>Вырабатывают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оказания ПМП при инсульте, инфаркте.</w:t>
            </w:r>
          </w:p>
        </w:tc>
      </w:tr>
      <w:tr w:rsidR="000B7AD2" w:rsidTr="00E53EB9">
        <w:trPr>
          <w:trHeight w:val="1456"/>
        </w:trPr>
        <w:tc>
          <w:tcPr>
            <w:tcW w:w="610" w:type="dxa"/>
          </w:tcPr>
          <w:p w:rsidR="002709A4" w:rsidRPr="00D04ECC" w:rsidRDefault="002709A4" w:rsidP="00C134BB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91" w:type="dxa"/>
          </w:tcPr>
          <w:p w:rsidR="002709A4" w:rsidRPr="00D04ECC" w:rsidRDefault="002709A4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15.10.</w:t>
            </w:r>
          </w:p>
          <w:p w:rsidR="002709A4" w:rsidRPr="00D04ECC" w:rsidRDefault="002709A4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б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14.10.</w:t>
            </w:r>
          </w:p>
          <w:p w:rsidR="002709A4" w:rsidRPr="00D04ECC" w:rsidRDefault="002709A4" w:rsidP="00EC527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17.10.</w:t>
            </w:r>
          </w:p>
        </w:tc>
        <w:tc>
          <w:tcPr>
            <w:tcW w:w="1025" w:type="dxa"/>
          </w:tcPr>
          <w:p w:rsidR="002709A4" w:rsidRPr="00D04ECC" w:rsidRDefault="002709A4" w:rsidP="00C134BB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2709A4" w:rsidRPr="00D04ECC" w:rsidRDefault="00551A9A" w:rsidP="00551A9A">
            <w:pPr>
              <w:pStyle w:val="a3"/>
              <w:ind w:left="629" w:hanging="46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B7AD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26" w:type="dxa"/>
            <w:gridSpan w:val="2"/>
          </w:tcPr>
          <w:p w:rsidR="002709A4" w:rsidRPr="00D04ECC" w:rsidRDefault="002709A4" w:rsidP="00C134BB">
            <w:pPr>
              <w:pStyle w:val="a3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4EC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ервая помощь при ранениях.</w:t>
            </w:r>
          </w:p>
        </w:tc>
        <w:tc>
          <w:tcPr>
            <w:tcW w:w="4044" w:type="dxa"/>
          </w:tcPr>
          <w:p w:rsidR="002709A4" w:rsidRPr="00BA099E" w:rsidRDefault="002709A4" w:rsidP="00BA09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  <w:r w:rsidR="003159E3" w:rsidRPr="00BA099E">
              <w:rPr>
                <w:rFonts w:ascii="Times New Roman" w:hAnsi="Times New Roman" w:cs="Times New Roman"/>
                <w:sz w:val="20"/>
                <w:szCs w:val="20"/>
              </w:rPr>
              <w:t>Учебно-исследовательское задание.</w:t>
            </w:r>
            <w:r w:rsidR="00A4211E"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арактеризуют 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виды ранений.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>Отрабатывают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 в парах варианты оказания ПМП при ранениях, способы наложения повязок на различные раны. </w:t>
            </w:r>
          </w:p>
        </w:tc>
      </w:tr>
      <w:tr w:rsidR="000B7AD2" w:rsidTr="00E53EB9">
        <w:trPr>
          <w:trHeight w:val="1793"/>
        </w:trPr>
        <w:tc>
          <w:tcPr>
            <w:tcW w:w="610" w:type="dxa"/>
          </w:tcPr>
          <w:p w:rsidR="002709A4" w:rsidRPr="00D04ECC" w:rsidRDefault="002709A4" w:rsidP="00C134BB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091" w:type="dxa"/>
          </w:tcPr>
          <w:p w:rsidR="002709A4" w:rsidRPr="00D04ECC" w:rsidRDefault="002709A4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22.10.</w:t>
            </w:r>
          </w:p>
          <w:p w:rsidR="002709A4" w:rsidRPr="00D04ECC" w:rsidRDefault="002709A4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б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21.10.</w:t>
            </w:r>
          </w:p>
          <w:p w:rsidR="002709A4" w:rsidRPr="00D04ECC" w:rsidRDefault="002709A4" w:rsidP="00EC527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24.10.</w:t>
            </w:r>
          </w:p>
        </w:tc>
        <w:tc>
          <w:tcPr>
            <w:tcW w:w="1025" w:type="dxa"/>
          </w:tcPr>
          <w:p w:rsidR="002709A4" w:rsidRPr="00D04ECC" w:rsidRDefault="002709A4" w:rsidP="00C134BB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2709A4" w:rsidRPr="00D04ECC" w:rsidRDefault="00551A9A" w:rsidP="00551A9A">
            <w:pPr>
              <w:pStyle w:val="a3"/>
              <w:ind w:left="629" w:hanging="46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1</w:t>
            </w:r>
          </w:p>
        </w:tc>
        <w:tc>
          <w:tcPr>
            <w:tcW w:w="3026" w:type="dxa"/>
            <w:gridSpan w:val="2"/>
          </w:tcPr>
          <w:p w:rsidR="002709A4" w:rsidRPr="00D04ECC" w:rsidRDefault="002709A4" w:rsidP="00C134BB">
            <w:pPr>
              <w:pStyle w:val="a3"/>
              <w:ind w:left="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04EC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сновные правила оказания первой помощи.</w:t>
            </w:r>
          </w:p>
        </w:tc>
        <w:tc>
          <w:tcPr>
            <w:tcW w:w="4044" w:type="dxa"/>
          </w:tcPr>
          <w:p w:rsidR="002709A4" w:rsidRPr="00BA099E" w:rsidRDefault="002709A4" w:rsidP="00BA09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ют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ь оказания ПМП пострадавшим.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>Записывают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  алгоритм оказания ПМП в тетрадь.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>Моделируют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 случаи, когда может понадобиться медпомощь, отрабатываю</w:t>
            </w:r>
            <w:r w:rsidR="003159E3" w:rsidRPr="00BA099E">
              <w:rPr>
                <w:rFonts w:ascii="Times New Roman" w:hAnsi="Times New Roman" w:cs="Times New Roman"/>
                <w:sz w:val="20"/>
                <w:szCs w:val="20"/>
              </w:rPr>
              <w:t>т в парах варианты оказания ПМП.</w:t>
            </w:r>
          </w:p>
        </w:tc>
      </w:tr>
      <w:tr w:rsidR="000B7AD2" w:rsidTr="00E53EB9">
        <w:trPr>
          <w:trHeight w:val="1567"/>
        </w:trPr>
        <w:tc>
          <w:tcPr>
            <w:tcW w:w="610" w:type="dxa"/>
          </w:tcPr>
          <w:p w:rsidR="002709A4" w:rsidRPr="00D04ECC" w:rsidRDefault="002709A4" w:rsidP="00C134BB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91" w:type="dxa"/>
          </w:tcPr>
          <w:p w:rsidR="002709A4" w:rsidRPr="00D04ECC" w:rsidRDefault="002709A4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29.10.</w:t>
            </w:r>
          </w:p>
          <w:p w:rsidR="002709A4" w:rsidRPr="00D04ECC" w:rsidRDefault="002709A4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б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28.10.</w:t>
            </w:r>
          </w:p>
          <w:p w:rsidR="002709A4" w:rsidRPr="00D04ECC" w:rsidRDefault="002709A4" w:rsidP="00EC527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31.10.</w:t>
            </w:r>
          </w:p>
        </w:tc>
        <w:tc>
          <w:tcPr>
            <w:tcW w:w="1025" w:type="dxa"/>
          </w:tcPr>
          <w:p w:rsidR="002709A4" w:rsidRPr="00D04ECC" w:rsidRDefault="002709A4" w:rsidP="00C134BB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2709A4" w:rsidRPr="00D04ECC" w:rsidRDefault="00551A9A" w:rsidP="00551A9A">
            <w:pPr>
              <w:pStyle w:val="a3"/>
              <w:ind w:left="629" w:hanging="46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B7AD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26" w:type="dxa"/>
            <w:gridSpan w:val="2"/>
          </w:tcPr>
          <w:p w:rsidR="002709A4" w:rsidRPr="00D04ECC" w:rsidRDefault="002709A4" w:rsidP="00C134BB">
            <w:pPr>
              <w:pStyle w:val="a3"/>
              <w:ind w:left="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04EC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авила остановки артериального кровотечения.</w:t>
            </w:r>
          </w:p>
        </w:tc>
        <w:tc>
          <w:tcPr>
            <w:tcW w:w="4044" w:type="dxa"/>
          </w:tcPr>
          <w:p w:rsidR="002709A4" w:rsidRPr="00BA099E" w:rsidRDefault="002709A4" w:rsidP="00BA09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изученной темы. Беседа. Практическая работа.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зуют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 виды кровотечений,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рабатывают 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>в парах способы наложения жгута при артериальном кровотечении</w:t>
            </w:r>
            <w:r w:rsidR="00E71D34"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 и другие виды остановки кровотечения при  ранениях.</w:t>
            </w:r>
          </w:p>
        </w:tc>
      </w:tr>
      <w:tr w:rsidR="000B7AD2" w:rsidTr="00E53EB9">
        <w:trPr>
          <w:trHeight w:val="2406"/>
        </w:trPr>
        <w:tc>
          <w:tcPr>
            <w:tcW w:w="610" w:type="dxa"/>
          </w:tcPr>
          <w:p w:rsidR="002709A4" w:rsidRPr="00D04ECC" w:rsidRDefault="002709A4" w:rsidP="001E559F">
            <w:pPr>
              <w:pStyle w:val="a3"/>
              <w:ind w:left="34" w:firstLine="8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1091" w:type="dxa"/>
          </w:tcPr>
          <w:p w:rsidR="002709A4" w:rsidRPr="00D04ECC" w:rsidRDefault="002709A4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12.11.</w:t>
            </w:r>
          </w:p>
          <w:p w:rsidR="002709A4" w:rsidRPr="00D04ECC" w:rsidRDefault="002709A4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б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11.11.</w:t>
            </w:r>
          </w:p>
          <w:p w:rsidR="002709A4" w:rsidRPr="00D04ECC" w:rsidRDefault="002709A4" w:rsidP="00EC527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14.11.</w:t>
            </w:r>
          </w:p>
        </w:tc>
        <w:tc>
          <w:tcPr>
            <w:tcW w:w="1025" w:type="dxa"/>
          </w:tcPr>
          <w:p w:rsidR="002709A4" w:rsidRPr="00D04ECC" w:rsidRDefault="002709A4" w:rsidP="00C134BB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2709A4" w:rsidRPr="00D04ECC" w:rsidRDefault="00551A9A" w:rsidP="00551A9A">
            <w:pPr>
              <w:pStyle w:val="a3"/>
              <w:ind w:left="629" w:hanging="46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B7AD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26" w:type="dxa"/>
            <w:gridSpan w:val="2"/>
          </w:tcPr>
          <w:p w:rsidR="002709A4" w:rsidRPr="00D04ECC" w:rsidRDefault="002709A4" w:rsidP="00C134BB">
            <w:pPr>
              <w:pStyle w:val="a3"/>
              <w:ind w:left="81" w:hanging="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пособы иммобилизации и переноска пострадавшего. Первая помощь при травмах опорно-двигательного аппарата.</w:t>
            </w:r>
          </w:p>
        </w:tc>
        <w:tc>
          <w:tcPr>
            <w:tcW w:w="4044" w:type="dxa"/>
          </w:tcPr>
          <w:p w:rsidR="002709A4" w:rsidRPr="00D04ECC" w:rsidRDefault="002709A4" w:rsidP="00F477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sz w:val="20"/>
                <w:szCs w:val="20"/>
              </w:rPr>
              <w:t>Изучение новой темы. Беседа. Практическая работа.</w:t>
            </w:r>
            <w:r w:rsidR="00A4211E" w:rsidRPr="00D04E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о-исследовательское задание.</w:t>
            </w:r>
            <w:r w:rsidRPr="00D04E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1D34" w:rsidRPr="00D04EC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ормулируют </w:t>
            </w:r>
            <w:r w:rsidR="00E71D34" w:rsidRPr="00D04ECC">
              <w:rPr>
                <w:rFonts w:ascii="Times New Roman" w:hAnsi="Times New Roman" w:cs="Times New Roman"/>
                <w:sz w:val="20"/>
                <w:szCs w:val="20"/>
              </w:rPr>
              <w:t xml:space="preserve"> способы иммобилизации поврежденных конечностей  пострадавшего. </w:t>
            </w:r>
            <w:r w:rsidR="00E71D34" w:rsidRPr="00D04EC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нализируют </w:t>
            </w:r>
            <w:r w:rsidR="00E71D34" w:rsidRPr="00D04ECC">
              <w:rPr>
                <w:rFonts w:ascii="Times New Roman" w:hAnsi="Times New Roman" w:cs="Times New Roman"/>
                <w:sz w:val="20"/>
                <w:szCs w:val="20"/>
              </w:rPr>
              <w:t xml:space="preserve"> важность обездвиживания при травмах. </w:t>
            </w:r>
            <w:r w:rsidR="00E71D34" w:rsidRPr="00D04ECC">
              <w:rPr>
                <w:rFonts w:ascii="Times New Roman" w:hAnsi="Times New Roman" w:cs="Times New Roman"/>
                <w:i/>
                <w:sz w:val="20"/>
                <w:szCs w:val="20"/>
              </w:rPr>
              <w:t>Записывают</w:t>
            </w:r>
            <w:r w:rsidR="00E71D34" w:rsidRPr="00D04ECC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действий, </w:t>
            </w:r>
            <w:r w:rsidR="00E71D34" w:rsidRPr="00D04ECC">
              <w:rPr>
                <w:rFonts w:ascii="Times New Roman" w:hAnsi="Times New Roman" w:cs="Times New Roman"/>
                <w:i/>
                <w:sz w:val="20"/>
                <w:szCs w:val="20"/>
              </w:rPr>
              <w:t>тренируются</w:t>
            </w:r>
            <w:r w:rsidR="00E71D34" w:rsidRPr="00D04ECC">
              <w:rPr>
                <w:rFonts w:ascii="Times New Roman" w:hAnsi="Times New Roman" w:cs="Times New Roman"/>
                <w:sz w:val="20"/>
                <w:szCs w:val="20"/>
              </w:rPr>
              <w:t xml:space="preserve"> в парах способам иммобилизации при переломах рук, ног с помощью шин, бинтов и косынок, вариантам переноски пострадавших.</w:t>
            </w:r>
          </w:p>
        </w:tc>
      </w:tr>
      <w:tr w:rsidR="000B7AD2" w:rsidTr="00BA099E">
        <w:trPr>
          <w:trHeight w:val="1839"/>
        </w:trPr>
        <w:tc>
          <w:tcPr>
            <w:tcW w:w="610" w:type="dxa"/>
          </w:tcPr>
          <w:p w:rsidR="002709A4" w:rsidRPr="00D04ECC" w:rsidRDefault="002709A4" w:rsidP="001E559F">
            <w:pPr>
              <w:pStyle w:val="a3"/>
              <w:ind w:left="34" w:firstLine="8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1</w:t>
            </w:r>
          </w:p>
        </w:tc>
        <w:tc>
          <w:tcPr>
            <w:tcW w:w="1091" w:type="dxa"/>
          </w:tcPr>
          <w:p w:rsidR="002709A4" w:rsidRPr="00D04ECC" w:rsidRDefault="002709A4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19.11.</w:t>
            </w:r>
          </w:p>
          <w:p w:rsidR="002709A4" w:rsidRPr="00D04ECC" w:rsidRDefault="002709A4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б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18.11.</w:t>
            </w:r>
          </w:p>
          <w:p w:rsidR="002709A4" w:rsidRPr="00D04ECC" w:rsidRDefault="002709A4" w:rsidP="00EC527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21.11.</w:t>
            </w:r>
          </w:p>
        </w:tc>
        <w:tc>
          <w:tcPr>
            <w:tcW w:w="1025" w:type="dxa"/>
          </w:tcPr>
          <w:p w:rsidR="002709A4" w:rsidRPr="00D04ECC" w:rsidRDefault="002709A4" w:rsidP="00C134BB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2709A4" w:rsidRPr="00D04ECC" w:rsidRDefault="000B7AD2" w:rsidP="000B7AD2">
            <w:pPr>
              <w:pStyle w:val="a3"/>
              <w:ind w:left="629" w:hanging="46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26" w:type="dxa"/>
            <w:gridSpan w:val="2"/>
          </w:tcPr>
          <w:p w:rsidR="002709A4" w:rsidRPr="00D04ECC" w:rsidRDefault="002709A4" w:rsidP="00F4772E">
            <w:pPr>
              <w:pStyle w:val="a3"/>
              <w:ind w:left="81" w:hanging="2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04EC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ервая помощь при черепно-мозговой травме, травме груди, травме живота.</w:t>
            </w:r>
          </w:p>
        </w:tc>
        <w:tc>
          <w:tcPr>
            <w:tcW w:w="4044" w:type="dxa"/>
          </w:tcPr>
          <w:p w:rsidR="00E71D34" w:rsidRPr="00BA099E" w:rsidRDefault="002709A4" w:rsidP="00BA09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  <w:r w:rsidR="00E71D34"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т   симптомы черепно-мозговых травм, травм груди, травм живота. </w:t>
            </w:r>
            <w:r w:rsidR="00896B82" w:rsidRPr="00BA099E">
              <w:rPr>
                <w:rFonts w:ascii="Times New Roman" w:hAnsi="Times New Roman" w:cs="Times New Roman"/>
                <w:sz w:val="20"/>
                <w:szCs w:val="20"/>
              </w:rPr>
              <w:t>Записывают алгоритм оказания ПМП при травмах, тренируются в парах  наложения повязки на голову в виде «Чепец», готовят сообщение по изучаемой теме к следующему уроку.</w:t>
            </w:r>
          </w:p>
        </w:tc>
      </w:tr>
      <w:tr w:rsidR="000B7AD2" w:rsidTr="00E53EB9">
        <w:trPr>
          <w:trHeight w:val="1000"/>
        </w:trPr>
        <w:tc>
          <w:tcPr>
            <w:tcW w:w="610" w:type="dxa"/>
          </w:tcPr>
          <w:p w:rsidR="00E34512" w:rsidRPr="00D04ECC" w:rsidRDefault="00E34512" w:rsidP="001E559F">
            <w:pPr>
              <w:pStyle w:val="a3"/>
              <w:ind w:firstLine="85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12</w:t>
            </w:r>
          </w:p>
        </w:tc>
        <w:tc>
          <w:tcPr>
            <w:tcW w:w="1091" w:type="dxa"/>
          </w:tcPr>
          <w:p w:rsidR="00E34512" w:rsidRPr="00D04ECC" w:rsidRDefault="00E34512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26.11.</w:t>
            </w:r>
          </w:p>
          <w:p w:rsidR="00E34512" w:rsidRPr="00D04ECC" w:rsidRDefault="00E34512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б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25.11.</w:t>
            </w:r>
          </w:p>
          <w:p w:rsidR="00E34512" w:rsidRPr="00D04ECC" w:rsidRDefault="00E34512" w:rsidP="00EC527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28.11.</w:t>
            </w:r>
          </w:p>
        </w:tc>
        <w:tc>
          <w:tcPr>
            <w:tcW w:w="1025" w:type="dxa"/>
          </w:tcPr>
          <w:p w:rsidR="00E34512" w:rsidRPr="00D04ECC" w:rsidRDefault="00E34512" w:rsidP="00C134BB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34512" w:rsidRPr="00D04ECC" w:rsidRDefault="00551A9A" w:rsidP="00551A9A">
            <w:pPr>
              <w:pStyle w:val="a3"/>
              <w:ind w:left="629" w:hanging="46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0B7AD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26" w:type="dxa"/>
            <w:gridSpan w:val="2"/>
          </w:tcPr>
          <w:p w:rsidR="00E34512" w:rsidRPr="00D04ECC" w:rsidRDefault="00E34512" w:rsidP="00C134BB">
            <w:pPr>
              <w:pStyle w:val="a3"/>
              <w:ind w:left="81" w:hanging="2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04EC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ервая помощь при травмах в области таза, при повреждении позвоночника, спины.</w:t>
            </w:r>
          </w:p>
        </w:tc>
        <w:tc>
          <w:tcPr>
            <w:tcW w:w="4044" w:type="dxa"/>
          </w:tcPr>
          <w:p w:rsidR="00E34512" w:rsidRPr="00D04ECC" w:rsidRDefault="00896B82" w:rsidP="003159E3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4E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  <w:r w:rsidRPr="00D04EC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ачитывают</w:t>
            </w:r>
            <w:r w:rsidRPr="00D04E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бщения по  предыдущей теме.</w:t>
            </w:r>
            <w:r w:rsidR="00F4772E" w:rsidRPr="00D04E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04EC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Анализируют  </w:t>
            </w:r>
            <w:r w:rsidRPr="00D04ECC">
              <w:rPr>
                <w:rFonts w:ascii="Times New Roman" w:eastAsia="Calibri" w:hAnsi="Times New Roman" w:cs="Times New Roman"/>
                <w:sz w:val="20"/>
                <w:szCs w:val="20"/>
              </w:rPr>
              <w:t>важность оказания ПМП  при повреждениях</w:t>
            </w:r>
            <w:r w:rsidR="00F4772E" w:rsidRPr="00D04E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воночника, спины. </w:t>
            </w:r>
            <w:r w:rsidR="00F4772E" w:rsidRPr="00D04EC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мотрят </w:t>
            </w:r>
            <w:r w:rsidR="00F4772E" w:rsidRPr="00D04ECC">
              <w:rPr>
                <w:rFonts w:ascii="Times New Roman" w:eastAsia="Calibri" w:hAnsi="Times New Roman" w:cs="Times New Roman"/>
                <w:sz w:val="20"/>
                <w:szCs w:val="20"/>
              </w:rPr>
              <w:t>видеофильм о порядке оказания ПМП пострадавшим.</w:t>
            </w:r>
          </w:p>
        </w:tc>
      </w:tr>
      <w:tr w:rsidR="000B7AD2" w:rsidTr="00E53EB9">
        <w:trPr>
          <w:trHeight w:val="1000"/>
        </w:trPr>
        <w:tc>
          <w:tcPr>
            <w:tcW w:w="610" w:type="dxa"/>
          </w:tcPr>
          <w:p w:rsidR="00E53EB9" w:rsidRPr="00D04ECC" w:rsidRDefault="00E53EB9" w:rsidP="00E53EB9">
            <w:pPr>
              <w:pStyle w:val="a3"/>
              <w:ind w:firstLine="85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091" w:type="dxa"/>
          </w:tcPr>
          <w:p w:rsidR="00E53EB9" w:rsidRPr="00D04ECC" w:rsidRDefault="00E53EB9" w:rsidP="008038EE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.12.</w:t>
            </w:r>
          </w:p>
          <w:p w:rsidR="00E53EB9" w:rsidRPr="00D04ECC" w:rsidRDefault="00E53EB9" w:rsidP="008038EE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б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.12.</w:t>
            </w:r>
          </w:p>
          <w:p w:rsidR="00E53EB9" w:rsidRPr="00D04ECC" w:rsidRDefault="00E53EB9" w:rsidP="008038EE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0B7AD2">
              <w:rPr>
                <w:rFonts w:ascii="Times New Roman" w:hAnsi="Times New Roman" w:cs="Times New Roman"/>
                <w:bCs/>
                <w:sz w:val="20"/>
                <w:szCs w:val="20"/>
              </w:rPr>
              <w:t>05.12.</w:t>
            </w:r>
          </w:p>
        </w:tc>
        <w:tc>
          <w:tcPr>
            <w:tcW w:w="1025" w:type="dxa"/>
          </w:tcPr>
          <w:p w:rsidR="00E53EB9" w:rsidRPr="00D04ECC" w:rsidRDefault="00E53EB9" w:rsidP="008038EE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53EB9" w:rsidRPr="00D04ECC" w:rsidRDefault="00551A9A" w:rsidP="00551A9A">
            <w:pPr>
              <w:pStyle w:val="a3"/>
              <w:ind w:left="629" w:hanging="46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0B7AD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26" w:type="dxa"/>
            <w:gridSpan w:val="2"/>
          </w:tcPr>
          <w:p w:rsidR="00E53EB9" w:rsidRPr="00D04ECC" w:rsidRDefault="00E53EB9" w:rsidP="008038EE">
            <w:pPr>
              <w:pStyle w:val="a3"/>
              <w:ind w:left="81" w:hanging="2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04EC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ервая помощь при остановке сердца.</w:t>
            </w:r>
          </w:p>
        </w:tc>
        <w:tc>
          <w:tcPr>
            <w:tcW w:w="4044" w:type="dxa"/>
          </w:tcPr>
          <w:p w:rsidR="00E53EB9" w:rsidRPr="00D04ECC" w:rsidRDefault="00E53EB9" w:rsidP="008038EE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4E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  <w:r w:rsidRPr="00D04EC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арактеризуют</w:t>
            </w:r>
            <w:r w:rsidRPr="00D04E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иническую смерть и реанимацию. </w:t>
            </w:r>
            <w:r w:rsidRPr="00D04EC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улируют</w:t>
            </w:r>
            <w:r w:rsidRPr="00D04E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а  непрямого массажа сердца и искусственной вентиляции легких. </w:t>
            </w:r>
            <w:r w:rsidRPr="00D04EC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Тренируются </w:t>
            </w:r>
            <w:r w:rsidRPr="00D04E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манекене «Гоша» проводить реанимационные мероприятия.</w:t>
            </w:r>
          </w:p>
        </w:tc>
      </w:tr>
      <w:tr w:rsidR="00E53EB9" w:rsidTr="008E035D">
        <w:trPr>
          <w:trHeight w:val="673"/>
        </w:trPr>
        <w:tc>
          <w:tcPr>
            <w:tcW w:w="10636" w:type="dxa"/>
            <w:gridSpan w:val="7"/>
          </w:tcPr>
          <w:p w:rsidR="00E53EB9" w:rsidRPr="008038EE" w:rsidRDefault="00E53EB9" w:rsidP="00C134BB">
            <w:pPr>
              <w:pStyle w:val="a3"/>
              <w:ind w:left="81" w:hanging="2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8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</w:t>
            </w:r>
            <w:r w:rsidR="008038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 2: Основы обороны государства(18 час)</w:t>
            </w:r>
          </w:p>
          <w:p w:rsidR="00E53EB9" w:rsidRPr="00D04ECC" w:rsidRDefault="00E53EB9" w:rsidP="00E219F8">
            <w:pPr>
              <w:pStyle w:val="a3"/>
              <w:ind w:left="81" w:hanging="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8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3: В</w:t>
            </w:r>
            <w:r w:rsidR="008038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оруженные </w:t>
            </w:r>
            <w:r w:rsidRPr="008038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="008038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лы </w:t>
            </w:r>
            <w:r w:rsidRPr="008038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Ф – основа обороны государств</w:t>
            </w:r>
            <w:r w:rsidR="008038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(2 час).</w:t>
            </w:r>
          </w:p>
        </w:tc>
      </w:tr>
      <w:tr w:rsidR="000B7AD2" w:rsidTr="000B7AD2">
        <w:trPr>
          <w:trHeight w:val="555"/>
        </w:trPr>
        <w:tc>
          <w:tcPr>
            <w:tcW w:w="610" w:type="dxa"/>
          </w:tcPr>
          <w:p w:rsidR="00E53EB9" w:rsidRPr="00D04ECC" w:rsidRDefault="00E53EB9" w:rsidP="001E559F">
            <w:pPr>
              <w:pStyle w:val="a3"/>
              <w:ind w:left="34" w:firstLine="8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4</w:t>
            </w:r>
          </w:p>
        </w:tc>
        <w:tc>
          <w:tcPr>
            <w:tcW w:w="1091" w:type="dxa"/>
          </w:tcPr>
          <w:p w:rsidR="00E53EB9" w:rsidRPr="00D04ECC" w:rsidRDefault="00E53EB9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 w:rsidR="000B7AD2">
              <w:rPr>
                <w:rFonts w:ascii="Times New Roman" w:hAnsi="Times New Roman" w:cs="Times New Roman"/>
                <w:bCs/>
                <w:sz w:val="20"/>
                <w:szCs w:val="20"/>
              </w:rPr>
              <w:t>10.12.</w:t>
            </w:r>
          </w:p>
          <w:p w:rsidR="00E53EB9" w:rsidRPr="00D04ECC" w:rsidRDefault="00E53EB9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б-</w:t>
            </w:r>
            <w:r w:rsidR="00551A9A">
              <w:rPr>
                <w:rFonts w:ascii="Times New Roman" w:hAnsi="Times New Roman" w:cs="Times New Roman"/>
                <w:bCs/>
                <w:sz w:val="20"/>
                <w:szCs w:val="20"/>
              </w:rPr>
              <w:t>09.12.</w:t>
            </w:r>
          </w:p>
          <w:p w:rsidR="00E53EB9" w:rsidRPr="00D04ECC" w:rsidRDefault="00E53EB9" w:rsidP="00EC527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551A9A">
              <w:rPr>
                <w:rFonts w:ascii="Times New Roman" w:hAnsi="Times New Roman" w:cs="Times New Roman"/>
                <w:bCs/>
                <w:sz w:val="20"/>
                <w:szCs w:val="20"/>
              </w:rPr>
              <w:t>12.12.</w:t>
            </w:r>
          </w:p>
        </w:tc>
        <w:tc>
          <w:tcPr>
            <w:tcW w:w="1025" w:type="dxa"/>
          </w:tcPr>
          <w:p w:rsidR="00E53EB9" w:rsidRPr="00D04ECC" w:rsidRDefault="00E53EB9" w:rsidP="00C134BB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53EB9" w:rsidRPr="00D04ECC" w:rsidRDefault="000B7AD2" w:rsidP="000B7AD2">
            <w:pPr>
              <w:pStyle w:val="a3"/>
              <w:ind w:left="629" w:hanging="46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3026" w:type="dxa"/>
            <w:gridSpan w:val="2"/>
          </w:tcPr>
          <w:p w:rsidR="00E53EB9" w:rsidRPr="00D04ECC" w:rsidRDefault="00E53EB9" w:rsidP="00E219F8">
            <w:pPr>
              <w:pStyle w:val="a3"/>
              <w:ind w:left="81" w:hanging="2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задачи современных ВС РФ.</w:t>
            </w:r>
          </w:p>
        </w:tc>
        <w:tc>
          <w:tcPr>
            <w:tcW w:w="4044" w:type="dxa"/>
          </w:tcPr>
          <w:p w:rsidR="00E53EB9" w:rsidRPr="00D04ECC" w:rsidRDefault="00E53EB9" w:rsidP="00A4211E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4E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  <w:r w:rsidRPr="00D04EC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улируют</w:t>
            </w:r>
            <w:r w:rsidRPr="00D04E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сновные задачи  и функции Вооруженных Сил РФ, </w:t>
            </w:r>
            <w:r w:rsidRPr="00D04EC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нализируют</w:t>
            </w:r>
            <w:r w:rsidRPr="00D04E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озникающие угрозы безопасности территории РФ,  </w:t>
            </w:r>
            <w:r w:rsidRPr="00D04EC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делают </w:t>
            </w:r>
            <w:r w:rsidRPr="00D04ECC">
              <w:rPr>
                <w:rFonts w:ascii="Times New Roman" w:eastAsia="Calibri" w:hAnsi="Times New Roman" w:cs="Times New Roman"/>
                <w:sz w:val="20"/>
                <w:szCs w:val="20"/>
              </w:rPr>
              <w:t>вывод о необходимости поддержания боевой готовности армии на современном этапе</w:t>
            </w:r>
          </w:p>
        </w:tc>
      </w:tr>
      <w:tr w:rsidR="000B7AD2" w:rsidTr="000B7AD2">
        <w:trPr>
          <w:trHeight w:val="977"/>
        </w:trPr>
        <w:tc>
          <w:tcPr>
            <w:tcW w:w="610" w:type="dxa"/>
          </w:tcPr>
          <w:p w:rsidR="00E53EB9" w:rsidRPr="00D04ECC" w:rsidRDefault="00E53EB9" w:rsidP="001E559F">
            <w:pPr>
              <w:pStyle w:val="a3"/>
              <w:ind w:left="34" w:firstLine="8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5</w:t>
            </w:r>
          </w:p>
        </w:tc>
        <w:tc>
          <w:tcPr>
            <w:tcW w:w="1091" w:type="dxa"/>
          </w:tcPr>
          <w:p w:rsidR="00E53EB9" w:rsidRPr="00D04ECC" w:rsidRDefault="00E53EB9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 w:rsidR="00551A9A">
              <w:rPr>
                <w:rFonts w:ascii="Times New Roman" w:hAnsi="Times New Roman" w:cs="Times New Roman"/>
                <w:bCs/>
                <w:sz w:val="20"/>
                <w:szCs w:val="20"/>
              </w:rPr>
              <w:t>17.12.</w:t>
            </w:r>
          </w:p>
          <w:p w:rsidR="00E53EB9" w:rsidRPr="00D04ECC" w:rsidRDefault="00E53EB9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б-</w:t>
            </w:r>
            <w:r w:rsidR="00551A9A">
              <w:rPr>
                <w:rFonts w:ascii="Times New Roman" w:hAnsi="Times New Roman" w:cs="Times New Roman"/>
                <w:bCs/>
                <w:sz w:val="20"/>
                <w:szCs w:val="20"/>
              </w:rPr>
              <w:t>16.12.</w:t>
            </w:r>
          </w:p>
          <w:p w:rsidR="00E53EB9" w:rsidRPr="00D04ECC" w:rsidRDefault="00E53EB9" w:rsidP="00EC527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551A9A">
              <w:rPr>
                <w:rFonts w:ascii="Times New Roman" w:hAnsi="Times New Roman" w:cs="Times New Roman"/>
                <w:bCs/>
                <w:sz w:val="20"/>
                <w:szCs w:val="20"/>
              </w:rPr>
              <w:t>19.12.</w:t>
            </w:r>
          </w:p>
        </w:tc>
        <w:tc>
          <w:tcPr>
            <w:tcW w:w="1025" w:type="dxa"/>
          </w:tcPr>
          <w:p w:rsidR="00E53EB9" w:rsidRPr="00D04ECC" w:rsidRDefault="00E53EB9" w:rsidP="00C134BB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53EB9" w:rsidRPr="00D04ECC" w:rsidRDefault="000B7AD2" w:rsidP="000B7AD2">
            <w:pPr>
              <w:pStyle w:val="a3"/>
              <w:ind w:left="629" w:hanging="46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3026" w:type="dxa"/>
            <w:gridSpan w:val="2"/>
          </w:tcPr>
          <w:p w:rsidR="00E53EB9" w:rsidRPr="00D04ECC" w:rsidRDefault="00E53EB9" w:rsidP="00C134BB">
            <w:pPr>
              <w:pStyle w:val="a3"/>
              <w:ind w:left="81" w:hanging="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Международная (миротворческая) деятельность ВС РФ.</w:t>
            </w:r>
          </w:p>
          <w:p w:rsidR="00E53EB9" w:rsidRPr="00D04ECC" w:rsidRDefault="00E53EB9" w:rsidP="00C134BB">
            <w:pPr>
              <w:pStyle w:val="a3"/>
              <w:ind w:left="81" w:hanging="2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44" w:type="dxa"/>
          </w:tcPr>
          <w:p w:rsidR="00E53EB9" w:rsidRPr="00D04ECC" w:rsidRDefault="00E53EB9" w:rsidP="00A4211E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4E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  <w:r w:rsidRPr="00D04EC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зучают</w:t>
            </w:r>
            <w:r w:rsidRPr="00D04E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З «О порядке  предоставления РФ  военного и гражданского персонала для участия  в деятельности  по поддержанию или восстановлению международного мира и безопасности».</w:t>
            </w:r>
          </w:p>
        </w:tc>
      </w:tr>
      <w:tr w:rsidR="00E53EB9" w:rsidTr="008E035D">
        <w:trPr>
          <w:trHeight w:val="296"/>
        </w:trPr>
        <w:tc>
          <w:tcPr>
            <w:tcW w:w="10636" w:type="dxa"/>
            <w:gridSpan w:val="7"/>
          </w:tcPr>
          <w:p w:rsidR="00E53EB9" w:rsidRPr="008038EE" w:rsidRDefault="00E53EB9" w:rsidP="00E219F8">
            <w:pPr>
              <w:pStyle w:val="a3"/>
              <w:ind w:left="81" w:hanging="2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8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4: Воинская обязанность</w:t>
            </w:r>
            <w:r w:rsidR="008038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6 час)</w:t>
            </w:r>
          </w:p>
        </w:tc>
      </w:tr>
      <w:tr w:rsidR="000B7AD2" w:rsidTr="00551A9A">
        <w:trPr>
          <w:trHeight w:val="696"/>
        </w:trPr>
        <w:tc>
          <w:tcPr>
            <w:tcW w:w="610" w:type="dxa"/>
          </w:tcPr>
          <w:p w:rsidR="00E53EB9" w:rsidRPr="00D04ECC" w:rsidRDefault="00E53EB9" w:rsidP="001E559F">
            <w:pPr>
              <w:pStyle w:val="a3"/>
              <w:ind w:firstLine="85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6</w:t>
            </w:r>
          </w:p>
        </w:tc>
        <w:tc>
          <w:tcPr>
            <w:tcW w:w="1091" w:type="dxa"/>
          </w:tcPr>
          <w:p w:rsidR="00E53EB9" w:rsidRPr="00D04ECC" w:rsidRDefault="00E53EB9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 w:rsidR="00551A9A">
              <w:rPr>
                <w:rFonts w:ascii="Times New Roman" w:hAnsi="Times New Roman" w:cs="Times New Roman"/>
                <w:bCs/>
                <w:sz w:val="20"/>
                <w:szCs w:val="20"/>
              </w:rPr>
              <w:t>24.12.</w:t>
            </w:r>
          </w:p>
          <w:p w:rsidR="00E53EB9" w:rsidRPr="00D04ECC" w:rsidRDefault="00551A9A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б-23.12.</w:t>
            </w:r>
          </w:p>
          <w:p w:rsidR="00E53EB9" w:rsidRPr="00D04ECC" w:rsidRDefault="00E53EB9" w:rsidP="00EC527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551A9A">
              <w:rPr>
                <w:rFonts w:ascii="Times New Roman" w:hAnsi="Times New Roman" w:cs="Times New Roman"/>
                <w:bCs/>
                <w:sz w:val="20"/>
                <w:szCs w:val="20"/>
              </w:rPr>
              <w:t>26.12.</w:t>
            </w:r>
          </w:p>
        </w:tc>
        <w:tc>
          <w:tcPr>
            <w:tcW w:w="1025" w:type="dxa"/>
          </w:tcPr>
          <w:p w:rsidR="00E53EB9" w:rsidRPr="00D04ECC" w:rsidRDefault="00E53EB9" w:rsidP="00C134BB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53EB9" w:rsidRPr="00D04ECC" w:rsidRDefault="00551A9A" w:rsidP="00551A9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="000B7AD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26" w:type="dxa"/>
            <w:gridSpan w:val="2"/>
          </w:tcPr>
          <w:p w:rsidR="00E53EB9" w:rsidRPr="00D04ECC" w:rsidRDefault="00E53EB9" w:rsidP="00407089">
            <w:pPr>
              <w:pStyle w:val="a3"/>
              <w:ind w:firstLine="1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ые понятия о воинской обязанности. </w:t>
            </w:r>
          </w:p>
        </w:tc>
        <w:tc>
          <w:tcPr>
            <w:tcW w:w="4044" w:type="dxa"/>
            <w:vAlign w:val="center"/>
          </w:tcPr>
          <w:p w:rsidR="00E53EB9" w:rsidRPr="00D04ECC" w:rsidRDefault="00E53EB9" w:rsidP="00A4211E">
            <w:pPr>
              <w:autoSpaceDE w:val="0"/>
              <w:autoSpaceDN w:val="0"/>
              <w:adjustRightInd w:val="0"/>
              <w:spacing w:after="0" w:line="240" w:lineRule="auto"/>
              <w:ind w:left="-3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4E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  <w:r w:rsidRPr="00D04EC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Определяют </w:t>
            </w:r>
            <w:r w:rsidRPr="00D04E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нятие воинской обязанности. </w:t>
            </w:r>
            <w:r w:rsidRPr="00D04EC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Формулируют </w:t>
            </w:r>
            <w:r w:rsidRPr="00D04ECC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составляющие воинской обязанности.</w:t>
            </w:r>
          </w:p>
        </w:tc>
      </w:tr>
      <w:tr w:rsidR="000B7AD2" w:rsidTr="00551A9A">
        <w:trPr>
          <w:trHeight w:val="1060"/>
        </w:trPr>
        <w:tc>
          <w:tcPr>
            <w:tcW w:w="610" w:type="dxa"/>
          </w:tcPr>
          <w:p w:rsidR="00E53EB9" w:rsidRPr="00D04ECC" w:rsidRDefault="00E53EB9" w:rsidP="001E559F">
            <w:pPr>
              <w:pStyle w:val="a3"/>
              <w:ind w:firstLine="85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7</w:t>
            </w:r>
          </w:p>
        </w:tc>
        <w:tc>
          <w:tcPr>
            <w:tcW w:w="1091" w:type="dxa"/>
          </w:tcPr>
          <w:p w:rsidR="00E53EB9" w:rsidRPr="00D04ECC" w:rsidRDefault="00E53EB9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 w:rsidR="00551A9A">
              <w:rPr>
                <w:rFonts w:ascii="Times New Roman" w:hAnsi="Times New Roman" w:cs="Times New Roman"/>
                <w:bCs/>
                <w:sz w:val="20"/>
                <w:szCs w:val="20"/>
              </w:rPr>
              <w:t>14.01.</w:t>
            </w:r>
          </w:p>
          <w:p w:rsidR="00E53EB9" w:rsidRPr="00D04ECC" w:rsidRDefault="00E53EB9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б-</w:t>
            </w:r>
            <w:r w:rsidR="00551A9A">
              <w:rPr>
                <w:rFonts w:ascii="Times New Roman" w:hAnsi="Times New Roman" w:cs="Times New Roman"/>
                <w:bCs/>
                <w:sz w:val="20"/>
                <w:szCs w:val="20"/>
              </w:rPr>
              <w:t>13.01.</w:t>
            </w:r>
          </w:p>
          <w:p w:rsidR="00E53EB9" w:rsidRPr="00D04ECC" w:rsidRDefault="00E53EB9" w:rsidP="00EC527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551A9A">
              <w:rPr>
                <w:rFonts w:ascii="Times New Roman" w:hAnsi="Times New Roman" w:cs="Times New Roman"/>
                <w:bCs/>
                <w:sz w:val="20"/>
                <w:szCs w:val="20"/>
              </w:rPr>
              <w:t>16.01.</w:t>
            </w:r>
          </w:p>
        </w:tc>
        <w:tc>
          <w:tcPr>
            <w:tcW w:w="1025" w:type="dxa"/>
          </w:tcPr>
          <w:p w:rsidR="00E53EB9" w:rsidRPr="00D04ECC" w:rsidRDefault="00E53EB9" w:rsidP="00C134BB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53EB9" w:rsidRPr="00D04ECC" w:rsidRDefault="00551A9A" w:rsidP="000B7AD2">
            <w:pPr>
              <w:pStyle w:val="a3"/>
              <w:ind w:left="629" w:hanging="46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B7AD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26" w:type="dxa"/>
            <w:gridSpan w:val="2"/>
          </w:tcPr>
          <w:p w:rsidR="00E53EB9" w:rsidRPr="00D04ECC" w:rsidRDefault="00E53EB9" w:rsidP="00407089">
            <w:pPr>
              <w:pStyle w:val="a3"/>
              <w:ind w:firstLine="1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04E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воинского учета. Первоначальная постановка граждан на воинский учет.</w:t>
            </w:r>
          </w:p>
        </w:tc>
        <w:tc>
          <w:tcPr>
            <w:tcW w:w="4044" w:type="dxa"/>
          </w:tcPr>
          <w:p w:rsidR="00E53EB9" w:rsidRPr="00BA099E" w:rsidRDefault="00E53EB9" w:rsidP="00BA09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>Записывают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 перечень граждан подлежащих воинскому учету.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ормулируют 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>перечень документов необходимых для постановки на воинский учет.</w:t>
            </w:r>
          </w:p>
        </w:tc>
      </w:tr>
      <w:tr w:rsidR="000B7AD2" w:rsidTr="00551A9A">
        <w:trPr>
          <w:trHeight w:val="626"/>
        </w:trPr>
        <w:tc>
          <w:tcPr>
            <w:tcW w:w="610" w:type="dxa"/>
          </w:tcPr>
          <w:p w:rsidR="00E53EB9" w:rsidRPr="00D04ECC" w:rsidRDefault="00E53EB9" w:rsidP="001E559F">
            <w:pPr>
              <w:pStyle w:val="a3"/>
              <w:ind w:firstLine="85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8</w:t>
            </w:r>
          </w:p>
        </w:tc>
        <w:tc>
          <w:tcPr>
            <w:tcW w:w="1091" w:type="dxa"/>
          </w:tcPr>
          <w:p w:rsidR="00E53EB9" w:rsidRPr="00D04ECC" w:rsidRDefault="00E53EB9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 w:rsidR="00551A9A">
              <w:rPr>
                <w:rFonts w:ascii="Times New Roman" w:hAnsi="Times New Roman" w:cs="Times New Roman"/>
                <w:bCs/>
                <w:sz w:val="20"/>
                <w:szCs w:val="20"/>
              </w:rPr>
              <w:t>21.01.</w:t>
            </w:r>
          </w:p>
          <w:p w:rsidR="00E53EB9" w:rsidRPr="00D04ECC" w:rsidRDefault="00E53EB9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б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20.01.</w:t>
            </w:r>
          </w:p>
          <w:p w:rsidR="00E53EB9" w:rsidRPr="00D04ECC" w:rsidRDefault="00E53EB9" w:rsidP="00EC527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23.01.</w:t>
            </w:r>
          </w:p>
        </w:tc>
        <w:tc>
          <w:tcPr>
            <w:tcW w:w="1025" w:type="dxa"/>
          </w:tcPr>
          <w:p w:rsidR="00E53EB9" w:rsidRPr="00D04ECC" w:rsidRDefault="00E53EB9" w:rsidP="00C134BB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53EB9" w:rsidRPr="00D04ECC" w:rsidRDefault="000B7AD2" w:rsidP="000B7AD2">
            <w:pPr>
              <w:pStyle w:val="a3"/>
              <w:ind w:left="629" w:hanging="46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3026" w:type="dxa"/>
            <w:gridSpan w:val="2"/>
          </w:tcPr>
          <w:p w:rsidR="00E53EB9" w:rsidRPr="00D04ECC" w:rsidRDefault="00E53EB9" w:rsidP="00407089">
            <w:pPr>
              <w:pStyle w:val="a3"/>
              <w:ind w:firstLine="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Обязанности граждан по воинскому учету.</w:t>
            </w:r>
          </w:p>
        </w:tc>
        <w:tc>
          <w:tcPr>
            <w:tcW w:w="4044" w:type="dxa"/>
          </w:tcPr>
          <w:p w:rsidR="00E53EB9" w:rsidRPr="00BA099E" w:rsidRDefault="00E53EB9" w:rsidP="00BA09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зуют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и граждан по воинскому учету.</w:t>
            </w:r>
          </w:p>
        </w:tc>
      </w:tr>
      <w:tr w:rsidR="000B7AD2" w:rsidTr="00551A9A">
        <w:trPr>
          <w:trHeight w:val="823"/>
        </w:trPr>
        <w:tc>
          <w:tcPr>
            <w:tcW w:w="610" w:type="dxa"/>
          </w:tcPr>
          <w:p w:rsidR="00E53EB9" w:rsidRPr="00D04ECC" w:rsidRDefault="00E53EB9" w:rsidP="001E559F">
            <w:pPr>
              <w:pStyle w:val="a3"/>
              <w:ind w:left="34" w:firstLine="8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9</w:t>
            </w:r>
          </w:p>
        </w:tc>
        <w:tc>
          <w:tcPr>
            <w:tcW w:w="1091" w:type="dxa"/>
          </w:tcPr>
          <w:p w:rsidR="00E53EB9" w:rsidRPr="00D04ECC" w:rsidRDefault="00E53EB9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28.01.</w:t>
            </w:r>
          </w:p>
          <w:p w:rsidR="00E53EB9" w:rsidRPr="00D04ECC" w:rsidRDefault="00E53EB9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б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27.01.</w:t>
            </w:r>
          </w:p>
          <w:p w:rsidR="00E53EB9" w:rsidRPr="00D04ECC" w:rsidRDefault="00E53EB9" w:rsidP="00EC527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30.01.</w:t>
            </w:r>
          </w:p>
        </w:tc>
        <w:tc>
          <w:tcPr>
            <w:tcW w:w="1025" w:type="dxa"/>
          </w:tcPr>
          <w:p w:rsidR="00E53EB9" w:rsidRPr="00D04ECC" w:rsidRDefault="00E53EB9" w:rsidP="00C134BB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53EB9" w:rsidRPr="00D04ECC" w:rsidRDefault="00551A9A" w:rsidP="000B7AD2">
            <w:pPr>
              <w:pStyle w:val="a3"/>
              <w:ind w:left="629" w:hanging="6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0B7A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3026" w:type="dxa"/>
            <w:gridSpan w:val="2"/>
          </w:tcPr>
          <w:p w:rsidR="00E53EB9" w:rsidRPr="00D04ECC" w:rsidRDefault="00E53EB9" w:rsidP="00407089">
            <w:pPr>
              <w:pStyle w:val="a3"/>
              <w:ind w:firstLine="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Обязательная подготовка граждан к военной службе.</w:t>
            </w:r>
          </w:p>
        </w:tc>
        <w:tc>
          <w:tcPr>
            <w:tcW w:w="4044" w:type="dxa"/>
          </w:tcPr>
          <w:p w:rsidR="00E53EB9" w:rsidRPr="00BA099E" w:rsidRDefault="00E53EB9" w:rsidP="00BA09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Знакомятся с содержанием обязательной подготовки граждан к военной службе.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>Выбирают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 свое направление подготовки к военной службе в молодежных объединениях.</w:t>
            </w:r>
          </w:p>
        </w:tc>
      </w:tr>
      <w:tr w:rsidR="000B7AD2" w:rsidTr="00551A9A">
        <w:trPr>
          <w:trHeight w:val="1377"/>
        </w:trPr>
        <w:tc>
          <w:tcPr>
            <w:tcW w:w="610" w:type="dxa"/>
          </w:tcPr>
          <w:p w:rsidR="00E53EB9" w:rsidRPr="00D04ECC" w:rsidRDefault="00E53EB9" w:rsidP="001E559F">
            <w:pPr>
              <w:pStyle w:val="a3"/>
              <w:ind w:left="34" w:firstLine="8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220</w:t>
            </w:r>
          </w:p>
        </w:tc>
        <w:tc>
          <w:tcPr>
            <w:tcW w:w="1091" w:type="dxa"/>
          </w:tcPr>
          <w:p w:rsidR="00E53EB9" w:rsidRPr="00D04ECC" w:rsidRDefault="00E53EB9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04.02.</w:t>
            </w:r>
          </w:p>
          <w:p w:rsidR="00E53EB9" w:rsidRPr="00D04ECC" w:rsidRDefault="00E53EB9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б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03.02.</w:t>
            </w:r>
          </w:p>
          <w:p w:rsidR="00E53EB9" w:rsidRPr="00D04ECC" w:rsidRDefault="00E53EB9" w:rsidP="00EC527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06.02.</w:t>
            </w:r>
          </w:p>
        </w:tc>
        <w:tc>
          <w:tcPr>
            <w:tcW w:w="1025" w:type="dxa"/>
          </w:tcPr>
          <w:p w:rsidR="00E53EB9" w:rsidRPr="00D04ECC" w:rsidRDefault="00E53EB9" w:rsidP="00C134BB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53EB9" w:rsidRPr="00D04ECC" w:rsidRDefault="008038EE" w:rsidP="000B7AD2">
            <w:pPr>
              <w:pStyle w:val="a3"/>
              <w:ind w:left="629" w:hanging="46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B7AD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26" w:type="dxa"/>
            <w:gridSpan w:val="2"/>
          </w:tcPr>
          <w:p w:rsidR="00E53EB9" w:rsidRPr="00D04ECC" w:rsidRDefault="00E53EB9" w:rsidP="00407089">
            <w:pPr>
              <w:pStyle w:val="a3"/>
              <w:ind w:firstLine="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 к индивидуальным качествам специалистов по сходным воинским должностям.</w:t>
            </w:r>
          </w:p>
        </w:tc>
        <w:tc>
          <w:tcPr>
            <w:tcW w:w="4044" w:type="dxa"/>
            <w:vAlign w:val="center"/>
          </w:tcPr>
          <w:p w:rsidR="00E53EB9" w:rsidRPr="00BA099E" w:rsidRDefault="00E53EB9" w:rsidP="00BA099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>Записывают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099E">
              <w:rPr>
                <w:rFonts w:ascii="Times New Roman" w:hAnsi="Times New Roman" w:cs="Times New Roman"/>
                <w:sz w:val="20"/>
                <w:szCs w:val="20"/>
              </w:rPr>
              <w:t>требования</w:t>
            </w:r>
            <w:proofErr w:type="gramEnd"/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 предъявляемые к различным воинским должностям: командир отделения, стрелок, водитель, гранатометчик и т.д.</w:t>
            </w:r>
          </w:p>
        </w:tc>
      </w:tr>
      <w:tr w:rsidR="000B7AD2" w:rsidTr="00551A9A">
        <w:trPr>
          <w:trHeight w:val="775"/>
        </w:trPr>
        <w:tc>
          <w:tcPr>
            <w:tcW w:w="610" w:type="dxa"/>
          </w:tcPr>
          <w:p w:rsidR="00E53EB9" w:rsidRPr="00D04ECC" w:rsidRDefault="00E53EB9" w:rsidP="001E559F">
            <w:pPr>
              <w:pStyle w:val="a3"/>
              <w:ind w:firstLine="85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221</w:t>
            </w:r>
          </w:p>
        </w:tc>
        <w:tc>
          <w:tcPr>
            <w:tcW w:w="1091" w:type="dxa"/>
          </w:tcPr>
          <w:p w:rsidR="00E53EB9" w:rsidRPr="00D04ECC" w:rsidRDefault="00E53EB9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11.02.</w:t>
            </w:r>
          </w:p>
          <w:p w:rsidR="00E53EB9" w:rsidRPr="00D04ECC" w:rsidRDefault="00E53EB9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б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10.02.</w:t>
            </w:r>
          </w:p>
          <w:p w:rsidR="00E53EB9" w:rsidRPr="00D04ECC" w:rsidRDefault="00E53EB9" w:rsidP="00EC527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13.02.</w:t>
            </w:r>
          </w:p>
        </w:tc>
        <w:tc>
          <w:tcPr>
            <w:tcW w:w="1025" w:type="dxa"/>
          </w:tcPr>
          <w:p w:rsidR="00E53EB9" w:rsidRPr="00D04ECC" w:rsidRDefault="00E53EB9" w:rsidP="00C134BB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53EB9" w:rsidRPr="00D04ECC" w:rsidRDefault="008038EE" w:rsidP="000B7AD2">
            <w:pPr>
              <w:pStyle w:val="a3"/>
              <w:ind w:left="629" w:hanging="46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B7AD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26" w:type="dxa"/>
            <w:gridSpan w:val="2"/>
          </w:tcPr>
          <w:p w:rsidR="00E53EB9" w:rsidRPr="00D04ECC" w:rsidRDefault="00E53EB9" w:rsidP="00407089">
            <w:pPr>
              <w:pStyle w:val="a3"/>
              <w:ind w:left="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граждан по военно-учетным специальностям.</w:t>
            </w:r>
          </w:p>
        </w:tc>
        <w:tc>
          <w:tcPr>
            <w:tcW w:w="4044" w:type="dxa"/>
          </w:tcPr>
          <w:p w:rsidR="00E53EB9" w:rsidRPr="00BA099E" w:rsidRDefault="00E53EB9" w:rsidP="00BA09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уют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 порядок подготовки граждан по военно-учетным специальностям.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>Делают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 осознанный выбор выучиться на водителя (бесплатно в ДОСААФ) с обязанностью пройти военную службу по завершению учебы.</w:t>
            </w:r>
          </w:p>
        </w:tc>
      </w:tr>
      <w:tr w:rsidR="000B7AD2" w:rsidTr="00551A9A">
        <w:trPr>
          <w:trHeight w:val="823"/>
        </w:trPr>
        <w:tc>
          <w:tcPr>
            <w:tcW w:w="610" w:type="dxa"/>
          </w:tcPr>
          <w:p w:rsidR="00E53EB9" w:rsidRPr="00D04ECC" w:rsidRDefault="00E53EB9" w:rsidP="001E559F">
            <w:pPr>
              <w:pStyle w:val="a3"/>
              <w:ind w:firstLine="85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22</w:t>
            </w:r>
          </w:p>
        </w:tc>
        <w:tc>
          <w:tcPr>
            <w:tcW w:w="1091" w:type="dxa"/>
          </w:tcPr>
          <w:p w:rsidR="00E53EB9" w:rsidRPr="00D04ECC" w:rsidRDefault="00E53EB9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18.02.</w:t>
            </w:r>
          </w:p>
          <w:p w:rsidR="00E53EB9" w:rsidRPr="00D04ECC" w:rsidRDefault="00E53EB9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б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17.02.</w:t>
            </w:r>
          </w:p>
          <w:p w:rsidR="00E53EB9" w:rsidRPr="00D04ECC" w:rsidRDefault="00E53EB9" w:rsidP="00EC527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20.02.</w:t>
            </w:r>
          </w:p>
        </w:tc>
        <w:tc>
          <w:tcPr>
            <w:tcW w:w="1025" w:type="dxa"/>
          </w:tcPr>
          <w:p w:rsidR="00E53EB9" w:rsidRPr="00D04ECC" w:rsidRDefault="00E53EB9" w:rsidP="00C134BB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53EB9" w:rsidRPr="00D04ECC" w:rsidRDefault="008038EE" w:rsidP="000B7AD2">
            <w:pPr>
              <w:pStyle w:val="a3"/>
              <w:ind w:left="629" w:hanging="46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B7A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3026" w:type="dxa"/>
            <w:gridSpan w:val="2"/>
          </w:tcPr>
          <w:p w:rsidR="00E53EB9" w:rsidRPr="00D04ECC" w:rsidRDefault="00E53EB9" w:rsidP="00407089">
            <w:pPr>
              <w:pStyle w:val="a3"/>
              <w:ind w:left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Добровольная подготовка граждан к военной службе.</w:t>
            </w:r>
          </w:p>
        </w:tc>
        <w:tc>
          <w:tcPr>
            <w:tcW w:w="4044" w:type="dxa"/>
          </w:tcPr>
          <w:p w:rsidR="00E53EB9" w:rsidRPr="00BA099E" w:rsidRDefault="00E53EB9" w:rsidP="00BA09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>Выбирают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 свое направление подготовки к военной службе в молодежных объединениях.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зуют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 каждое из направлений подготовки к военной службе.</w:t>
            </w:r>
          </w:p>
        </w:tc>
      </w:tr>
      <w:tr w:rsidR="000B7AD2" w:rsidTr="00551A9A">
        <w:trPr>
          <w:trHeight w:val="1687"/>
        </w:trPr>
        <w:tc>
          <w:tcPr>
            <w:tcW w:w="610" w:type="dxa"/>
          </w:tcPr>
          <w:p w:rsidR="00E53EB9" w:rsidRPr="00D04ECC" w:rsidRDefault="00E53EB9" w:rsidP="001E559F">
            <w:pPr>
              <w:pStyle w:val="a3"/>
              <w:ind w:left="34" w:firstLine="8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223</w:t>
            </w:r>
          </w:p>
        </w:tc>
        <w:tc>
          <w:tcPr>
            <w:tcW w:w="1091" w:type="dxa"/>
          </w:tcPr>
          <w:p w:rsidR="00E53EB9" w:rsidRPr="00D04ECC" w:rsidRDefault="00E53EB9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23.02.</w:t>
            </w:r>
          </w:p>
          <w:p w:rsidR="00E53EB9" w:rsidRPr="00D04ECC" w:rsidRDefault="00E53EB9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б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22.02.</w:t>
            </w:r>
          </w:p>
          <w:p w:rsidR="00E53EB9" w:rsidRPr="00D04ECC" w:rsidRDefault="00E53EB9" w:rsidP="00EC527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27.02.</w:t>
            </w:r>
          </w:p>
        </w:tc>
        <w:tc>
          <w:tcPr>
            <w:tcW w:w="1025" w:type="dxa"/>
          </w:tcPr>
          <w:p w:rsidR="00E53EB9" w:rsidRPr="00D04ECC" w:rsidRDefault="00E53EB9" w:rsidP="00C134BB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53EB9" w:rsidRPr="00D04ECC" w:rsidRDefault="000B7AD2" w:rsidP="008038EE">
            <w:pPr>
              <w:pStyle w:val="a3"/>
              <w:ind w:left="450" w:hanging="46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8038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1</w:t>
            </w:r>
          </w:p>
        </w:tc>
        <w:tc>
          <w:tcPr>
            <w:tcW w:w="3026" w:type="dxa"/>
            <w:gridSpan w:val="2"/>
          </w:tcPr>
          <w:p w:rsidR="00E53EB9" w:rsidRPr="00D04ECC" w:rsidRDefault="00E53EB9" w:rsidP="00407089">
            <w:pPr>
              <w:pStyle w:val="a3"/>
              <w:ind w:left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медицинского освидетельствования граждан при постановке на воинский учет.     </w:t>
            </w:r>
          </w:p>
        </w:tc>
        <w:tc>
          <w:tcPr>
            <w:tcW w:w="4044" w:type="dxa"/>
          </w:tcPr>
          <w:p w:rsidR="00E53EB9" w:rsidRPr="00BA099E" w:rsidRDefault="00E53EB9" w:rsidP="00BA09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>Формулируют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 состав медкомиссии при организации постановки граждан на воинский учет.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нализируют 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действия врачей и их основные обязанности в составе медкомиссии.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зуют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годности граждан  к военной службе.</w:t>
            </w:r>
          </w:p>
        </w:tc>
      </w:tr>
      <w:tr w:rsidR="000B7AD2" w:rsidTr="00551A9A">
        <w:trPr>
          <w:trHeight w:val="902"/>
        </w:trPr>
        <w:tc>
          <w:tcPr>
            <w:tcW w:w="610" w:type="dxa"/>
          </w:tcPr>
          <w:p w:rsidR="00E53EB9" w:rsidRPr="00D04ECC" w:rsidRDefault="00E53EB9" w:rsidP="001E559F">
            <w:pPr>
              <w:pStyle w:val="a3"/>
              <w:ind w:left="34" w:firstLine="8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224</w:t>
            </w:r>
          </w:p>
        </w:tc>
        <w:tc>
          <w:tcPr>
            <w:tcW w:w="1091" w:type="dxa"/>
          </w:tcPr>
          <w:p w:rsidR="00E53EB9" w:rsidRPr="00D04ECC" w:rsidRDefault="00E53EB9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03.03.</w:t>
            </w:r>
          </w:p>
          <w:p w:rsidR="00E53EB9" w:rsidRPr="00D04ECC" w:rsidRDefault="00E53EB9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б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02.03.</w:t>
            </w:r>
          </w:p>
          <w:p w:rsidR="00E53EB9" w:rsidRPr="00D04ECC" w:rsidRDefault="00E53EB9" w:rsidP="00EC527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05.03.</w:t>
            </w:r>
          </w:p>
        </w:tc>
        <w:tc>
          <w:tcPr>
            <w:tcW w:w="1025" w:type="dxa"/>
          </w:tcPr>
          <w:p w:rsidR="00E53EB9" w:rsidRPr="00D04ECC" w:rsidRDefault="00E53EB9" w:rsidP="00C134BB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53EB9" w:rsidRPr="00D04ECC" w:rsidRDefault="000B7AD2" w:rsidP="000B7AD2">
            <w:pPr>
              <w:pStyle w:val="a3"/>
              <w:ind w:left="629" w:hanging="46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3026" w:type="dxa"/>
            <w:gridSpan w:val="2"/>
          </w:tcPr>
          <w:p w:rsidR="00E53EB9" w:rsidRPr="00D04ECC" w:rsidRDefault="00E53EB9" w:rsidP="00407089">
            <w:pPr>
              <w:pStyle w:val="a3"/>
              <w:ind w:left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ональный психологический отбор и его предназначение.</w:t>
            </w:r>
          </w:p>
        </w:tc>
        <w:tc>
          <w:tcPr>
            <w:tcW w:w="4044" w:type="dxa"/>
          </w:tcPr>
          <w:p w:rsidR="00E53EB9" w:rsidRPr="00BA099E" w:rsidRDefault="00E53EB9" w:rsidP="00BA09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>Проходят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ческое тестирование по диагностике </w:t>
            </w:r>
            <w:proofErr w:type="spellStart"/>
            <w:r w:rsidRPr="00BA099E">
              <w:rPr>
                <w:rFonts w:ascii="Times New Roman" w:hAnsi="Times New Roman" w:cs="Times New Roman"/>
                <w:sz w:val="20"/>
                <w:szCs w:val="20"/>
              </w:rPr>
              <w:t>Е.А.Климову</w:t>
            </w:r>
            <w:proofErr w:type="spellEnd"/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накомятся 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>с классификацией профессий.</w:t>
            </w:r>
          </w:p>
        </w:tc>
      </w:tr>
      <w:tr w:rsidR="000B7AD2" w:rsidTr="00551A9A">
        <w:trPr>
          <w:trHeight w:val="783"/>
        </w:trPr>
        <w:tc>
          <w:tcPr>
            <w:tcW w:w="610" w:type="dxa"/>
          </w:tcPr>
          <w:p w:rsidR="00E53EB9" w:rsidRPr="00D04ECC" w:rsidRDefault="00E53EB9" w:rsidP="001E559F">
            <w:pPr>
              <w:pStyle w:val="a3"/>
              <w:ind w:left="34" w:firstLine="8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225</w:t>
            </w:r>
          </w:p>
        </w:tc>
        <w:tc>
          <w:tcPr>
            <w:tcW w:w="1091" w:type="dxa"/>
          </w:tcPr>
          <w:p w:rsidR="00E53EB9" w:rsidRPr="00D04ECC" w:rsidRDefault="00E53EB9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10.03.</w:t>
            </w:r>
          </w:p>
          <w:p w:rsidR="00E53EB9" w:rsidRPr="00D04ECC" w:rsidRDefault="00E53EB9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б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09.03.</w:t>
            </w:r>
          </w:p>
          <w:p w:rsidR="00E53EB9" w:rsidRPr="00D04ECC" w:rsidRDefault="00E53EB9" w:rsidP="00EC527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12.03.</w:t>
            </w:r>
          </w:p>
        </w:tc>
        <w:tc>
          <w:tcPr>
            <w:tcW w:w="1025" w:type="dxa"/>
          </w:tcPr>
          <w:p w:rsidR="00E53EB9" w:rsidRPr="00D04ECC" w:rsidRDefault="00E53EB9" w:rsidP="00C134BB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53EB9" w:rsidRPr="00D04ECC" w:rsidRDefault="000B7AD2" w:rsidP="000B7AD2">
            <w:pPr>
              <w:pStyle w:val="a3"/>
              <w:ind w:left="629" w:hanging="46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3026" w:type="dxa"/>
            <w:gridSpan w:val="2"/>
          </w:tcPr>
          <w:p w:rsidR="00E53EB9" w:rsidRPr="00D04ECC" w:rsidRDefault="00E53EB9" w:rsidP="00407089">
            <w:pPr>
              <w:pStyle w:val="a3"/>
              <w:ind w:left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хождение военной службы по призыву, по контракту. </w:t>
            </w:r>
          </w:p>
        </w:tc>
        <w:tc>
          <w:tcPr>
            <w:tcW w:w="4044" w:type="dxa"/>
          </w:tcPr>
          <w:p w:rsidR="00E53EB9" w:rsidRPr="00BA099E" w:rsidRDefault="00E53EB9" w:rsidP="00BA09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>Изучение новой темы. Беседа. Практическая работа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>. Записывают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</w:t>
            </w:r>
            <w:proofErr w:type="gramStart"/>
            <w:r w:rsidRPr="00BA099E">
              <w:rPr>
                <w:rFonts w:ascii="Times New Roman" w:hAnsi="Times New Roman" w:cs="Times New Roman"/>
                <w:sz w:val="20"/>
                <w:szCs w:val="20"/>
              </w:rPr>
              <w:t>требования</w:t>
            </w:r>
            <w:proofErr w:type="gramEnd"/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 предъявляемые к гражданам, проходящих военную службу по призыву и имеющих намерение служить по контракту.</w:t>
            </w:r>
          </w:p>
        </w:tc>
      </w:tr>
      <w:tr w:rsidR="000B7AD2" w:rsidTr="00551A9A">
        <w:trPr>
          <w:trHeight w:val="789"/>
        </w:trPr>
        <w:tc>
          <w:tcPr>
            <w:tcW w:w="610" w:type="dxa"/>
          </w:tcPr>
          <w:p w:rsidR="00E53EB9" w:rsidRPr="00D04ECC" w:rsidRDefault="00E53EB9" w:rsidP="001E559F">
            <w:pPr>
              <w:pStyle w:val="a3"/>
              <w:ind w:left="34" w:firstLine="8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226</w:t>
            </w:r>
          </w:p>
        </w:tc>
        <w:tc>
          <w:tcPr>
            <w:tcW w:w="1091" w:type="dxa"/>
          </w:tcPr>
          <w:p w:rsidR="00E53EB9" w:rsidRPr="00D04ECC" w:rsidRDefault="00E53EB9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17.03.</w:t>
            </w:r>
          </w:p>
          <w:p w:rsidR="00E53EB9" w:rsidRPr="00D04ECC" w:rsidRDefault="00E53EB9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б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16.03.</w:t>
            </w:r>
          </w:p>
          <w:p w:rsidR="00E53EB9" w:rsidRPr="00D04ECC" w:rsidRDefault="00E53EB9" w:rsidP="00EC527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19.03.</w:t>
            </w:r>
          </w:p>
        </w:tc>
        <w:tc>
          <w:tcPr>
            <w:tcW w:w="1025" w:type="dxa"/>
          </w:tcPr>
          <w:p w:rsidR="00E53EB9" w:rsidRPr="00D04ECC" w:rsidRDefault="00E53EB9" w:rsidP="00C134BB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53EB9" w:rsidRPr="00D04ECC" w:rsidRDefault="00551A9A" w:rsidP="008038EE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="000B7AD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26" w:type="dxa"/>
            <w:gridSpan w:val="2"/>
          </w:tcPr>
          <w:p w:rsidR="00E53EB9" w:rsidRPr="00D04ECC" w:rsidRDefault="00E53EB9" w:rsidP="00407089">
            <w:pPr>
              <w:pStyle w:val="a3"/>
              <w:ind w:left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ьтернативная гражданская служба.</w:t>
            </w:r>
          </w:p>
        </w:tc>
        <w:tc>
          <w:tcPr>
            <w:tcW w:w="4044" w:type="dxa"/>
          </w:tcPr>
          <w:p w:rsidR="00E53EB9" w:rsidRPr="00BA099E" w:rsidRDefault="00E53EB9" w:rsidP="00BA09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арактеризуют 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прохождения альтернативной гражданской службы. </w:t>
            </w:r>
          </w:p>
        </w:tc>
      </w:tr>
      <w:tr w:rsidR="000B7AD2" w:rsidTr="00551A9A">
        <w:trPr>
          <w:trHeight w:val="601"/>
        </w:trPr>
        <w:tc>
          <w:tcPr>
            <w:tcW w:w="610" w:type="dxa"/>
          </w:tcPr>
          <w:p w:rsidR="00E53EB9" w:rsidRPr="00D04ECC" w:rsidRDefault="00E53EB9" w:rsidP="00EC5274">
            <w:pPr>
              <w:pStyle w:val="a3"/>
              <w:ind w:firstLine="85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227</w:t>
            </w:r>
          </w:p>
        </w:tc>
        <w:tc>
          <w:tcPr>
            <w:tcW w:w="1091" w:type="dxa"/>
          </w:tcPr>
          <w:p w:rsidR="00E53EB9" w:rsidRPr="00D04ECC" w:rsidRDefault="00E53EB9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31.03.</w:t>
            </w:r>
          </w:p>
          <w:p w:rsidR="00E53EB9" w:rsidRPr="00D04ECC" w:rsidRDefault="00E53EB9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б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30.03.</w:t>
            </w:r>
          </w:p>
          <w:p w:rsidR="00E53EB9" w:rsidRPr="00D04ECC" w:rsidRDefault="00E53EB9" w:rsidP="00EC527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02.04.</w:t>
            </w:r>
          </w:p>
        </w:tc>
        <w:tc>
          <w:tcPr>
            <w:tcW w:w="1025" w:type="dxa"/>
          </w:tcPr>
          <w:p w:rsidR="00E53EB9" w:rsidRPr="00D04ECC" w:rsidRDefault="00E53EB9" w:rsidP="00C134BB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53EB9" w:rsidRPr="00D04ECC" w:rsidRDefault="000B7AD2" w:rsidP="000B7AD2">
            <w:pPr>
              <w:pStyle w:val="a3"/>
              <w:ind w:left="629" w:hanging="46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3026" w:type="dxa"/>
            <w:gridSpan w:val="2"/>
          </w:tcPr>
          <w:p w:rsidR="00E53EB9" w:rsidRPr="00D04ECC" w:rsidRDefault="00E53EB9" w:rsidP="00407089">
            <w:pPr>
              <w:pStyle w:val="a3"/>
              <w:ind w:left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к стать офицером Российской армии.</w:t>
            </w:r>
          </w:p>
        </w:tc>
        <w:tc>
          <w:tcPr>
            <w:tcW w:w="4044" w:type="dxa"/>
          </w:tcPr>
          <w:p w:rsidR="00E53EB9" w:rsidRPr="00BA099E" w:rsidRDefault="00E53EB9" w:rsidP="00BA09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>Изучают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 опорную схему подготовки кадров в Вооруженных Силах РФ.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>Записывают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 условия для поступления и порядок приема в военные ВУЗы.</w:t>
            </w:r>
          </w:p>
        </w:tc>
      </w:tr>
      <w:tr w:rsidR="000B7AD2" w:rsidTr="00551A9A">
        <w:trPr>
          <w:trHeight w:val="777"/>
        </w:trPr>
        <w:tc>
          <w:tcPr>
            <w:tcW w:w="610" w:type="dxa"/>
          </w:tcPr>
          <w:p w:rsidR="00E53EB9" w:rsidRPr="00D04ECC" w:rsidRDefault="00E53EB9" w:rsidP="00EC5274">
            <w:pPr>
              <w:pStyle w:val="a3"/>
              <w:ind w:firstLine="85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228</w:t>
            </w:r>
          </w:p>
        </w:tc>
        <w:tc>
          <w:tcPr>
            <w:tcW w:w="1091" w:type="dxa"/>
          </w:tcPr>
          <w:p w:rsidR="00E53EB9" w:rsidRPr="00D04ECC" w:rsidRDefault="00E53EB9" w:rsidP="00F4237B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07.04</w:t>
            </w:r>
          </w:p>
          <w:p w:rsidR="00E53EB9" w:rsidRPr="00D04ECC" w:rsidRDefault="00E53EB9" w:rsidP="00F4237B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б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06.04.</w:t>
            </w:r>
          </w:p>
          <w:p w:rsidR="00E53EB9" w:rsidRPr="00D04ECC" w:rsidRDefault="00E53EB9" w:rsidP="00F4237B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09.04.</w:t>
            </w:r>
          </w:p>
        </w:tc>
        <w:tc>
          <w:tcPr>
            <w:tcW w:w="1025" w:type="dxa"/>
          </w:tcPr>
          <w:p w:rsidR="00E53EB9" w:rsidRPr="00D04ECC" w:rsidRDefault="00E53EB9" w:rsidP="00C134BB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53EB9" w:rsidRPr="00D04ECC" w:rsidRDefault="00551A9A" w:rsidP="008038EE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="000B7AD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26" w:type="dxa"/>
            <w:gridSpan w:val="2"/>
          </w:tcPr>
          <w:p w:rsidR="00E53EB9" w:rsidRPr="00D04ECC" w:rsidRDefault="00E53EB9" w:rsidP="00407089">
            <w:pPr>
              <w:pStyle w:val="a3"/>
              <w:ind w:left="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Увольнение с воинской службы и пребывание в запасе.</w:t>
            </w:r>
          </w:p>
        </w:tc>
        <w:tc>
          <w:tcPr>
            <w:tcW w:w="4044" w:type="dxa"/>
          </w:tcPr>
          <w:p w:rsidR="00E53EB9" w:rsidRPr="00BA099E" w:rsidRDefault="00E53EB9" w:rsidP="00BA09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>Записывают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 порядок пребывания граждан  в запасе при увольнении с военной службы и его предназначение. </w:t>
            </w:r>
          </w:p>
        </w:tc>
      </w:tr>
      <w:tr w:rsidR="000B7AD2" w:rsidTr="00551A9A">
        <w:trPr>
          <w:trHeight w:val="280"/>
        </w:trPr>
        <w:tc>
          <w:tcPr>
            <w:tcW w:w="610" w:type="dxa"/>
          </w:tcPr>
          <w:p w:rsidR="00E53EB9" w:rsidRPr="00D04ECC" w:rsidRDefault="00E53EB9" w:rsidP="00EC5274">
            <w:pPr>
              <w:pStyle w:val="a3"/>
              <w:ind w:left="34" w:firstLine="8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229</w:t>
            </w:r>
          </w:p>
        </w:tc>
        <w:tc>
          <w:tcPr>
            <w:tcW w:w="1091" w:type="dxa"/>
          </w:tcPr>
          <w:p w:rsidR="00E53EB9" w:rsidRPr="00D04ECC" w:rsidRDefault="00E53EB9" w:rsidP="00F4237B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14.04.</w:t>
            </w:r>
          </w:p>
          <w:p w:rsidR="00E53EB9" w:rsidRPr="00D04ECC" w:rsidRDefault="00E53EB9" w:rsidP="00F4237B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б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13.04.</w:t>
            </w:r>
          </w:p>
          <w:p w:rsidR="00E53EB9" w:rsidRPr="00D04ECC" w:rsidRDefault="00E53EB9" w:rsidP="00F4237B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16.04.</w:t>
            </w:r>
          </w:p>
        </w:tc>
        <w:tc>
          <w:tcPr>
            <w:tcW w:w="1025" w:type="dxa"/>
          </w:tcPr>
          <w:p w:rsidR="00E53EB9" w:rsidRPr="00D04ECC" w:rsidRDefault="00E53EB9" w:rsidP="00C134BB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53EB9" w:rsidRPr="00D04ECC" w:rsidRDefault="008038EE" w:rsidP="008038EE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1</w:t>
            </w:r>
          </w:p>
        </w:tc>
        <w:tc>
          <w:tcPr>
            <w:tcW w:w="3026" w:type="dxa"/>
            <w:gridSpan w:val="2"/>
          </w:tcPr>
          <w:p w:rsidR="00E53EB9" w:rsidRPr="00D04ECC" w:rsidRDefault="00E53EB9" w:rsidP="00407089">
            <w:pPr>
              <w:pStyle w:val="a3"/>
              <w:ind w:left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овые основы военной службы. Права и ответственность военнослужащих.</w:t>
            </w:r>
          </w:p>
        </w:tc>
        <w:tc>
          <w:tcPr>
            <w:tcW w:w="4044" w:type="dxa"/>
          </w:tcPr>
          <w:p w:rsidR="00E53EB9" w:rsidRPr="00BA099E" w:rsidRDefault="00E53EB9" w:rsidP="00BA09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>Изучение новой темы. Беседа. Практическая работа. Анализируют  основные законы по военной службе: ФЗ «О воинской обязанности и военной службе »,  «О статусе военнослужащих» и т.д.</w:t>
            </w:r>
          </w:p>
        </w:tc>
      </w:tr>
      <w:tr w:rsidR="000B7AD2" w:rsidTr="00BA099E">
        <w:trPr>
          <w:trHeight w:val="1899"/>
        </w:trPr>
        <w:tc>
          <w:tcPr>
            <w:tcW w:w="610" w:type="dxa"/>
          </w:tcPr>
          <w:p w:rsidR="00E53EB9" w:rsidRPr="00D04ECC" w:rsidRDefault="00E53EB9" w:rsidP="00EC5274">
            <w:pPr>
              <w:pStyle w:val="a3"/>
              <w:ind w:left="34" w:firstLine="8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330</w:t>
            </w:r>
          </w:p>
        </w:tc>
        <w:tc>
          <w:tcPr>
            <w:tcW w:w="1091" w:type="dxa"/>
          </w:tcPr>
          <w:p w:rsidR="00E53EB9" w:rsidRPr="00D04ECC" w:rsidRDefault="00E53EB9" w:rsidP="00F4237B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21.04.</w:t>
            </w:r>
          </w:p>
          <w:p w:rsidR="00E53EB9" w:rsidRPr="00D04ECC" w:rsidRDefault="00E53EB9" w:rsidP="00F4237B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б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20.04.</w:t>
            </w:r>
          </w:p>
          <w:p w:rsidR="00E53EB9" w:rsidRPr="00D04ECC" w:rsidRDefault="00E53EB9" w:rsidP="00F4237B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23.04</w:t>
            </w:r>
          </w:p>
        </w:tc>
        <w:tc>
          <w:tcPr>
            <w:tcW w:w="1025" w:type="dxa"/>
          </w:tcPr>
          <w:p w:rsidR="00E53EB9" w:rsidRPr="00D04ECC" w:rsidRDefault="00E53EB9" w:rsidP="00C134BB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53EB9" w:rsidRPr="00D04ECC" w:rsidRDefault="00551A9A" w:rsidP="00551A9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="000B7AD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26" w:type="dxa"/>
            <w:gridSpan w:val="2"/>
          </w:tcPr>
          <w:p w:rsidR="00E53EB9" w:rsidRPr="00D04ECC" w:rsidRDefault="00E53EB9" w:rsidP="00407089">
            <w:pPr>
              <w:pStyle w:val="a3"/>
              <w:ind w:left="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4E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воинские уставы ВС РФ. Военная присяга – клятва воин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44" w:type="dxa"/>
          </w:tcPr>
          <w:p w:rsidR="00E53EB9" w:rsidRPr="00D04ECC" w:rsidRDefault="00E53EB9" w:rsidP="00BA099E">
            <w:pPr>
              <w:pStyle w:val="a3"/>
            </w:pP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зуют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  основные законы воинской жизни, изучают положениями общевоинских устав</w:t>
            </w:r>
            <w:r w:rsidR="00BA099E" w:rsidRPr="00BA099E">
              <w:rPr>
                <w:rFonts w:ascii="Times New Roman" w:hAnsi="Times New Roman" w:cs="Times New Roman"/>
                <w:sz w:val="20"/>
                <w:szCs w:val="20"/>
              </w:rPr>
              <w:t>ов.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ют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задачи строевого устава, дисциплинарного устава, устава гарнизонной и караульной служб, устава внутренней службы</w:t>
            </w:r>
            <w:r w:rsidR="00BA099E">
              <w:t>.</w:t>
            </w:r>
          </w:p>
        </w:tc>
      </w:tr>
      <w:tr w:rsidR="000B7AD2" w:rsidTr="00BA099E">
        <w:trPr>
          <w:trHeight w:val="1131"/>
        </w:trPr>
        <w:tc>
          <w:tcPr>
            <w:tcW w:w="610" w:type="dxa"/>
          </w:tcPr>
          <w:p w:rsidR="00E53EB9" w:rsidRPr="00D04ECC" w:rsidRDefault="00E53EB9" w:rsidP="00EC5274">
            <w:pPr>
              <w:pStyle w:val="a3"/>
              <w:ind w:firstLine="85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331</w:t>
            </w:r>
          </w:p>
        </w:tc>
        <w:tc>
          <w:tcPr>
            <w:tcW w:w="1091" w:type="dxa"/>
          </w:tcPr>
          <w:p w:rsidR="00E53EB9" w:rsidRPr="00D04ECC" w:rsidRDefault="00E53EB9" w:rsidP="00F4237B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28.04.</w:t>
            </w:r>
          </w:p>
          <w:p w:rsidR="00E53EB9" w:rsidRPr="00D04ECC" w:rsidRDefault="00E53EB9" w:rsidP="00F4237B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б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27.04.</w:t>
            </w:r>
          </w:p>
          <w:p w:rsidR="00E53EB9" w:rsidRPr="00D04ECC" w:rsidRDefault="00E53EB9" w:rsidP="00F4237B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30.04.</w:t>
            </w:r>
          </w:p>
        </w:tc>
        <w:tc>
          <w:tcPr>
            <w:tcW w:w="1025" w:type="dxa"/>
          </w:tcPr>
          <w:p w:rsidR="00E53EB9" w:rsidRPr="00D04ECC" w:rsidRDefault="00E53EB9" w:rsidP="00C134BB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53EB9" w:rsidRPr="00D04ECC" w:rsidRDefault="000B7AD2" w:rsidP="000B7AD2">
            <w:pPr>
              <w:pStyle w:val="a3"/>
              <w:ind w:left="629" w:hanging="46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3026" w:type="dxa"/>
            <w:gridSpan w:val="2"/>
          </w:tcPr>
          <w:p w:rsidR="00E53EB9" w:rsidRPr="00D04ECC" w:rsidRDefault="00E53EB9" w:rsidP="00407089">
            <w:pPr>
              <w:pStyle w:val="a3"/>
              <w:ind w:left="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4E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инские звания военнослужащих ВС РФ. Военная форма одежды.</w:t>
            </w:r>
          </w:p>
        </w:tc>
        <w:tc>
          <w:tcPr>
            <w:tcW w:w="4044" w:type="dxa"/>
          </w:tcPr>
          <w:p w:rsidR="00E53EB9" w:rsidRPr="00BA099E" w:rsidRDefault="00E53EB9" w:rsidP="00BA09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учают 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 воинские звания, атрибутику, и различительные знаки военнослужащих  ВС РФ</w:t>
            </w:r>
            <w:r w:rsidR="00BA09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емые в одежде.</w:t>
            </w:r>
          </w:p>
        </w:tc>
      </w:tr>
      <w:tr w:rsidR="00E53EB9" w:rsidTr="008E035D">
        <w:trPr>
          <w:trHeight w:val="517"/>
        </w:trPr>
        <w:tc>
          <w:tcPr>
            <w:tcW w:w="10636" w:type="dxa"/>
            <w:gridSpan w:val="7"/>
          </w:tcPr>
          <w:p w:rsidR="00E53EB9" w:rsidRPr="008038EE" w:rsidRDefault="00E53EB9" w:rsidP="00C134BB">
            <w:pPr>
              <w:pStyle w:val="a3"/>
              <w:ind w:left="81" w:hanging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8E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аздел 3: Основы комплексной безопасности (4 час).</w:t>
            </w:r>
            <w:r w:rsidRPr="008038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53EB9" w:rsidRPr="00D04ECC" w:rsidRDefault="00E53EB9" w:rsidP="00E219F8">
            <w:pPr>
              <w:pStyle w:val="a3"/>
              <w:ind w:left="81" w:hanging="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8EE">
              <w:rPr>
                <w:rFonts w:ascii="Times New Roman" w:hAnsi="Times New Roman" w:cs="Times New Roman"/>
                <w:b/>
                <w:sz w:val="20"/>
                <w:szCs w:val="20"/>
              </w:rPr>
              <w:t>Глава 5.Основы противодействия терроризму и экстремизму в Российской Федерации(4 час).</w:t>
            </w:r>
          </w:p>
        </w:tc>
      </w:tr>
      <w:tr w:rsidR="000B7AD2" w:rsidTr="00BA099E">
        <w:trPr>
          <w:trHeight w:val="280"/>
        </w:trPr>
        <w:tc>
          <w:tcPr>
            <w:tcW w:w="610" w:type="dxa"/>
          </w:tcPr>
          <w:p w:rsidR="00E53EB9" w:rsidRPr="00D04ECC" w:rsidRDefault="00E53EB9" w:rsidP="00EC5274">
            <w:pPr>
              <w:pStyle w:val="a3"/>
              <w:ind w:firstLine="85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332</w:t>
            </w:r>
          </w:p>
        </w:tc>
        <w:tc>
          <w:tcPr>
            <w:tcW w:w="1091" w:type="dxa"/>
          </w:tcPr>
          <w:p w:rsidR="00E53EB9" w:rsidRPr="00D04ECC" w:rsidRDefault="00E53EB9" w:rsidP="00F4237B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05.05.</w:t>
            </w:r>
          </w:p>
          <w:p w:rsidR="00E53EB9" w:rsidRPr="00D04ECC" w:rsidRDefault="00E53EB9" w:rsidP="00F4237B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б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04.05.</w:t>
            </w:r>
          </w:p>
          <w:p w:rsidR="00E53EB9" w:rsidRPr="00D04ECC" w:rsidRDefault="00E53EB9" w:rsidP="00F4237B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07.05.</w:t>
            </w:r>
          </w:p>
        </w:tc>
        <w:tc>
          <w:tcPr>
            <w:tcW w:w="1025" w:type="dxa"/>
          </w:tcPr>
          <w:p w:rsidR="00E53EB9" w:rsidRPr="00D04ECC" w:rsidRDefault="00E53EB9" w:rsidP="00C134BB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53EB9" w:rsidRPr="00D04ECC" w:rsidRDefault="00551A9A" w:rsidP="00551A9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1</w:t>
            </w:r>
          </w:p>
        </w:tc>
        <w:tc>
          <w:tcPr>
            <w:tcW w:w="3026" w:type="dxa"/>
            <w:gridSpan w:val="2"/>
          </w:tcPr>
          <w:p w:rsidR="00E53EB9" w:rsidRPr="00D04ECC" w:rsidRDefault="00E53EB9" w:rsidP="0040708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4E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циональный антитеррористический комитет (НАК), его предназначение, структура и задачи.</w:t>
            </w:r>
          </w:p>
        </w:tc>
        <w:tc>
          <w:tcPr>
            <w:tcW w:w="4044" w:type="dxa"/>
          </w:tcPr>
          <w:p w:rsidR="00E53EB9" w:rsidRPr="00BA099E" w:rsidRDefault="00E53EB9" w:rsidP="00BA09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>Изучение новой темы. Беседа. Практическая работа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>. Изучают и характеризуют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 состав, структуру  и предназначение НАК.</w:t>
            </w:r>
          </w:p>
        </w:tc>
      </w:tr>
      <w:tr w:rsidR="000B7AD2" w:rsidTr="008038EE">
        <w:trPr>
          <w:trHeight w:val="280"/>
        </w:trPr>
        <w:tc>
          <w:tcPr>
            <w:tcW w:w="610" w:type="dxa"/>
          </w:tcPr>
          <w:p w:rsidR="00E53EB9" w:rsidRPr="00D04ECC" w:rsidRDefault="00E53EB9" w:rsidP="00EC5274">
            <w:pPr>
              <w:pStyle w:val="a3"/>
              <w:ind w:left="34" w:firstLine="8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333</w:t>
            </w:r>
          </w:p>
        </w:tc>
        <w:tc>
          <w:tcPr>
            <w:tcW w:w="1091" w:type="dxa"/>
          </w:tcPr>
          <w:p w:rsidR="00E53EB9" w:rsidRPr="00D04ECC" w:rsidRDefault="00E53EB9" w:rsidP="00F4237B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12.05.</w:t>
            </w:r>
          </w:p>
          <w:p w:rsidR="00E53EB9" w:rsidRPr="00D04ECC" w:rsidRDefault="00E53EB9" w:rsidP="00F4237B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б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11.05.</w:t>
            </w:r>
          </w:p>
          <w:p w:rsidR="00E53EB9" w:rsidRPr="00D04ECC" w:rsidRDefault="00E53EB9" w:rsidP="00F4237B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14.05.</w:t>
            </w:r>
          </w:p>
        </w:tc>
        <w:tc>
          <w:tcPr>
            <w:tcW w:w="1025" w:type="dxa"/>
          </w:tcPr>
          <w:p w:rsidR="00E53EB9" w:rsidRPr="00D04ECC" w:rsidRDefault="00E53EB9" w:rsidP="00C134BB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53EB9" w:rsidRPr="00D04ECC" w:rsidRDefault="000B7AD2" w:rsidP="000B7AD2">
            <w:pPr>
              <w:pStyle w:val="a3"/>
              <w:ind w:left="629" w:hanging="46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3026" w:type="dxa"/>
            <w:gridSpan w:val="2"/>
          </w:tcPr>
          <w:p w:rsidR="00E53EB9" w:rsidRPr="00D04ECC" w:rsidRDefault="00E53EB9" w:rsidP="0040708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4E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террористическая операция и условия её проведения. Правовой режим контртеррористической операции.</w:t>
            </w:r>
          </w:p>
        </w:tc>
        <w:tc>
          <w:tcPr>
            <w:tcW w:w="4044" w:type="dxa"/>
          </w:tcPr>
          <w:p w:rsidR="00E53EB9" w:rsidRPr="00BA099E" w:rsidRDefault="00E53EB9" w:rsidP="00BA09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уют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ные контртеррористические </w:t>
            </w:r>
            <w:proofErr w:type="gramStart"/>
            <w:r w:rsidRPr="00BA099E">
              <w:rPr>
                <w:rFonts w:ascii="Times New Roman" w:hAnsi="Times New Roman" w:cs="Times New Roman"/>
                <w:sz w:val="20"/>
                <w:szCs w:val="20"/>
              </w:rPr>
              <w:t>операции</w:t>
            </w:r>
            <w:proofErr w:type="gramEnd"/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 проводимые Вооруженными силами РФ. Обосновывают необходимость использования ВС РФ в данных операциях. 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товят сообщение по теме.</w:t>
            </w:r>
          </w:p>
        </w:tc>
      </w:tr>
      <w:tr w:rsidR="000B7AD2" w:rsidTr="00BA099E">
        <w:trPr>
          <w:trHeight w:val="917"/>
        </w:trPr>
        <w:tc>
          <w:tcPr>
            <w:tcW w:w="610" w:type="dxa"/>
          </w:tcPr>
          <w:p w:rsidR="00E53EB9" w:rsidRPr="00D04ECC" w:rsidRDefault="00E53EB9" w:rsidP="00EC5274">
            <w:pPr>
              <w:pStyle w:val="a3"/>
              <w:ind w:firstLine="85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34</w:t>
            </w:r>
          </w:p>
        </w:tc>
        <w:tc>
          <w:tcPr>
            <w:tcW w:w="1091" w:type="dxa"/>
          </w:tcPr>
          <w:p w:rsidR="00E53EB9" w:rsidRPr="00D04ECC" w:rsidRDefault="00E53EB9" w:rsidP="00F4237B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19.05.</w:t>
            </w:r>
          </w:p>
          <w:p w:rsidR="00E53EB9" w:rsidRPr="00D04ECC" w:rsidRDefault="00E53EB9" w:rsidP="00F4237B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б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18.05.</w:t>
            </w:r>
          </w:p>
          <w:p w:rsidR="00E53EB9" w:rsidRPr="00D04ECC" w:rsidRDefault="00E53EB9" w:rsidP="00F4237B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21.05.</w:t>
            </w:r>
          </w:p>
        </w:tc>
        <w:tc>
          <w:tcPr>
            <w:tcW w:w="1025" w:type="dxa"/>
          </w:tcPr>
          <w:p w:rsidR="00E53EB9" w:rsidRPr="00D04ECC" w:rsidRDefault="00E53EB9" w:rsidP="00C134BB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53EB9" w:rsidRPr="00D04ECC" w:rsidRDefault="000B7AD2" w:rsidP="000B7AD2">
            <w:pPr>
              <w:pStyle w:val="a3"/>
              <w:ind w:left="629" w:hanging="46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3026" w:type="dxa"/>
            <w:gridSpan w:val="2"/>
          </w:tcPr>
          <w:p w:rsidR="00E53EB9" w:rsidRPr="00D04ECC" w:rsidRDefault="00E53EB9" w:rsidP="004070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ль и место гражданской обороны в противодействии терроризму</w:t>
            </w:r>
          </w:p>
        </w:tc>
        <w:tc>
          <w:tcPr>
            <w:tcW w:w="4044" w:type="dxa"/>
          </w:tcPr>
          <w:p w:rsidR="00E53EB9" w:rsidRPr="00BA099E" w:rsidRDefault="00E53EB9" w:rsidP="00BA09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ормулируют  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>роль  гражданской обороны  в противодействии общества проявлениям терроризма.</w:t>
            </w:r>
          </w:p>
        </w:tc>
      </w:tr>
      <w:tr w:rsidR="000B7AD2" w:rsidTr="00FA28DC">
        <w:trPr>
          <w:trHeight w:val="1155"/>
        </w:trPr>
        <w:tc>
          <w:tcPr>
            <w:tcW w:w="610" w:type="dxa"/>
          </w:tcPr>
          <w:p w:rsidR="00E53EB9" w:rsidRPr="00D04ECC" w:rsidRDefault="00E53EB9" w:rsidP="00EC5274">
            <w:pPr>
              <w:pStyle w:val="a3"/>
              <w:ind w:left="34" w:firstLine="8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335</w:t>
            </w:r>
          </w:p>
        </w:tc>
        <w:tc>
          <w:tcPr>
            <w:tcW w:w="1091" w:type="dxa"/>
          </w:tcPr>
          <w:p w:rsidR="00E53EB9" w:rsidRPr="00D04ECC" w:rsidRDefault="00E53EB9" w:rsidP="00F4237B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23.05.</w:t>
            </w:r>
          </w:p>
          <w:p w:rsidR="00E53EB9" w:rsidRPr="00D04ECC" w:rsidRDefault="00E53EB9" w:rsidP="00F4237B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б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23.05.</w:t>
            </w:r>
          </w:p>
          <w:p w:rsidR="00E53EB9" w:rsidRPr="00D04ECC" w:rsidRDefault="00E53EB9" w:rsidP="00F4237B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24.05</w:t>
            </w:r>
          </w:p>
        </w:tc>
        <w:tc>
          <w:tcPr>
            <w:tcW w:w="1025" w:type="dxa"/>
          </w:tcPr>
          <w:p w:rsidR="00E53EB9" w:rsidRPr="00D04ECC" w:rsidRDefault="00E53EB9" w:rsidP="00C134BB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53EB9" w:rsidRPr="00D04ECC" w:rsidRDefault="000B7AD2" w:rsidP="000B7AD2">
            <w:pPr>
              <w:pStyle w:val="a3"/>
              <w:ind w:left="629" w:hanging="46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3026" w:type="dxa"/>
            <w:gridSpan w:val="2"/>
          </w:tcPr>
          <w:p w:rsidR="00E53EB9" w:rsidRPr="00D04ECC" w:rsidRDefault="00E53EB9" w:rsidP="0040708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4E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енение и участие ВС РФ в борьбе с терроризмом внутри и за пределами страны.</w:t>
            </w:r>
          </w:p>
        </w:tc>
        <w:tc>
          <w:tcPr>
            <w:tcW w:w="4044" w:type="dxa"/>
          </w:tcPr>
          <w:p w:rsidR="00E53EB9" w:rsidRPr="00BA099E" w:rsidRDefault="00E53EB9" w:rsidP="00BA09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й темы. Беседа. Практическая работа. Зачитывают сообщения, делают вывод о необходимости применения ВС РФ  в борьбе  с терроризмом.</w:t>
            </w:r>
          </w:p>
        </w:tc>
      </w:tr>
    </w:tbl>
    <w:p w:rsidR="008E035D" w:rsidRDefault="008E035D" w:rsidP="00B61F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1F03" w:rsidRPr="00B61F03" w:rsidRDefault="00B61F03" w:rsidP="00B61F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B61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писание учебно-методического и материально-технического обеспечения образовательного процесса.</w:t>
      </w:r>
    </w:p>
    <w:p w:rsidR="001551BE" w:rsidRPr="001551BE" w:rsidRDefault="001551BE" w:rsidP="001551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1BE" w:rsidRPr="001B7350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ие средства обучения</w:t>
      </w: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мирнов А. Т.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 медицинских знаний и </w:t>
      </w:r>
      <w:proofErr w:type="gram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ого</w:t>
      </w:r>
      <w:proofErr w:type="gram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к</w:t>
      </w:r>
      <w:proofErr w:type="spell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и: учёб, для 10—П </w:t>
      </w:r>
      <w:proofErr w:type="spell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мирнов А. Т.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медицинских знаний и здорового образа жизни: тесто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ый контроль качества, знаний старшеклассников: 10—11 </w:t>
      </w:r>
      <w:proofErr w:type="spell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/А-Т. Смир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в, </w:t>
      </w:r>
      <w:proofErr w:type="spell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В.Маслов</w:t>
      </w:r>
      <w:proofErr w:type="spell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proofErr w:type="gram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-</w:t>
      </w:r>
      <w:proofErr w:type="gram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свещение, 2002,</w:t>
      </w: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мирнов А.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Основы безопасности жизнедеятельности: учеб</w:t>
      </w:r>
      <w:proofErr w:type="gram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 5кЛ./ А. Т. Смирнов, Б. </w:t>
      </w:r>
      <w:proofErr w:type="spell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Хренников</w:t>
      </w:r>
      <w:proofErr w:type="spell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— М.: Просвещение, 2004—2006.</w:t>
      </w: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мирнов А.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Основы безопасности </w:t>
      </w:r>
      <w:proofErr w:type="spell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^еятельнрсти</w:t>
      </w:r>
      <w:proofErr w:type="spell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чеб</w:t>
      </w:r>
      <w:proofErr w:type="gram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 </w:t>
      </w:r>
      <w:proofErr w:type="spell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кл</w:t>
      </w:r>
      <w:proofErr w:type="spell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/ А. Т. Смирнов, Б. О. Хренников. — М.: Пр6свещенке 2005      ,</w:t>
      </w: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мирнов А. Т.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 безопасности жизнедеятельности: для 7кл. </w:t>
      </w:r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/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Т. Смирнов, Б. Хренников. — М.: Просвещение, 2006.</w:t>
      </w: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мирнов А. Т.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 безопасности жизнедеятельности: учеб, для 9,кл./ </w:t>
      </w:r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.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. Смирнова </w:t>
      </w:r>
      <w:r w:rsidRPr="001551BE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ru-RU"/>
        </w:rPr>
        <w:t>б.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Хренников. — М.: Просвещение, 2006.</w:t>
      </w: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мирнов А. Т.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ятельности: учеб</w:t>
      </w:r>
      <w:proofErr w:type="gram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 учащихся 10 </w:t>
      </w:r>
      <w:proofErr w:type="spell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щеобразовательных учреждений / А. Т. Смирнов, Б. И. Мишин. В. А. Васнев. — 7-е изд. — М.: Просвещение, 2006,</w:t>
      </w: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мирнов А. Т., Мишин Б. И., Васнев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</w:t>
      </w:r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.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ятельности: учеб. для учащихся 11 </w:t>
      </w:r>
      <w:proofErr w:type="spell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щеобразовательных. учреждений</w:t>
      </w:r>
      <w:proofErr w:type="gram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А</w:t>
      </w:r>
      <w:proofErr w:type="gram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Смирнов, Б-И. </w:t>
      </w:r>
      <w:proofErr w:type="gram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шин</w:t>
      </w:r>
      <w:proofErr w:type="gram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А. </w:t>
      </w:r>
      <w:proofErr w:type="spell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дев</w:t>
      </w:r>
      <w:proofErr w:type="spell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— 6-еизд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;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М:: Просвеще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, 2006.</w:t>
      </w: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бука пешехода: игра для детей младшего школьного возраста / под ред. А. Т. Смирнова. — М.: Просвещение, ООО «</w:t>
      </w:r>
      <w:proofErr w:type="spell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ионт</w:t>
      </w:r>
      <w:proofErr w:type="spell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2003.</w:t>
      </w: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настасова Л. П., Ижевский П. В., Иванова Н. В.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жизнедеятельности: учеб</w:t>
      </w:r>
      <w:proofErr w:type="gram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ие для 1—2 </w:t>
      </w:r>
      <w:proofErr w:type="spell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/Л. П. Анастасова, П. В. </w:t>
      </w:r>
      <w:proofErr w:type="gram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жевский</w:t>
      </w:r>
      <w:proofErr w:type="gram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 Н. В. Иванова. — 2-е   изд. — М.:   Просвещение,  2005.</w:t>
      </w: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настасова Л. П., </w:t>
      </w:r>
      <w:proofErr w:type="gramStart"/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жевский</w:t>
      </w:r>
      <w:proofErr w:type="gramEnd"/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. В., Иванова Н. В.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ти жизнедеятельности: рабочая тетрадь для 1— 2 </w:t>
      </w:r>
      <w:proofErr w:type="spell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/Л. П. Анастасова, П. В. </w:t>
      </w:r>
      <w:proofErr w:type="gram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жевский</w:t>
      </w:r>
      <w:proofErr w:type="gram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. В. Иванова. — Часть 1. — М.: Просвещение, 2005.</w:t>
      </w: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настасова Л, П., </w:t>
      </w:r>
      <w:proofErr w:type="gramStart"/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жевский</w:t>
      </w:r>
      <w:proofErr w:type="gramEnd"/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. В., Иванова И. В.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ти жизнедеятельности: рабочая тетрадь для 1— 2 </w:t>
      </w:r>
      <w:proofErr w:type="spell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/ Л. П. Анастасова, П. В. </w:t>
      </w:r>
      <w:proofErr w:type="gram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жевский</w:t>
      </w:r>
      <w:proofErr w:type="gram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. В. Иванова. — Часть 2. — М.: Просвещение, 2005.</w:t>
      </w: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настасова Л. П., Ижевский П. В., Иванова Н. В.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жизнедеятельности: учеб</w:t>
      </w:r>
      <w:proofErr w:type="gram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ие для 3—4 </w:t>
      </w:r>
      <w:proofErr w:type="spell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/Л. П. Анастасова, П. В. </w:t>
      </w:r>
      <w:proofErr w:type="gram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жевский</w:t>
      </w:r>
      <w:proofErr w:type="gram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. В. Иванова. — М.: Просвещение, 2005.</w:t>
      </w: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настасова Л. П., </w:t>
      </w:r>
      <w:proofErr w:type="gramStart"/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жевский</w:t>
      </w:r>
      <w:proofErr w:type="gramEnd"/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. В., Иванова Н. В.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ти жизнедеятельности: рабочая тетрадь для 3 </w:t>
      </w:r>
      <w:proofErr w:type="spell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/Л. П. Анастасова, П. В. </w:t>
      </w:r>
      <w:proofErr w:type="gram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жевский</w:t>
      </w:r>
      <w:proofErr w:type="gram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. В. Иванова. — М.: Просвещение, 2006.</w:t>
      </w: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настасова Л. П., </w:t>
      </w:r>
      <w:proofErr w:type="gramStart"/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жевский</w:t>
      </w:r>
      <w:proofErr w:type="gramEnd"/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. В., Иванова Н. В.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ти жизнедеятельности: рабочая тетрадь для 4 </w:t>
      </w:r>
      <w:proofErr w:type="spell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/Л. П. Анастасова, П. В. </w:t>
      </w:r>
      <w:proofErr w:type="gram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жевский</w:t>
      </w:r>
      <w:proofErr w:type="gram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. В. Иванова. — М.: Просвещение, 2006.</w:t>
      </w: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мия государства Российского и защита Отечества / под ред. генерал-полковника В. В. Смирнова. — М.: Просвещение, 2004.</w:t>
      </w: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оль Л. В.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у о здоровом образе жизни / Л. В. </w:t>
      </w:r>
      <w:proofErr w:type="spell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ь</w:t>
      </w:r>
      <w:proofErr w:type="spell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— М.: Просвеще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, 2005.</w:t>
      </w: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естник военной информации. — Агентство «</w:t>
      </w:r>
      <w:proofErr w:type="spell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информ</w:t>
      </w:r>
      <w:proofErr w:type="spell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Министерства обороны РФ и Российское информационное агентство «Новости». — 2004-2006. — N9 1—12.</w:t>
      </w: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уров В.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Русские награды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II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начала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/В. А. Дуров. — 2-е изд.— М.: Просвещение, 2003.</w:t>
      </w: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уров В. А: </w:t>
      </w:r>
      <w:proofErr w:type="gram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чественные-награды</w:t>
      </w:r>
      <w:proofErr w:type="gram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918—1991 гг. / В. А. Дуров. — М.; Про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вещение, 2005.</w:t>
      </w: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т плакатов «Безопасность дорожного движения»: 1—4 </w:t>
      </w:r>
      <w:proofErr w:type="spell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(Иллюст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тивный материал)</w:t>
      </w:r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'</w:t>
      </w:r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f</w:t>
      </w:r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eastAsia="ru-RU"/>
        </w:rPr>
        <w:t>: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ред. А. Т. Смирнова; — 24 листовки, 24 плаката (комплект для школьника, комплект для учителя).— М.: Просвещение, ООО «</w:t>
      </w:r>
      <w:proofErr w:type="spell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ионт</w:t>
      </w:r>
      <w:proofErr w:type="spell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2003.</w:t>
      </w: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т плакатов, «Безопасность дорожного движения»: 5—9 </w:t>
      </w:r>
      <w:proofErr w:type="spell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Иллюст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ативный материал)/под ред. А. </w:t>
      </w:r>
      <w:proofErr w:type="spell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.Смирнова</w:t>
      </w:r>
      <w:proofErr w:type="spell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— 24 листовки, 24 плаката (комплект для школьника, комплект для учителя). — М.: Просвещение: ООО «</w:t>
      </w:r>
      <w:proofErr w:type="spell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ионт</w:t>
      </w:r>
      <w:proofErr w:type="spell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2003.</w:t>
      </w: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яхВ</w:t>
      </w:r>
      <w:proofErr w:type="spellEnd"/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И.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ы в физическом воспитании, школьников: пособие для учи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еля / В. И. Лях. — М.: ООО «Фирма „Издательство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 1998.</w:t>
      </w: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Лях В. И.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друг — физкультура: учеб</w:t>
      </w:r>
      <w:proofErr w:type="gram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 учащихся 1—4 </w:t>
      </w:r>
      <w:proofErr w:type="spell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/ В. И. Лях. — 6-е изд. — М.: Просвещение, 2006.</w:t>
      </w: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яхВ</w:t>
      </w:r>
      <w:proofErr w:type="spellEnd"/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И.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: учеб</w:t>
      </w:r>
      <w:proofErr w:type="gram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 учащихся 8—9 </w:t>
      </w:r>
      <w:proofErr w:type="spell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/ В. И. Лях, А. А. </w:t>
      </w:r>
      <w:proofErr w:type="spell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евич</w:t>
      </w:r>
      <w:proofErr w:type="spell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од ред. В. И. Ляха. — 2-е изд. — М.: Просвещение, 2006.</w:t>
      </w: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яхВ</w:t>
      </w:r>
      <w:proofErr w:type="spellEnd"/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И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: учеб</w:t>
      </w:r>
      <w:proofErr w:type="gram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 учащихся 10—11 </w:t>
      </w:r>
      <w:proofErr w:type="spell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/В. И: Лях, А. А. </w:t>
      </w:r>
      <w:proofErr w:type="spell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евич</w:t>
      </w:r>
      <w:proofErr w:type="spell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од ред. В. И. Ляха. — М.: Просвещение, 2006.</w:t>
      </w: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Макеева А. Г,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цвета, кроме черного: семейная профилактика </w:t>
      </w:r>
      <w:proofErr w:type="spell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ко-тизма</w:t>
      </w:r>
      <w:proofErr w:type="spell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иков: кн. для родителей / А. Г. Макеева. — М.: Просвеще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е,2005. </w:t>
      </w: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Макеева А. Г.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цвета, кроме черного: педагогическая профилактика наркотизма школьников: метод; пособие для учителя: 7—9 </w:t>
      </w:r>
      <w:proofErr w:type="spell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А. Г. Макее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. — М: Просвещение, 2005.</w:t>
      </w: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ятельности: сб. заданий для проведения экза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ена в 9 классе / научный руководитель Г. С; Ковалева; </w:t>
      </w:r>
      <w:proofErr w:type="gram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proofErr w:type="gram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., ред. </w:t>
      </w:r>
      <w:proofErr w:type="spell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Т.Смиркова</w:t>
      </w:r>
      <w:proofErr w:type="spell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— М.: Просвещение, 2006.</w:t>
      </w: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юньков</w:t>
      </w:r>
      <w:proofErr w:type="spellEnd"/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.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 Методика преподавания курса «Основы безопасности жизне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еятельности»: 1— 4 классы / В. Я. </w:t>
      </w:r>
      <w:proofErr w:type="spell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ньков</w:t>
      </w:r>
      <w:proofErr w:type="spell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— 2-е изд. — М: Просвеще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, 2004.</w:t>
      </w: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Топоров И. К.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а преподавания курса «Основы безопасности жизне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ятельности» в общеобразовательных - учреждениях: кн. для учите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 / И. К. Топоров. — М.: Просвещение, 2000.</w:t>
      </w: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Топоров И. К.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ятельности: учеб</w:t>
      </w:r>
      <w:proofErr w:type="gram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 учащихся 5—6 </w:t>
      </w:r>
      <w:proofErr w:type="spell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/И. </w:t>
      </w:r>
      <w:proofErr w:type="spell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Топоров</w:t>
      </w:r>
      <w:proofErr w:type="spell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— 6-е изд. — М.: Просвещение, 2006</w:t>
      </w: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Топоров И; К.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 безопасности жизнедеятельности: </w:t>
      </w:r>
      <w:proofErr w:type="spell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</w:t>
      </w:r>
      <w:proofErr w:type="gram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'</w:t>
      </w:r>
      <w:proofErr w:type="gram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spell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7—8 </w:t>
      </w:r>
      <w:proofErr w:type="spell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/ И. К. Топоров. — 4-е изд. — М.: Просвещение, 2005</w:t>
      </w: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Топоров И. К.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ятельности: учеб</w:t>
      </w:r>
      <w:proofErr w:type="gram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 учащихся 9 </w:t>
      </w:r>
      <w:proofErr w:type="spell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— 5-е изд.— М.: Просвещение, 2006.</w:t>
      </w: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упикин</w:t>
      </w:r>
      <w:proofErr w:type="spellEnd"/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Б. И.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ятельности: тестовый конт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оль качества знаний старшеклассников: 10—11 </w:t>
      </w:r>
      <w:proofErr w:type="spell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/ Е. И. </w:t>
      </w:r>
      <w:proofErr w:type="spell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пикин</w:t>
      </w:r>
      <w:proofErr w:type="spellEnd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мирнов. — М.: Просвещение, 2002.</w:t>
      </w:r>
      <w:proofErr w:type="gramStart"/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</w:p>
    <w:p w:rsidR="001551BE" w:rsidRDefault="001551BE" w:rsidP="00155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е законы Российской Федерации «О гражданской обороне», «О защите населения и территорий от чрезвычайных ситуаций природ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и техногенного характера», «О противодействии терроризму», «О внесении изменений в Федеральный закон «О воинской обязанности и военной службе» и статью 14 Закона Российской Федерации «Об обра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вании» // Собрание законодательства Российской Федерации: офици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ое издание. — М:, 1998—2006.</w:t>
      </w:r>
    </w:p>
    <w:p w:rsidR="0032531C" w:rsidRDefault="0032531C" w:rsidP="00155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F03" w:rsidRPr="00B61F03" w:rsidRDefault="00B61F03" w:rsidP="00B61F03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B61F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Средства оснащения ОБЖ.</w:t>
      </w:r>
    </w:p>
    <w:p w:rsidR="00B61F03" w:rsidRPr="00B61F03" w:rsidRDefault="00B61F03" w:rsidP="00B61F03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0"/>
        <w:gridCol w:w="6312"/>
        <w:gridCol w:w="1358"/>
        <w:gridCol w:w="2276"/>
      </w:tblGrid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личество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</w:tr>
      <w:tr w:rsidR="00B61F03" w:rsidRPr="00B61F03" w:rsidTr="00B61F03">
        <w:tc>
          <w:tcPr>
            <w:tcW w:w="15352" w:type="dxa"/>
            <w:gridSpan w:val="4"/>
          </w:tcPr>
          <w:p w:rsidR="00B61F03" w:rsidRPr="00B61F03" w:rsidRDefault="00B61F03" w:rsidP="00B61F03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Нормативно-правовые документы.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нституция РФ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кол-ву учащихся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кон «Об образовании»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кол-ву учащихся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нцепция противодействия терроризму в РФ.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кол-ву учащихся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остановление Правительства РФ от 30.12.2007 г. № 804 </w:t>
            </w: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«О единой государственной предупреждения и ликвидации ЧС»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о кол-ву </w:t>
            </w: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учащихся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тратегия национальной безопасности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кол-ву учащихся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едеральный закон «О безопасности».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кол-ву учащихся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едеральный закон «О безопасности дорожного движения»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кол-ву учащихся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З «О защите населения и территорий от ЧС техногенного и природного характера»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кол-ву учащихся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едеральный закон «О гражданской обороне»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кол-ву учащихся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едеральный закон «О пожарной безопасности»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кол-ву учащихся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едеральный закон «О противодействии терроризму»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кол-ву учащихся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З «О противодействии экстремистской деятельности»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кол-ву учащихся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З «</w:t>
            </w:r>
            <w:proofErr w:type="gramStart"/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</w:t>
            </w:r>
            <w:proofErr w:type="gramEnd"/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аварийно-спасательных службах и статусе спасателей»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кол-ву учащихся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З «О воинской обязанности и военной службе»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кол-ву учащихся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щевоинские уставы ВС РФ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кол-ву учащихся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З «Об обороне»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кол-ву учащихся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ложение о порядке прохождения альтернативной гражданской службы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кол-ву учащихся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енная доктрина РФ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кол-ву учащихся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каз Президента РФ «Вопросы прохождения военной службы»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кол-ву учащихся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каз Президента РФ «О военной форме одежды, знаках различия военнослужащих и ведомственных знаках отличия»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кол-ву учащихся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З «Об альтернативной гражданской службе»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кол-ву учащихся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З «О днях воинской славы и памятных датах России»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кол-ву учащихся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З «О статусе военнослужащих»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шт. 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кол-ву учащихся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авила дорожного движения РФ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шт. 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кол-ву учащихся</w:t>
            </w:r>
          </w:p>
        </w:tc>
      </w:tr>
      <w:tr w:rsidR="00B61F03" w:rsidRPr="00B61F03" w:rsidTr="00B61F03">
        <w:tc>
          <w:tcPr>
            <w:tcW w:w="15352" w:type="dxa"/>
            <w:gridSpan w:val="4"/>
          </w:tcPr>
          <w:p w:rsidR="00B61F03" w:rsidRPr="00B61F03" w:rsidRDefault="00B61F03" w:rsidP="00B61F03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Учебная литература.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чебники по основам безопасности жизнедеятельности для 10 и 11 классов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кол-ву учащихся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ставления по стрелковому делу: Основы стрельбы из стрелкового оружия 7,62 мм (или 5,45 мм) модернизированный автомат Калашникова.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чебник по основам медицинских знаний (для девушек)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кол-ву учащихся</w:t>
            </w:r>
          </w:p>
        </w:tc>
      </w:tr>
      <w:tr w:rsidR="00B61F03" w:rsidRPr="00B61F03" w:rsidTr="00B61F03">
        <w:tc>
          <w:tcPr>
            <w:tcW w:w="15352" w:type="dxa"/>
            <w:gridSpan w:val="4"/>
          </w:tcPr>
          <w:p w:rsidR="00B61F03" w:rsidRPr="00B61F03" w:rsidRDefault="00B61F03" w:rsidP="00B61F03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Учебные и учебно-наглядные пособия.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абор плакатов или </w:t>
            </w:r>
            <w:proofErr w:type="spellStart"/>
            <w:proofErr w:type="gramStart"/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ли</w:t>
            </w:r>
            <w:proofErr w:type="spellEnd"/>
            <w:proofErr w:type="gramEnd"/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электронные издания: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Организационная структура ВС РФ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мпл</w:t>
            </w:r>
            <w:proofErr w:type="spellEnd"/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Ордена России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мпл</w:t>
            </w:r>
            <w:proofErr w:type="spellEnd"/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Текст Военной Присяги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Воинские звания и знаки различия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мпл</w:t>
            </w:r>
            <w:proofErr w:type="spellEnd"/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Военная форма одежда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мпл</w:t>
            </w:r>
            <w:proofErr w:type="spellEnd"/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Мероприятия обязательной подготовки граждан к военной службе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мпл</w:t>
            </w:r>
            <w:proofErr w:type="spellEnd"/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Военно-прикладные виды спорта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мпл</w:t>
            </w:r>
            <w:proofErr w:type="spellEnd"/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Военно-учетные  специальности солдат, матросов, сержантов и старшин.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мпл</w:t>
            </w:r>
            <w:proofErr w:type="spellEnd"/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Военно-образовательные учреждения профессионального образования РФ.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мпл</w:t>
            </w:r>
            <w:proofErr w:type="spellEnd"/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ТТХ вооружения и военной техники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мпл</w:t>
            </w:r>
            <w:proofErr w:type="spellEnd"/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Приемы и правила метания ручных гранат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мпл</w:t>
            </w:r>
            <w:proofErr w:type="spellEnd"/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Мины Российской армии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мпл</w:t>
            </w:r>
            <w:proofErr w:type="spellEnd"/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Фортификационные сооружения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мпл</w:t>
            </w:r>
            <w:proofErr w:type="spellEnd"/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Индивидуальные средства защиты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мпл</w:t>
            </w:r>
            <w:proofErr w:type="spellEnd"/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Приборы радиационной разведки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мпл</w:t>
            </w:r>
            <w:proofErr w:type="spellEnd"/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Приборы химической разведки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мпл</w:t>
            </w:r>
            <w:proofErr w:type="spellEnd"/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Организация и несение внутренней службы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мпл</w:t>
            </w:r>
            <w:proofErr w:type="spellEnd"/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Строевая подготовка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мпл</w:t>
            </w:r>
            <w:proofErr w:type="spellEnd"/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Оказание первой помощи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мпл</w:t>
            </w:r>
            <w:proofErr w:type="spellEnd"/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Гражданская оборона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мпл</w:t>
            </w:r>
            <w:proofErr w:type="spellEnd"/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ства индивидуальной защиты: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Общевойсковой противогаз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кол-ву учащихся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Общевойсковой защитный комплект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Респиратор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боры: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Радиационной разведки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Химической разведки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ытовой дозиметр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кет простейшего укрытия в разрезе или в формате ЭОИ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кет убежища в разрезе или в формате ЭОИ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мпас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кол-ву учащихся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изирная линейка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кол-ву учащихся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ЭОИ на магнитных и оптических носителях по тематике программы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мпл</w:t>
            </w:r>
            <w:proofErr w:type="spellEnd"/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мплект аппаратуры для демонстрации  ЭОИ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15352" w:type="dxa"/>
            <w:gridSpan w:val="4"/>
          </w:tcPr>
          <w:p w:rsidR="00B61F03" w:rsidRPr="00B61F03" w:rsidRDefault="00B61F03" w:rsidP="00B61F03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Медицинское имущество.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ндивидуальные средства медицинской защиты;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Аптечка АИ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Пакеты перевязочные  ППИ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Пакеты противохимические индивидуальные ИПП-11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умки и комплекты медицинского имущества для оказания первой и доврачебной помощи: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сумка СМС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еревязочные средства и шовные материалы, </w:t>
            </w:r>
            <w:proofErr w:type="spellStart"/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ейкопластари</w:t>
            </w:r>
            <w:proofErr w:type="spellEnd"/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 бинт марлевый медицинский нестерильный, размер 7м х 14см 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бинт марлевый медицинский нестерильный, размер 5м х 10см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 вата медицинская компрессная 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г</w:t>
            </w:r>
            <w:proofErr w:type="gramEnd"/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косынка медицинская (перевязочная)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повязка медицинская большая стерильная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повязка медицинская малая стерильная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дицинские предметы расходные: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булавка безопасная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шина проволочная (лестничная) для ног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шина проволочная (лестничная) для рук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шина фанерная длиной 1 м.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рачебные предметы, аппараты и хирургические инструменты: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знак нарукавного Красного Креста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лямка медицинская носилочная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флаг Красного Креста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</w:tbl>
    <w:p w:rsidR="00B61F03" w:rsidRPr="00B61F03" w:rsidRDefault="00B61F03" w:rsidP="00B61F03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B61F03" w:rsidRPr="00B61F03" w:rsidRDefault="00B61F03" w:rsidP="00B61F03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B61F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Литература.</w:t>
      </w:r>
    </w:p>
    <w:p w:rsidR="00B61F03" w:rsidRPr="00B61F03" w:rsidRDefault="00B61F03" w:rsidP="00B61F03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B61F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Нормативно-правовые документы РФ.</w:t>
      </w:r>
    </w:p>
    <w:p w:rsidR="00B61F03" w:rsidRPr="00B61F03" w:rsidRDefault="00B61F03" w:rsidP="00B61F03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цепция федеральной системы подготовки граждан РФ к военной службе на период до 2020 г.</w:t>
      </w:r>
    </w:p>
    <w:p w:rsidR="00B61F03" w:rsidRPr="00B61F03" w:rsidRDefault="00B61F03" w:rsidP="00B61F03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ституция РФ (последняя редакция).</w:t>
      </w:r>
    </w:p>
    <w:p w:rsidR="00B61F03" w:rsidRPr="00B61F03" w:rsidRDefault="00B61F03" w:rsidP="00B61F03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щевоинские уставы ВС РФ (последняя редакция).</w:t>
      </w:r>
    </w:p>
    <w:p w:rsidR="00B61F03" w:rsidRPr="00B61F03" w:rsidRDefault="00B61F03" w:rsidP="00B61F03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емейный кодекс РФ (последняя редакция).</w:t>
      </w:r>
    </w:p>
    <w:p w:rsidR="00B61F03" w:rsidRPr="00B61F03" w:rsidRDefault="00B61F03" w:rsidP="00B61F03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тратегия национальной безопасности РФ до 2020 г. (утверждена Указом Президента РФ  от 12.05.2009 г. № 237).</w:t>
      </w:r>
    </w:p>
    <w:p w:rsidR="00B61F03" w:rsidRPr="00B61F03" w:rsidRDefault="00B61F03" w:rsidP="00B61F03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головный кодекс РФ (последняя редакция).</w:t>
      </w:r>
    </w:p>
    <w:p w:rsidR="00B61F03" w:rsidRPr="00B61F03" w:rsidRDefault="00B61F03" w:rsidP="00B61F03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B61F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Основная и дополнительная литература.</w:t>
      </w:r>
    </w:p>
    <w:p w:rsidR="00B61F03" w:rsidRPr="00B61F03" w:rsidRDefault="00B61F03" w:rsidP="00B61F0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льтшулер</w:t>
      </w:r>
      <w:proofErr w:type="spellEnd"/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.М. Наркомания: дорога в бездну: кн. для учителей и родителей /В.М. </w:t>
      </w:r>
      <w:proofErr w:type="spellStart"/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льтшулер</w:t>
      </w:r>
      <w:proofErr w:type="spellEnd"/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А.В. Надеждин. – М.: Просвещение, 2000.</w:t>
      </w:r>
    </w:p>
    <w:p w:rsidR="00B61F03" w:rsidRPr="00B61F03" w:rsidRDefault="00B61F03" w:rsidP="00B61F0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рмия государства Российского и защита Отечества /под ред. В.В. Смирнова. – М.: Просвещение, 2004.</w:t>
      </w:r>
    </w:p>
    <w:p w:rsidR="00B61F03" w:rsidRPr="00B61F03" w:rsidRDefault="00B61F03" w:rsidP="00B61F0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Байер К. Здоровый образ жизни/ К. Байер, Л. </w:t>
      </w:r>
      <w:proofErr w:type="spellStart"/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ейнберг</w:t>
      </w:r>
      <w:proofErr w:type="spellEnd"/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 пер. с англ. – М.: Мир, 1997.</w:t>
      </w:r>
    </w:p>
    <w:p w:rsidR="00B61F03" w:rsidRPr="00B61F03" w:rsidRDefault="00B61F03" w:rsidP="00B61F0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мирнов А.Т. Основы безопасности жизнедеятельности: 10 </w:t>
      </w:r>
      <w:proofErr w:type="spellStart"/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л</w:t>
      </w:r>
      <w:proofErr w:type="spellEnd"/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: учеб</w:t>
      </w:r>
      <w:proofErr w:type="gramStart"/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proofErr w:type="gramEnd"/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</w:t>
      </w:r>
      <w:proofErr w:type="gramEnd"/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ля </w:t>
      </w:r>
      <w:proofErr w:type="spellStart"/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щеобразоват</w:t>
      </w:r>
      <w:proofErr w:type="spellEnd"/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учреждений / А.Т. Смирнов, </w:t>
      </w:r>
      <w:proofErr w:type="spellStart"/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.О.Хренников</w:t>
      </w:r>
      <w:proofErr w:type="spellEnd"/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 под ред. А.Т. Смирнова. М.: Просвещение, 2012.</w:t>
      </w:r>
    </w:p>
    <w:p w:rsidR="00B61F03" w:rsidRPr="00B61F03" w:rsidRDefault="00B61F03" w:rsidP="00B61F0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мирнов А.Т. Основы безопасности жизнедеятельности: 11 </w:t>
      </w:r>
      <w:proofErr w:type="spellStart"/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л</w:t>
      </w:r>
      <w:proofErr w:type="spellEnd"/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: учеб</w:t>
      </w:r>
      <w:proofErr w:type="gramStart"/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proofErr w:type="gramEnd"/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</w:t>
      </w:r>
      <w:proofErr w:type="gramEnd"/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ля </w:t>
      </w:r>
      <w:proofErr w:type="spellStart"/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щеобразоват</w:t>
      </w:r>
      <w:proofErr w:type="spellEnd"/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учреждений / А.Т. Смирнов, </w:t>
      </w:r>
      <w:proofErr w:type="spellStart"/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.О.Хренников</w:t>
      </w:r>
      <w:proofErr w:type="spellEnd"/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 под ред. А.Т. Смирнова. М.: Просвещение, 2012.</w:t>
      </w:r>
    </w:p>
    <w:p w:rsidR="00B61F03" w:rsidRPr="00B61F03" w:rsidRDefault="00B61F03" w:rsidP="00B61F0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мирнов А.Т. Основы безопасности жизнедеятельности: 10-11 </w:t>
      </w:r>
      <w:proofErr w:type="spellStart"/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л</w:t>
      </w:r>
      <w:proofErr w:type="spellEnd"/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: поурочные разработки / А.Т. Смирнов, </w:t>
      </w:r>
      <w:proofErr w:type="spellStart"/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.О.Хренников</w:t>
      </w:r>
      <w:proofErr w:type="spellEnd"/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 под ред. А.Т. Смирнова. М.: Просвещение, 2010.</w:t>
      </w:r>
    </w:p>
    <w:p w:rsidR="00B61F03" w:rsidRPr="00B61F03" w:rsidRDefault="00B61F03" w:rsidP="00B61F0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ольшой энциклопедический словарь. – М.: Большая Российская энциклопедия; СПб</w:t>
      </w:r>
      <w:proofErr w:type="gramStart"/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; </w:t>
      </w:r>
      <w:proofErr w:type="spellStart"/>
      <w:proofErr w:type="gramEnd"/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оринт</w:t>
      </w:r>
      <w:proofErr w:type="spellEnd"/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1997.</w:t>
      </w:r>
    </w:p>
    <w:p w:rsidR="00B61F03" w:rsidRPr="00B61F03" w:rsidRDefault="00B61F03" w:rsidP="00B61F0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оенное законодательство Российской империи (кодекс русского Военного права). – М.: Военный университет, 1996.</w:t>
      </w:r>
    </w:p>
    <w:p w:rsidR="00B61F03" w:rsidRPr="00B61F03" w:rsidRDefault="00B61F03" w:rsidP="00B61F0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оенный энциклопедический словарь. – М.: Военное издательство, 1983.</w:t>
      </w:r>
    </w:p>
    <w:p w:rsidR="00B61F03" w:rsidRPr="00B61F03" w:rsidRDefault="00B61F03" w:rsidP="00B61F0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ражданская защита. Энциклопедия</w:t>
      </w:r>
      <w:proofErr w:type="gramStart"/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proofErr w:type="gramEnd"/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</w:t>
      </w:r>
      <w:proofErr w:type="gramEnd"/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4 т. /под ред. </w:t>
      </w:r>
      <w:proofErr w:type="spellStart"/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.К.Шойгу</w:t>
      </w:r>
      <w:proofErr w:type="spellEnd"/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– </w:t>
      </w:r>
      <w:proofErr w:type="spellStart"/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.:Московская</w:t>
      </w:r>
      <w:proofErr w:type="spellEnd"/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типография № 2, 2006.</w:t>
      </w:r>
    </w:p>
    <w:p w:rsidR="00B61F03" w:rsidRPr="00B61F03" w:rsidRDefault="00B61F03" w:rsidP="00B61F03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1F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мирнов А.Т., Мишин Б.И. Основы безопасности жизнедеятельности. Методические материалы и документы книга для учителя: М. Просвещение» </w:t>
      </w:r>
      <w:smartTag w:uri="urn:schemas-microsoft-com:office:smarttags" w:element="metricconverter">
        <w:smartTagPr>
          <w:attr w:name="ProductID" w:val="2001 г"/>
        </w:smartTagPr>
        <w:r w:rsidRPr="00B61F0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2001 г</w:t>
        </w:r>
      </w:smartTag>
      <w:r w:rsidRPr="00B61F0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61F03" w:rsidRPr="00B61F03" w:rsidRDefault="00B61F03" w:rsidP="00B61F03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B61F03">
        <w:rPr>
          <w:rFonts w:ascii="Times New Roman" w:eastAsia="Times New Roman" w:hAnsi="Times New Roman" w:cs="Times New Roman"/>
          <w:sz w:val="24"/>
          <w:szCs w:val="24"/>
          <w:lang w:eastAsia="ar-SA"/>
        </w:rPr>
        <w:t>Заготова</w:t>
      </w:r>
      <w:proofErr w:type="spellEnd"/>
      <w:r w:rsidRPr="00B61F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Н. </w:t>
      </w:r>
      <w:proofErr w:type="spellStart"/>
      <w:r w:rsidRPr="00B61F03">
        <w:rPr>
          <w:rFonts w:ascii="Times New Roman" w:eastAsia="Times New Roman" w:hAnsi="Times New Roman" w:cs="Times New Roman"/>
          <w:sz w:val="24"/>
          <w:szCs w:val="24"/>
          <w:lang w:eastAsia="ar-SA"/>
        </w:rPr>
        <w:t>Валеология</w:t>
      </w:r>
      <w:proofErr w:type="spellEnd"/>
      <w:r w:rsidRPr="00B61F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е пособие: Ростов-на-Дону ООО «Издательство БАРО-ПРЕСС» </w:t>
      </w:r>
      <w:smartTag w:uri="urn:schemas-microsoft-com:office:smarttags" w:element="metricconverter">
        <w:smartTagPr>
          <w:attr w:name="ProductID" w:val="2001 г"/>
        </w:smartTagPr>
        <w:r w:rsidRPr="00B61F0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2001 г</w:t>
        </w:r>
      </w:smartTag>
      <w:r w:rsidRPr="00B61F0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61F03" w:rsidRPr="00B61F03" w:rsidRDefault="00B61F03" w:rsidP="00B61F03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B61F03">
        <w:rPr>
          <w:rFonts w:ascii="Times New Roman" w:eastAsia="Times New Roman" w:hAnsi="Times New Roman" w:cs="Times New Roman"/>
          <w:sz w:val="24"/>
          <w:szCs w:val="24"/>
          <w:lang w:eastAsia="ar-SA"/>
        </w:rPr>
        <w:t>Петрушин</w:t>
      </w:r>
      <w:proofErr w:type="gramEnd"/>
      <w:r w:rsidRPr="00B61F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И., Петрушина Н.В. </w:t>
      </w:r>
      <w:proofErr w:type="spellStart"/>
      <w:r w:rsidRPr="00B61F03">
        <w:rPr>
          <w:rFonts w:ascii="Times New Roman" w:eastAsia="Times New Roman" w:hAnsi="Times New Roman" w:cs="Times New Roman"/>
          <w:sz w:val="24"/>
          <w:szCs w:val="24"/>
          <w:lang w:eastAsia="ar-SA"/>
        </w:rPr>
        <w:t>Валеология</w:t>
      </w:r>
      <w:proofErr w:type="spellEnd"/>
      <w:r w:rsidRPr="00B61F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е пособие: М. </w:t>
      </w:r>
      <w:proofErr w:type="spellStart"/>
      <w:r w:rsidRPr="00B61F03">
        <w:rPr>
          <w:rFonts w:ascii="Times New Roman" w:eastAsia="Times New Roman" w:hAnsi="Times New Roman" w:cs="Times New Roman"/>
          <w:sz w:val="24"/>
          <w:szCs w:val="24"/>
          <w:lang w:eastAsia="ar-SA"/>
        </w:rPr>
        <w:t>Гардарики</w:t>
      </w:r>
      <w:proofErr w:type="spellEnd"/>
      <w:r w:rsidRPr="00B61F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smartTag w:uri="urn:schemas-microsoft-com:office:smarttags" w:element="metricconverter">
        <w:smartTagPr>
          <w:attr w:name="ProductID" w:val="2002 г"/>
        </w:smartTagPr>
        <w:r w:rsidRPr="00B61F0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2002 г</w:t>
        </w:r>
      </w:smartTag>
      <w:r w:rsidRPr="00B61F0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61F03" w:rsidRPr="00B61F03" w:rsidRDefault="00B61F03" w:rsidP="00B61F03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1F03">
        <w:rPr>
          <w:rFonts w:ascii="Times New Roman" w:eastAsia="Times New Roman" w:hAnsi="Times New Roman" w:cs="Times New Roman"/>
          <w:sz w:val="24"/>
          <w:szCs w:val="24"/>
          <w:lang w:eastAsia="ar-SA"/>
        </w:rPr>
        <w:t>Шевченко Г.Н. Основы безопасности жизнедеятельности поурочные планы 6.7 классы: Волгоград.</w:t>
      </w:r>
    </w:p>
    <w:p w:rsidR="00B61F03" w:rsidRPr="00B61F03" w:rsidRDefault="00B61F03" w:rsidP="00B61F03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1F03">
        <w:rPr>
          <w:rFonts w:ascii="Times New Roman" w:eastAsia="Times New Roman" w:hAnsi="Times New Roman" w:cs="Times New Roman"/>
          <w:sz w:val="24"/>
          <w:szCs w:val="24"/>
          <w:lang w:eastAsia="ar-SA"/>
        </w:rPr>
        <w:t>Голубева Я.В. Проблемные классные часы: Волгоград.</w:t>
      </w:r>
    </w:p>
    <w:p w:rsidR="00B61F03" w:rsidRPr="00B61F03" w:rsidRDefault="00B61F03" w:rsidP="00B61F03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1F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стерова Л.В. Расти </w:t>
      </w:r>
      <w:proofErr w:type="gramStart"/>
      <w:r w:rsidRPr="00B61F03">
        <w:rPr>
          <w:rFonts w:ascii="Times New Roman" w:eastAsia="Times New Roman" w:hAnsi="Times New Roman" w:cs="Times New Roman"/>
          <w:sz w:val="24"/>
          <w:szCs w:val="24"/>
          <w:lang w:eastAsia="ar-SA"/>
        </w:rPr>
        <w:t>здоровым</w:t>
      </w:r>
      <w:proofErr w:type="gramEnd"/>
      <w:r w:rsidRPr="00B61F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Методические рекомендации для учителей и студентов педагогических вузов: Иваново </w:t>
      </w:r>
      <w:smartTag w:uri="urn:schemas-microsoft-com:office:smarttags" w:element="metricconverter">
        <w:smartTagPr>
          <w:attr w:name="ProductID" w:val="2003 г"/>
        </w:smartTagPr>
        <w:r w:rsidRPr="00B61F0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2003 г</w:t>
        </w:r>
      </w:smartTag>
      <w:r w:rsidRPr="00B61F0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61F03" w:rsidRPr="00B61F03" w:rsidRDefault="00B61F03" w:rsidP="00B61F03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1F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хайлов А.А. Игровые занятия </w:t>
      </w:r>
      <w:proofErr w:type="spellStart"/>
      <w:r w:rsidRPr="00B61F03">
        <w:rPr>
          <w:rFonts w:ascii="Times New Roman" w:eastAsia="Times New Roman" w:hAnsi="Times New Roman" w:cs="Times New Roman"/>
          <w:sz w:val="24"/>
          <w:szCs w:val="24"/>
          <w:lang w:eastAsia="ar-SA"/>
        </w:rPr>
        <w:t>впо</w:t>
      </w:r>
      <w:proofErr w:type="spellEnd"/>
      <w:r w:rsidRPr="00B61F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Ж в детском оздоровительном лагере: Шуя 2003.</w:t>
      </w:r>
    </w:p>
    <w:p w:rsidR="00B61F03" w:rsidRPr="00B61F03" w:rsidRDefault="00B61F03" w:rsidP="00B61F03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B61F03">
        <w:rPr>
          <w:rFonts w:ascii="Times New Roman" w:eastAsia="Times New Roman" w:hAnsi="Times New Roman" w:cs="Times New Roman"/>
          <w:sz w:val="24"/>
          <w:szCs w:val="24"/>
          <w:lang w:eastAsia="ar-SA"/>
        </w:rPr>
        <w:t>Сизанов</w:t>
      </w:r>
      <w:proofErr w:type="spellEnd"/>
      <w:r w:rsidRPr="00B61F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Н., </w:t>
      </w:r>
      <w:proofErr w:type="spellStart"/>
      <w:r w:rsidRPr="00B61F03">
        <w:rPr>
          <w:rFonts w:ascii="Times New Roman" w:eastAsia="Times New Roman" w:hAnsi="Times New Roman" w:cs="Times New Roman"/>
          <w:sz w:val="24"/>
          <w:szCs w:val="24"/>
          <w:lang w:eastAsia="ar-SA"/>
        </w:rPr>
        <w:t>Хринтович</w:t>
      </w:r>
      <w:proofErr w:type="spellEnd"/>
      <w:r w:rsidRPr="00B61F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А. Модульный курс профилактики курения 5-11 </w:t>
      </w:r>
      <w:proofErr w:type="spellStart"/>
      <w:r w:rsidRPr="00B61F03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ы</w:t>
      </w:r>
      <w:proofErr w:type="gramStart"/>
      <w:r w:rsidRPr="00B61F03">
        <w:rPr>
          <w:rFonts w:ascii="Times New Roman" w:eastAsia="Times New Roman" w:hAnsi="Times New Roman" w:cs="Times New Roman"/>
          <w:sz w:val="24"/>
          <w:szCs w:val="24"/>
          <w:lang w:eastAsia="ar-SA"/>
        </w:rPr>
        <w:t>:М</w:t>
      </w:r>
      <w:proofErr w:type="spellEnd"/>
      <w:proofErr w:type="gramEnd"/>
      <w:r w:rsidRPr="00B61F03">
        <w:rPr>
          <w:rFonts w:ascii="Times New Roman" w:eastAsia="Times New Roman" w:hAnsi="Times New Roman" w:cs="Times New Roman"/>
          <w:sz w:val="24"/>
          <w:szCs w:val="24"/>
          <w:lang w:eastAsia="ar-SA"/>
        </w:rPr>
        <w:t>. «Просвещение» 2004г.</w:t>
      </w:r>
    </w:p>
    <w:p w:rsidR="00B61F03" w:rsidRPr="00B61F03" w:rsidRDefault="00B61F03" w:rsidP="00B61F03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B61F0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Майри</w:t>
      </w:r>
      <w:proofErr w:type="spellEnd"/>
      <w:r w:rsidRPr="00B61F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61F03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неки-Козовски</w:t>
      </w:r>
      <w:proofErr w:type="spellEnd"/>
      <w:r w:rsidRPr="00B61F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й мир и я.: МФО Москва.</w:t>
      </w:r>
    </w:p>
    <w:p w:rsidR="00B61F03" w:rsidRPr="00B61F03" w:rsidRDefault="00B61F03" w:rsidP="00B61F03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1F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ККК Международное гуманитарное право: Москва издательство ФНИИ МП ФЗ. 2000г. </w:t>
      </w:r>
    </w:p>
    <w:p w:rsidR="00B61F03" w:rsidRPr="00B61F03" w:rsidRDefault="00B61F03" w:rsidP="00B61F03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1F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ссиль Н.П. ОБЖ и здоровье. </w:t>
      </w:r>
      <w:proofErr w:type="spellStart"/>
      <w:r w:rsidRPr="00B61F03">
        <w:rPr>
          <w:rFonts w:ascii="Times New Roman" w:eastAsia="Times New Roman" w:hAnsi="Times New Roman" w:cs="Times New Roman"/>
          <w:sz w:val="24"/>
          <w:szCs w:val="24"/>
          <w:lang w:eastAsia="ar-SA"/>
        </w:rPr>
        <w:t>Наб</w:t>
      </w:r>
      <w:proofErr w:type="gramStart"/>
      <w:r w:rsidRPr="00B61F03">
        <w:rPr>
          <w:rFonts w:ascii="Times New Roman" w:eastAsia="Times New Roman" w:hAnsi="Times New Roman" w:cs="Times New Roman"/>
          <w:sz w:val="24"/>
          <w:szCs w:val="24"/>
          <w:lang w:eastAsia="ar-SA"/>
        </w:rPr>
        <w:t>.Ч</w:t>
      </w:r>
      <w:proofErr w:type="gramEnd"/>
      <w:r w:rsidRPr="00B61F03">
        <w:rPr>
          <w:rFonts w:ascii="Times New Roman" w:eastAsia="Times New Roman" w:hAnsi="Times New Roman" w:cs="Times New Roman"/>
          <w:sz w:val="24"/>
          <w:szCs w:val="24"/>
          <w:lang w:eastAsia="ar-SA"/>
        </w:rPr>
        <w:t>елны</w:t>
      </w:r>
      <w:proofErr w:type="spellEnd"/>
      <w:r w:rsidRPr="00B61F0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61F03" w:rsidRPr="00B61F03" w:rsidRDefault="00B61F03" w:rsidP="00B61F03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1F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ухова Л.А. Школа докторов или 135 уроков здоровья: М. ВАКО </w:t>
      </w:r>
      <w:smartTag w:uri="urn:schemas-microsoft-com:office:smarttags" w:element="metricconverter">
        <w:smartTagPr>
          <w:attr w:name="ProductID" w:val="2004 г"/>
        </w:smartTagPr>
        <w:r w:rsidRPr="00B61F0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2004 г</w:t>
        </w:r>
      </w:smartTag>
      <w:r w:rsidRPr="00B61F0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61F03" w:rsidRPr="00B61F03" w:rsidRDefault="00B61F03" w:rsidP="00B61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rPr>
          <w:b/>
          <w:bCs/>
        </w:rPr>
        <w:t>Стационарные наглядные пособия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>
        <w:t xml:space="preserve"> </w:t>
      </w:r>
      <w:r w:rsidRPr="006216F7">
        <w:t>Таблицы по основам безопасности жизнедеятельности (М.: Дрофа)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Гражданская оборона Российской Федерации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left="284" w:hanging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 xml:space="preserve">Единая государственная система предупреждения и ликвидации чрезвычайных ситуаций </w:t>
      </w:r>
      <w:r>
        <w:t xml:space="preserve"> </w:t>
      </w:r>
      <w:r w:rsidRPr="006216F7">
        <w:t>Российской Федерации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Средства индивидуальной защиты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Средства коллективной защиты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Личная гигиена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Инфекционные заболевания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>
        <w:t xml:space="preserve">-  </w:t>
      </w:r>
      <w:r w:rsidRPr="006216F7">
        <w:t>Таблицы по правилам пожарной безопасности (М.: Дрофа)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Классификация пожаров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ричины пожаров в жилых и общественных зданиях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ризнаки и поражающие факторы пожара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равила поведения при пожаре в доме (квартире)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равила поведения при пожаре в общеобразовательном учреждении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Как выйти из задымленного помещения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Что делать, если при пожаре нельзя покинуть квартиру (помещение)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равила поведения при загорании телевизора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равила поведения при загорании новогодней елки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равила поведения в зоне лесного пожара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равила безопасного тушения небольшого лесного пожара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омощь человеку, на котором загорелась одежда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ервая медицинская помощь при термических ожогах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ервичные средства пожаротушения (огнетушители)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ервичные средства пожаротушения (внутренний пожарный кран)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i/>
          <w:iCs/>
        </w:rPr>
        <w:t>Таблицы по защите от терроризма</w:t>
      </w:r>
      <w:r w:rsidRPr="006216F7">
        <w:rPr>
          <w:rStyle w:val="apple-converted-space"/>
          <w:i/>
          <w:iCs/>
        </w:rPr>
        <w:t> </w:t>
      </w:r>
      <w:r w:rsidRPr="006216F7">
        <w:t>(</w:t>
      </w:r>
      <w:r w:rsidRPr="006216F7">
        <w:rPr>
          <w:i/>
          <w:iCs/>
        </w:rPr>
        <w:t>М.: Дрофа</w:t>
      </w:r>
      <w:r w:rsidRPr="006216F7">
        <w:t>)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Классификация терроризма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Взрывоопасные предметы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Безопасные расстояния до взрывоопасных предметов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Особенности поведения и одежды террориста-смертника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равила безопасного поведения при угрозе взрыва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Как действовать, попав после взрыва в завал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Как действовать, попав под обстрел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Как действовать, попав в заложники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Действия при получении угрозы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сихологическая помощь в ситуациях террористического характера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t>Таблицы о факторах, разрушающих здоровье человека (М.: Дрофа)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Алкоголизм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Наркомания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Синдром приобретенного иммунодефицита (СПИД)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proofErr w:type="spellStart"/>
      <w:r w:rsidRPr="006216F7">
        <w:t>Табакокурение</w:t>
      </w:r>
      <w:proofErr w:type="spellEnd"/>
      <w:r w:rsidRPr="006216F7">
        <w:t>.</w:t>
      </w:r>
    </w:p>
    <w:p w:rsidR="001B7350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b/>
          <w:bCs/>
        </w:rPr>
      </w:pP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rPr>
          <w:b/>
          <w:bCs/>
        </w:rPr>
        <w:t>Экранно-звуковые пособия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Видеофильмы по основным темам и разделам курса ОБЖ в основной школе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Аудиозаписи для проведения занятий, соревнований и праздников.</w:t>
      </w:r>
    </w:p>
    <w:p w:rsidR="001B7350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b/>
        </w:rPr>
      </w:pPr>
    </w:p>
    <w:p w:rsidR="001B7350" w:rsidRPr="0024596D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b/>
          <w:sz w:val="20"/>
          <w:szCs w:val="20"/>
        </w:rPr>
      </w:pPr>
      <w:r w:rsidRPr="0024596D">
        <w:rPr>
          <w:b/>
        </w:rPr>
        <w:t>Технические средства обучения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Мультимедийный компьютер с пакетом программ и пособий по курсу ОБЖ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Сканер с приставкой для сканирования слайдов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Принтер лазерный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Цифровая видеокамера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lastRenderedPageBreak/>
        <w:t>Цифровая фотокамера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Аудиоцентр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Копировальный аппарат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proofErr w:type="spellStart"/>
      <w:r w:rsidRPr="006216F7">
        <w:t>Мультимедиапроектор</w:t>
      </w:r>
      <w:proofErr w:type="spellEnd"/>
      <w:r w:rsidRPr="006216F7">
        <w:t>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Экран на штативе или навесной.</w:t>
      </w:r>
    </w:p>
    <w:p w:rsidR="00B61F03" w:rsidRPr="00B61F03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color w:val="000000"/>
          <w:lang w:eastAsia="ar-SA"/>
        </w:rPr>
      </w:pPr>
      <w:r w:rsidRPr="006216F7">
        <w:t>Средства телекоммуникации (электронная почта, локальная школьная сеть, выход в Интернет).</w:t>
      </w:r>
    </w:p>
    <w:p w:rsidR="001551BE" w:rsidRDefault="001551BE" w:rsidP="00155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7350" w:rsidRPr="001B7350" w:rsidRDefault="001B7350" w:rsidP="001B73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8.Планируемые результаты изучения учебного предмета</w:t>
      </w:r>
    </w:p>
    <w:p w:rsidR="001B7350" w:rsidRPr="001B7350" w:rsidRDefault="001B7350" w:rsidP="001B7350">
      <w:pPr>
        <w:shd w:val="clear" w:color="auto" w:fill="FFFFFF"/>
        <w:spacing w:before="96" w:after="0" w:line="240" w:lineRule="auto"/>
        <w:ind w:left="5" w:right="10" w:firstLine="34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b/>
          <w:color w:val="000000"/>
          <w:spacing w:val="-1"/>
          <w:w w:val="105"/>
          <w:sz w:val="24"/>
          <w:szCs w:val="24"/>
          <w:lang w:eastAsia="ru-RU"/>
        </w:rPr>
        <w:t>В результате изучения основ безопасности жизнедеятельности вы</w:t>
      </w:r>
      <w:r w:rsidRPr="001B7350">
        <w:rPr>
          <w:rFonts w:ascii="Times New Roman" w:eastAsia="Times New Roman" w:hAnsi="Times New Roman" w:cs="Times New Roman"/>
          <w:b/>
          <w:color w:val="000000"/>
          <w:spacing w:val="-1"/>
          <w:w w:val="105"/>
          <w:sz w:val="24"/>
          <w:szCs w:val="24"/>
          <w:lang w:eastAsia="ru-RU"/>
        </w:rPr>
        <w:softHyphen/>
        <w:t>пускник школы должен знать:</w:t>
      </w:r>
    </w:p>
    <w:p w:rsidR="001B7350" w:rsidRPr="001B7350" w:rsidRDefault="001B7350" w:rsidP="001B7350">
      <w:pPr>
        <w:widowControl w:val="0"/>
        <w:numPr>
          <w:ilvl w:val="0"/>
          <w:numId w:val="17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eastAsia="ru-RU"/>
        </w:rPr>
        <w:t xml:space="preserve"> основные правила безопасного поведения в повседневной жизни</w:t>
      </w:r>
      <w:r w:rsidRPr="001B7350"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eastAsia="ru-RU"/>
        </w:rPr>
        <w:br/>
      </w:r>
      <w:r w:rsidRPr="001B7350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  <w:lang w:eastAsia="ru-RU"/>
        </w:rPr>
        <w:t>и в условиях чрезвычайной ситуации, а также правила личной безопас</w:t>
      </w:r>
      <w:r w:rsidRPr="001B7350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  <w:lang w:eastAsia="ru-RU"/>
        </w:rPr>
        <w:softHyphen/>
      </w:r>
      <w:r w:rsidRPr="001B7350"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eastAsia="ru-RU"/>
        </w:rPr>
        <w:t>ности при угрозе террористического акта;</w:t>
      </w:r>
    </w:p>
    <w:p w:rsidR="001B7350" w:rsidRPr="001B7350" w:rsidRDefault="001B7350" w:rsidP="001B7350">
      <w:pPr>
        <w:widowControl w:val="0"/>
        <w:numPr>
          <w:ilvl w:val="0"/>
          <w:numId w:val="17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7"/>
          <w:w w:val="105"/>
          <w:sz w:val="24"/>
          <w:szCs w:val="24"/>
          <w:lang w:eastAsia="ru-RU"/>
        </w:rPr>
        <w:t xml:space="preserve"> организацию защиты населения в Российской Федерации от </w:t>
      </w:r>
      <w:r w:rsidRPr="001B7350"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  <w:lang w:eastAsia="ru-RU"/>
        </w:rPr>
        <w:t>чрезвычайных ситуаций природного и техногенного характера и орга</w:t>
      </w:r>
      <w:r w:rsidRPr="001B7350"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  <w:lang w:eastAsia="ru-RU"/>
        </w:rPr>
        <w:softHyphen/>
      </w:r>
      <w:r w:rsidRPr="001B7350">
        <w:rPr>
          <w:rFonts w:ascii="Times New Roman" w:eastAsia="Times New Roman" w:hAnsi="Times New Roman" w:cs="Times New Roman"/>
          <w:color w:val="000000"/>
          <w:spacing w:val="1"/>
          <w:w w:val="105"/>
          <w:sz w:val="24"/>
          <w:szCs w:val="24"/>
          <w:lang w:eastAsia="ru-RU"/>
        </w:rPr>
        <w:t>низационные основы борьбы с терроризмом;</w:t>
      </w:r>
    </w:p>
    <w:p w:rsidR="001B7350" w:rsidRPr="001B7350" w:rsidRDefault="001B7350" w:rsidP="001B7350">
      <w:pPr>
        <w:widowControl w:val="0"/>
        <w:numPr>
          <w:ilvl w:val="0"/>
          <w:numId w:val="18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основные принципы здорового образа жизни;</w:t>
      </w:r>
    </w:p>
    <w:p w:rsidR="001B7350" w:rsidRPr="001B7350" w:rsidRDefault="001B7350" w:rsidP="001B7350">
      <w:pPr>
        <w:widowControl w:val="0"/>
        <w:numPr>
          <w:ilvl w:val="0"/>
          <w:numId w:val="18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правила оказания первой медицинской помощи;</w:t>
      </w:r>
    </w:p>
    <w:p w:rsidR="001B7350" w:rsidRPr="001B7350" w:rsidRDefault="001B7350" w:rsidP="001B7350">
      <w:pPr>
        <w:widowControl w:val="0"/>
        <w:numPr>
          <w:ilvl w:val="0"/>
          <w:numId w:val="18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основы обороны государства и военной службы;</w:t>
      </w:r>
    </w:p>
    <w:p w:rsidR="001B7350" w:rsidRPr="001B7350" w:rsidRDefault="001B7350" w:rsidP="001B7350">
      <w:pPr>
        <w:widowControl w:val="0"/>
        <w:numPr>
          <w:ilvl w:val="0"/>
          <w:numId w:val="18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боевые традиции Вооруженных Сил России, государственные и военные символы Российской Федерации.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сновные составляющие здорового образа жизни и их влияние на безопасность жизнедеятельности личности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тенциальные опасности природного, техногенного и социаль</w:t>
      </w:r>
      <w:r w:rsidRPr="001B73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ого происхождения, характерные для региона проживания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основные задачи государственных служб по защите населения и </w:t>
      </w:r>
      <w:r w:rsidRPr="001B73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ерриторий от чрезвычайных ситуаций природного и техногенно</w:t>
      </w:r>
      <w:r w:rsidRPr="001B735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го характера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едназначение, структуру и задачи РСЧС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едназначение, структуру и задачи гражданской обороны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сновы российского законодательства об обороне государства и </w:t>
      </w:r>
      <w:r w:rsidRPr="001B73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оинской обязанности граждан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орядок первоначальной постановки на воинский учет, медицин</w:t>
      </w:r>
      <w:r w:rsidRPr="001B73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1B73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кого освидетельствования, призыва на военную службу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сторию Вооруженных Сил Российской Федерации и Дни воин</w:t>
      </w:r>
      <w:r w:rsidRPr="001B735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1B73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кой славы России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остав и предназначение Вооруженных Сил Российской Федера</w:t>
      </w:r>
      <w:r w:rsidRPr="001B735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1B735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ции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рава и обязанности граждан до призыва на военную </w:t>
      </w:r>
      <w:r w:rsidRPr="001B735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лужбу, во время прохождения военной службы и пребывания в </w:t>
      </w:r>
      <w:r w:rsidRPr="001B735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запасе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сновные виды военно-профессиональной деятельности; особен</w:t>
      </w:r>
      <w:r w:rsidRPr="001B73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1B73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ости прохождения военной службы (по призыву и по контракту) и альтернативной гражданской службы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ормы международного гуманитарного права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ребования,   предъявляемые   к  уровню  подготовленности  при</w:t>
      </w:r>
      <w:r w:rsidRPr="001B73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1B73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зывников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сновные виды воинской деятельности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трои отделения и порядок управления ими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азначение и боевые свойства автомата Калашникова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авила ухода за автоматом, порядок его хранения и сбережения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авила подготовки автомата к стрельбе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иемы и правила стрельбы из автомата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сновы современного общевойскового боя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бщие обязанности солдата в бою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сновные способы передвижения солдата в бою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пособы ориентирования на местности и движения по азимутам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сновные цели и задачи военно-профессиональной ориентации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государственные и военные символы Российской Федерации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боевые традиции Вооруженных Сил России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классы сходных воинских должностей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бщие требования к безопасности военной службы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орядок обязательного государственного страхования жизни и </w:t>
      </w:r>
      <w:r w:rsidRPr="001B73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здоровья военнослужащих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щую организацию подготовки офицерских кадров для Воору</w:t>
      </w:r>
      <w:r w:rsidRPr="001B735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1B73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женных Сил Российской Федерации и </w:t>
      </w:r>
      <w:r w:rsidRPr="001B73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lastRenderedPageBreak/>
        <w:t>правила приема в образова</w:t>
      </w:r>
      <w:r w:rsidRPr="001B73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ельные учреждения военного профессионального образования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равила безопасности при обращении с оружием и при организа</w:t>
      </w:r>
      <w:r w:rsidRPr="001B73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1B735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ции учебных стрельб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редства массового поражения и их поражающие факторы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защитные сооружения гражданской обороны и правила их ис</w:t>
      </w:r>
      <w:r w:rsidRPr="001B735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B73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ользования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орядок размещения и условия быта военнослужащих;</w:t>
      </w:r>
    </w:p>
    <w:p w:rsidR="001B7350" w:rsidRPr="001B7350" w:rsidRDefault="001B7350" w:rsidP="001B7350">
      <w:pPr>
        <w:widowControl w:val="0"/>
        <w:numPr>
          <w:ilvl w:val="0"/>
          <w:numId w:val="18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7350" w:rsidRPr="001B7350" w:rsidRDefault="001B7350" w:rsidP="001B7350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eastAsia="ru-RU"/>
        </w:rPr>
        <w:t xml:space="preserve">Выпускник старших классов должен </w:t>
      </w:r>
      <w:r w:rsidRPr="001B7350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уметь:</w:t>
      </w:r>
    </w:p>
    <w:p w:rsidR="001B7350" w:rsidRPr="001B7350" w:rsidRDefault="001B7350" w:rsidP="001B7350">
      <w:pPr>
        <w:widowControl w:val="0"/>
        <w:numPr>
          <w:ilvl w:val="0"/>
          <w:numId w:val="18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редвидеть возникновение наиболее часто встречающихся опас</w:t>
      </w:r>
      <w:r w:rsidRPr="001B73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1B735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ных ситуаций по их характерным признакам, принимать решение и </w:t>
      </w:r>
      <w:r w:rsidRPr="001B73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действовать, обеспечивая личную безопасность;</w:t>
      </w:r>
    </w:p>
    <w:p w:rsidR="001B7350" w:rsidRPr="001B7350" w:rsidRDefault="001B7350" w:rsidP="001B7350">
      <w:pPr>
        <w:widowControl w:val="0"/>
        <w:numPr>
          <w:ilvl w:val="0"/>
          <w:numId w:val="18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грамотно действовать при возникновении угрозы чрезвычайной ситуации и во время чрезвычайной ситуации;</w:t>
      </w:r>
    </w:p>
    <w:p w:rsidR="001B7350" w:rsidRPr="001B7350" w:rsidRDefault="001B7350" w:rsidP="001B7350">
      <w:pPr>
        <w:widowControl w:val="0"/>
        <w:numPr>
          <w:ilvl w:val="0"/>
          <w:numId w:val="18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казывать первую медицинскую помощь при неотложных состо</w:t>
      </w:r>
      <w:r w:rsidRPr="001B73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1B73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яниях;</w:t>
      </w:r>
    </w:p>
    <w:p w:rsidR="001B7350" w:rsidRPr="001B7350" w:rsidRDefault="001B7350" w:rsidP="001B7350">
      <w:pPr>
        <w:widowControl w:val="0"/>
        <w:numPr>
          <w:ilvl w:val="0"/>
          <w:numId w:val="18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ыполнять основные действия, связанные с будущим прохож</w:t>
      </w:r>
      <w:r w:rsidRPr="001B735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1B735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дением воинской службы (строевые приемы, воинское приветствие, </w:t>
      </w:r>
      <w:r w:rsidRPr="001B73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неполная разборка и сборка автомата Калашникова, стрельба из авто</w:t>
      </w:r>
      <w:r w:rsidRPr="001B73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1B735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мата и т.д.);</w:t>
      </w:r>
    </w:p>
    <w:p w:rsidR="001B7350" w:rsidRPr="001B7350" w:rsidRDefault="001B7350" w:rsidP="001B7350">
      <w:pPr>
        <w:widowControl w:val="0"/>
        <w:numPr>
          <w:ilvl w:val="0"/>
          <w:numId w:val="18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пользоваться справочной литературой для целенаправленной под</w:t>
      </w:r>
      <w:r w:rsidRPr="001B735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softHyphen/>
      </w:r>
      <w:r w:rsidRPr="001B73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готовки к военной службе с учетом индивидуальных качеств.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16" w:hanging="2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применять основные способы защиты населения от чрезвычайных </w:t>
      </w:r>
      <w:r w:rsidRPr="001B73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итуаций природного и техногенного характера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16" w:hanging="2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ользоваться средствами индивидуальной и коллективной защи</w:t>
      </w:r>
      <w:r w:rsidRPr="001B735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1B7350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ты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16" w:hanging="2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ценивать уровень своей подготовленности и осуществлять осоз</w:t>
      </w:r>
      <w:r w:rsidRPr="001B73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нанное самоопределение по отношению к военной службе.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ыполнять строевые приемы на месте и в движении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оизводить неполную разборку и сборку автомата Калашникова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16" w:hanging="2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ести стрельбу из автомата по неподвижным и появляющимся це</w:t>
      </w:r>
      <w:r w:rsidRPr="001B73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1B735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лям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16" w:hanging="2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оваться на местности по карте и двигаться в заданную </w:t>
      </w:r>
      <w:r w:rsidRPr="001B735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точку по азимуту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ользоваться индивидуальными средствами защиты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16" w:hanging="2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использовать приборы радиационной,  химической разведки  и </w:t>
      </w:r>
      <w:r w:rsidRPr="001B73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дозиметрического контроля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ыполнять элементы строевой и тактической подготовки;</w:t>
      </w:r>
    </w:p>
    <w:p w:rsidR="001B7350" w:rsidRPr="001B7350" w:rsidRDefault="001B7350" w:rsidP="001B7350">
      <w:pPr>
        <w:numPr>
          <w:ilvl w:val="0"/>
          <w:numId w:val="20"/>
        </w:numPr>
        <w:shd w:val="clear" w:color="auto" w:fill="FFFFFF"/>
        <w:spacing w:after="0" w:line="240" w:lineRule="auto"/>
        <w:ind w:left="284" w:right="2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выполнять физические упражнения в объеме требований, </w:t>
      </w:r>
      <w:r w:rsidRPr="001B73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редъявляемых к молодому пополнению воинских частей и кан</w:t>
      </w:r>
      <w:r w:rsidRPr="001B73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дидатам, поступающим в высшие военно-учебные заведения;</w:t>
      </w:r>
    </w:p>
    <w:p w:rsidR="001B7350" w:rsidRPr="001B7350" w:rsidRDefault="001B7350" w:rsidP="001B7350">
      <w:pPr>
        <w:numPr>
          <w:ilvl w:val="0"/>
          <w:numId w:val="20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использовать приобретенные знания и умения в практической </w:t>
      </w:r>
      <w:r w:rsidRPr="001B7350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 xml:space="preserve">деятельности и повседневной жизни </w:t>
      </w:r>
      <w:proofErr w:type="gramStart"/>
      <w:r w:rsidRPr="001B73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для</w:t>
      </w:r>
      <w:proofErr w:type="gramEnd"/>
      <w:r w:rsidRPr="001B73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:</w:t>
      </w:r>
    </w:p>
    <w:p w:rsidR="001B7350" w:rsidRPr="001B7350" w:rsidRDefault="001B7350" w:rsidP="001B7350">
      <w:pPr>
        <w:numPr>
          <w:ilvl w:val="0"/>
          <w:numId w:val="20"/>
        </w:numPr>
        <w:shd w:val="clear" w:color="auto" w:fill="FFFFFF"/>
        <w:spacing w:after="0" w:line="240" w:lineRule="auto"/>
        <w:ind w:left="284" w:right="201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едения здорового образа жизни; оказания первой медицинской помощи;</w:t>
      </w:r>
    </w:p>
    <w:p w:rsidR="001B7350" w:rsidRPr="001B7350" w:rsidRDefault="001B7350" w:rsidP="001B7350">
      <w:pPr>
        <w:numPr>
          <w:ilvl w:val="0"/>
          <w:numId w:val="20"/>
        </w:numPr>
        <w:shd w:val="clear" w:color="auto" w:fill="FFFFFF"/>
        <w:spacing w:after="0" w:line="240" w:lineRule="auto"/>
        <w:ind w:left="284" w:right="1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ызова (обращения за помощью) в случае необходимости соот</w:t>
      </w:r>
      <w:r w:rsidRPr="001B73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1B73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етствующих служб экстренной помощи;</w:t>
      </w:r>
    </w:p>
    <w:p w:rsidR="001B7350" w:rsidRPr="001B7350" w:rsidRDefault="001B7350" w:rsidP="001B7350">
      <w:pPr>
        <w:numPr>
          <w:ilvl w:val="0"/>
          <w:numId w:val="20"/>
        </w:numPr>
        <w:shd w:val="clear" w:color="auto" w:fill="FFFFFF"/>
        <w:spacing w:after="0" w:line="240" w:lineRule="auto"/>
        <w:ind w:left="284" w:right="5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формирования у себя психологической и физической готовности </w:t>
      </w:r>
      <w:r w:rsidRPr="001B73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к прохождению военной службы по призыву, к </w:t>
      </w:r>
      <w:proofErr w:type="gramStart"/>
      <w:r w:rsidRPr="001B73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бучению по про</w:t>
      </w:r>
      <w:r w:rsidRPr="001B73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1B73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граммам</w:t>
      </w:r>
      <w:proofErr w:type="gramEnd"/>
      <w:r w:rsidRPr="001B73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подготовки офицеров запаса на военных кафедрах обра</w:t>
      </w:r>
      <w:r w:rsidRPr="001B73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зовательных учреждений высшего профессионального образова</w:t>
      </w:r>
      <w:r w:rsidRPr="001B73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1B73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ния.</w:t>
      </w:r>
    </w:p>
    <w:p w:rsidR="001B7350" w:rsidRPr="001B7350" w:rsidRDefault="001B7350" w:rsidP="001B7350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7350" w:rsidRPr="001B7350" w:rsidRDefault="001B7350" w:rsidP="001B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350" w:rsidRPr="001B7350" w:rsidRDefault="001B7350" w:rsidP="001B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350" w:rsidRPr="001B7350" w:rsidRDefault="001B7350" w:rsidP="001B73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7350" w:rsidRPr="001B7350" w:rsidRDefault="001B7350" w:rsidP="001B73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7350" w:rsidRPr="001B7350" w:rsidRDefault="001B7350" w:rsidP="001B73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7350" w:rsidRPr="001B7350" w:rsidRDefault="001B7350" w:rsidP="001B73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7350" w:rsidRPr="001B7350" w:rsidRDefault="001B7350" w:rsidP="001B73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7350" w:rsidRPr="001B7350" w:rsidRDefault="001B7350" w:rsidP="001B73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7350" w:rsidRPr="001B7350" w:rsidRDefault="001B7350" w:rsidP="001B73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51BE" w:rsidRDefault="001551BE" w:rsidP="00155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51BE" w:rsidRDefault="001551BE" w:rsidP="00155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531C" w:rsidRDefault="0032531C" w:rsidP="00155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531C" w:rsidRDefault="0032531C" w:rsidP="00155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531C" w:rsidRDefault="0032531C" w:rsidP="00155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531C" w:rsidRDefault="0032531C" w:rsidP="00155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531C" w:rsidRDefault="0032531C" w:rsidP="00155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531C" w:rsidRDefault="0032531C" w:rsidP="00155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531C" w:rsidRDefault="0032531C" w:rsidP="00155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531C" w:rsidRDefault="0032531C" w:rsidP="00155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531C" w:rsidRDefault="0032531C" w:rsidP="00155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531C" w:rsidRDefault="0032531C" w:rsidP="00155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531C" w:rsidRDefault="0032531C" w:rsidP="00155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531C" w:rsidRDefault="0032531C" w:rsidP="00155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531C" w:rsidRDefault="0032531C" w:rsidP="00155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531C" w:rsidRDefault="0032531C" w:rsidP="00155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531C" w:rsidRDefault="0032531C" w:rsidP="00155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531C" w:rsidRDefault="0032531C" w:rsidP="00155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531C" w:rsidRDefault="0032531C" w:rsidP="00155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32531C" w:rsidSect="001B7350">
          <w:pgSz w:w="12406" w:h="16840"/>
          <w:pgMar w:top="567" w:right="782" w:bottom="709" w:left="1134" w:header="720" w:footer="720" w:gutter="0"/>
          <w:cols w:space="720"/>
          <w:noEndnote/>
        </w:sectPr>
      </w:pPr>
    </w:p>
    <w:p w:rsidR="0032531C" w:rsidRPr="0032531C" w:rsidRDefault="0032531C" w:rsidP="0032531C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32531C" w:rsidRDefault="0032531C" w:rsidP="003253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31C" w:rsidRDefault="0032531C" w:rsidP="003253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31C" w:rsidRPr="0032531C" w:rsidRDefault="0032531C" w:rsidP="003253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31C" w:rsidRPr="0032531C" w:rsidRDefault="0032531C" w:rsidP="0032531C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32531C" w:rsidRPr="0032531C" w:rsidRDefault="0032531C" w:rsidP="0032531C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EB2B16" w:rsidRPr="00EB2B16" w:rsidRDefault="00EB2B16" w:rsidP="001551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B2B16" w:rsidRPr="00EB2B16" w:rsidSect="00F001ED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8EE" w:rsidRDefault="008038EE" w:rsidP="00AF33A9">
      <w:pPr>
        <w:spacing w:after="0" w:line="240" w:lineRule="auto"/>
      </w:pPr>
      <w:r>
        <w:separator/>
      </w:r>
    </w:p>
  </w:endnote>
  <w:endnote w:type="continuationSeparator" w:id="0">
    <w:p w:rsidR="008038EE" w:rsidRDefault="008038EE" w:rsidP="00AF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8EE" w:rsidRDefault="008038EE" w:rsidP="00AF33A9">
      <w:pPr>
        <w:spacing w:after="0" w:line="240" w:lineRule="auto"/>
      </w:pPr>
      <w:r>
        <w:separator/>
      </w:r>
    </w:p>
  </w:footnote>
  <w:footnote w:type="continuationSeparator" w:id="0">
    <w:p w:rsidR="008038EE" w:rsidRDefault="008038EE" w:rsidP="00AF3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2063220"/>
    <w:lvl w:ilvl="0">
      <w:numFmt w:val="bullet"/>
      <w:lvlText w:val="*"/>
      <w:lvlJc w:val="left"/>
    </w:lvl>
  </w:abstractNum>
  <w:abstractNum w:abstractNumId="1">
    <w:nsid w:val="03311924"/>
    <w:multiLevelType w:val="hybridMultilevel"/>
    <w:tmpl w:val="3E70C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2332D"/>
    <w:multiLevelType w:val="hybridMultilevel"/>
    <w:tmpl w:val="F850A2BA"/>
    <w:lvl w:ilvl="0" w:tplc="DB2CA77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A3C6B"/>
    <w:multiLevelType w:val="hybridMultilevel"/>
    <w:tmpl w:val="146A8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676F0A"/>
    <w:multiLevelType w:val="hybridMultilevel"/>
    <w:tmpl w:val="2C5E7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3014E5"/>
    <w:multiLevelType w:val="hybridMultilevel"/>
    <w:tmpl w:val="96C0AF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BF91AA2"/>
    <w:multiLevelType w:val="hybridMultilevel"/>
    <w:tmpl w:val="CA802A3A"/>
    <w:lvl w:ilvl="0" w:tplc="60E80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16F0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C8B8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E6D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8A24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76F8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E40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3C96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721C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EE096A"/>
    <w:multiLevelType w:val="hybridMultilevel"/>
    <w:tmpl w:val="AC0CD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112407F"/>
    <w:multiLevelType w:val="hybridMultilevel"/>
    <w:tmpl w:val="01EC3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B356F"/>
    <w:multiLevelType w:val="hybridMultilevel"/>
    <w:tmpl w:val="42C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C45813"/>
    <w:multiLevelType w:val="hybridMultilevel"/>
    <w:tmpl w:val="BA003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A72A8"/>
    <w:multiLevelType w:val="hybridMultilevel"/>
    <w:tmpl w:val="D1A8B698"/>
    <w:lvl w:ilvl="0" w:tplc="DB2CA77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0C28EA"/>
    <w:multiLevelType w:val="hybridMultilevel"/>
    <w:tmpl w:val="BDF85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0C1471"/>
    <w:multiLevelType w:val="hybridMultilevel"/>
    <w:tmpl w:val="EB8A9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C2836"/>
    <w:multiLevelType w:val="hybridMultilevel"/>
    <w:tmpl w:val="D0EC9DAC"/>
    <w:lvl w:ilvl="0" w:tplc="DB2CA77C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452C85"/>
    <w:multiLevelType w:val="hybridMultilevel"/>
    <w:tmpl w:val="31BA341A"/>
    <w:lvl w:ilvl="0" w:tplc="DB2CA77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082D57"/>
    <w:multiLevelType w:val="hybridMultilevel"/>
    <w:tmpl w:val="4AE0E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4420D7"/>
    <w:multiLevelType w:val="hybridMultilevel"/>
    <w:tmpl w:val="54362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53D09"/>
    <w:multiLevelType w:val="hybridMultilevel"/>
    <w:tmpl w:val="54362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E80C2E"/>
    <w:multiLevelType w:val="hybridMultilevel"/>
    <w:tmpl w:val="CA6AF8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D242A4E"/>
    <w:multiLevelType w:val="hybridMultilevel"/>
    <w:tmpl w:val="68D8B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16"/>
  </w:num>
  <w:num w:numId="5">
    <w:abstractNumId w:val="4"/>
  </w:num>
  <w:num w:numId="6">
    <w:abstractNumId w:val="9"/>
  </w:num>
  <w:num w:numId="7">
    <w:abstractNumId w:val="1"/>
  </w:num>
  <w:num w:numId="8">
    <w:abstractNumId w:val="6"/>
  </w:num>
  <w:num w:numId="9">
    <w:abstractNumId w:val="10"/>
  </w:num>
  <w:num w:numId="10">
    <w:abstractNumId w:val="5"/>
  </w:num>
  <w:num w:numId="11">
    <w:abstractNumId w:val="7"/>
  </w:num>
  <w:num w:numId="12">
    <w:abstractNumId w:val="8"/>
  </w:num>
  <w:num w:numId="13">
    <w:abstractNumId w:val="3"/>
  </w:num>
  <w:num w:numId="14">
    <w:abstractNumId w:val="19"/>
  </w:num>
  <w:num w:numId="15">
    <w:abstractNumId w:val="18"/>
  </w:num>
  <w:num w:numId="16">
    <w:abstractNumId w:val="17"/>
  </w:num>
  <w:num w:numId="17">
    <w:abstractNumId w:val="0"/>
    <w:lvlOverride w:ilvl="0">
      <w:lvl w:ilvl="0">
        <w:numFmt w:val="bullet"/>
        <w:lvlText w:val="•"/>
        <w:legacy w:legacy="1" w:legacySpace="0" w:legacyIndent="111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101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1"/>
  </w:num>
  <w:num w:numId="21">
    <w:abstractNumId w:val="12"/>
  </w:num>
  <w:num w:numId="22">
    <w:abstractNumId w:val="1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D0"/>
    <w:rsid w:val="000155F4"/>
    <w:rsid w:val="00086C4D"/>
    <w:rsid w:val="00095016"/>
    <w:rsid w:val="000B7AD2"/>
    <w:rsid w:val="000F4FC7"/>
    <w:rsid w:val="001551BE"/>
    <w:rsid w:val="001660C8"/>
    <w:rsid w:val="00177E08"/>
    <w:rsid w:val="001B7350"/>
    <w:rsid w:val="001C1FFC"/>
    <w:rsid w:val="001E559F"/>
    <w:rsid w:val="00204833"/>
    <w:rsid w:val="00225B2E"/>
    <w:rsid w:val="002709A4"/>
    <w:rsid w:val="002B1042"/>
    <w:rsid w:val="003159E3"/>
    <w:rsid w:val="0032531C"/>
    <w:rsid w:val="0034194C"/>
    <w:rsid w:val="00407089"/>
    <w:rsid w:val="004B169E"/>
    <w:rsid w:val="00517423"/>
    <w:rsid w:val="0053764C"/>
    <w:rsid w:val="00547C85"/>
    <w:rsid w:val="00551A9A"/>
    <w:rsid w:val="00557EFF"/>
    <w:rsid w:val="005864D5"/>
    <w:rsid w:val="005C1E18"/>
    <w:rsid w:val="00660BDA"/>
    <w:rsid w:val="0067093B"/>
    <w:rsid w:val="006D602B"/>
    <w:rsid w:val="00705758"/>
    <w:rsid w:val="0076149E"/>
    <w:rsid w:val="008038EE"/>
    <w:rsid w:val="00822D53"/>
    <w:rsid w:val="00854640"/>
    <w:rsid w:val="00896B82"/>
    <w:rsid w:val="008C50E3"/>
    <w:rsid w:val="008E035D"/>
    <w:rsid w:val="00915F72"/>
    <w:rsid w:val="00987E7B"/>
    <w:rsid w:val="00A4211E"/>
    <w:rsid w:val="00AA4817"/>
    <w:rsid w:val="00AF33A9"/>
    <w:rsid w:val="00B143F9"/>
    <w:rsid w:val="00B61F03"/>
    <w:rsid w:val="00B74605"/>
    <w:rsid w:val="00BA099E"/>
    <w:rsid w:val="00BC3ED0"/>
    <w:rsid w:val="00C134BB"/>
    <w:rsid w:val="00C65065"/>
    <w:rsid w:val="00C744A9"/>
    <w:rsid w:val="00CF00DE"/>
    <w:rsid w:val="00D04ECC"/>
    <w:rsid w:val="00D15A30"/>
    <w:rsid w:val="00E11657"/>
    <w:rsid w:val="00E219F8"/>
    <w:rsid w:val="00E34512"/>
    <w:rsid w:val="00E53EB9"/>
    <w:rsid w:val="00E71D34"/>
    <w:rsid w:val="00E753A6"/>
    <w:rsid w:val="00EB2B16"/>
    <w:rsid w:val="00EC5274"/>
    <w:rsid w:val="00F001ED"/>
    <w:rsid w:val="00F16D42"/>
    <w:rsid w:val="00F4237B"/>
    <w:rsid w:val="00F4772E"/>
    <w:rsid w:val="00F973D9"/>
    <w:rsid w:val="00FA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557EFF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2B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822D53"/>
    <w:pPr>
      <w:spacing w:after="0" w:line="240" w:lineRule="auto"/>
    </w:pPr>
  </w:style>
  <w:style w:type="table" w:styleId="a4">
    <w:name w:val="Table Grid"/>
    <w:basedOn w:val="a1"/>
    <w:rsid w:val="00C65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semiHidden/>
    <w:unhideWhenUsed/>
    <w:rsid w:val="0032531C"/>
  </w:style>
  <w:style w:type="table" w:customStyle="1" w:styleId="10">
    <w:name w:val="Стиль таблицы1"/>
    <w:basedOn w:val="a1"/>
    <w:rsid w:val="00325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32531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253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rsid w:val="0032531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32531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C1FF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F3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33A9"/>
  </w:style>
  <w:style w:type="paragraph" w:styleId="ac">
    <w:name w:val="footer"/>
    <w:basedOn w:val="a"/>
    <w:link w:val="ad"/>
    <w:uiPriority w:val="99"/>
    <w:unhideWhenUsed/>
    <w:rsid w:val="00AF3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33A9"/>
  </w:style>
  <w:style w:type="character" w:customStyle="1" w:styleId="30">
    <w:name w:val="Заголовок 3 Знак"/>
    <w:basedOn w:val="a0"/>
    <w:link w:val="3"/>
    <w:rsid w:val="00557EF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1B7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73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557EFF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2B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822D53"/>
    <w:pPr>
      <w:spacing w:after="0" w:line="240" w:lineRule="auto"/>
    </w:pPr>
  </w:style>
  <w:style w:type="table" w:styleId="a4">
    <w:name w:val="Table Grid"/>
    <w:basedOn w:val="a1"/>
    <w:rsid w:val="00C65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semiHidden/>
    <w:unhideWhenUsed/>
    <w:rsid w:val="0032531C"/>
  </w:style>
  <w:style w:type="table" w:customStyle="1" w:styleId="10">
    <w:name w:val="Стиль таблицы1"/>
    <w:basedOn w:val="a1"/>
    <w:rsid w:val="00325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32531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253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rsid w:val="0032531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32531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C1FF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F3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33A9"/>
  </w:style>
  <w:style w:type="paragraph" w:styleId="ac">
    <w:name w:val="footer"/>
    <w:basedOn w:val="a"/>
    <w:link w:val="ad"/>
    <w:uiPriority w:val="99"/>
    <w:unhideWhenUsed/>
    <w:rsid w:val="00AF3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33A9"/>
  </w:style>
  <w:style w:type="character" w:customStyle="1" w:styleId="30">
    <w:name w:val="Заголовок 3 Знак"/>
    <w:basedOn w:val="a0"/>
    <w:link w:val="3"/>
    <w:rsid w:val="00557EF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1B7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7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0C7B9-5A21-40BF-8D62-7F48595D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768</Words>
  <Characters>3858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0-16T04:11:00Z</cp:lastPrinted>
  <dcterms:created xsi:type="dcterms:W3CDTF">2015-10-16T05:35:00Z</dcterms:created>
  <dcterms:modified xsi:type="dcterms:W3CDTF">2015-10-16T05:35:00Z</dcterms:modified>
</cp:coreProperties>
</file>